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23BF463F" w:rsidR="000B14AE" w:rsidRDefault="000B14AE" w:rsidP="00E4705C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61E6CF0" wp14:editId="6D10F9FA">
                <wp:simplePos x="0" y="0"/>
                <wp:positionH relativeFrom="column">
                  <wp:posOffset>83259</wp:posOffset>
                </wp:positionH>
                <wp:positionV relativeFrom="paragraph">
                  <wp:posOffset>104524</wp:posOffset>
                </wp:positionV>
                <wp:extent cx="10156308" cy="7009071"/>
                <wp:effectExtent l="19050" t="19050" r="16510" b="20955"/>
                <wp:wrapNone/>
                <wp:docPr id="790" name="Rectangle: Rounded Corner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6308" cy="7009071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7B274" id="Rectangle: Rounded Corners 790" o:spid="_x0000_s1026" style="position:absolute;margin-left:6.55pt;margin-top:8.25pt;width:799.7pt;height:551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" fillcolor="white [3212]" strokecolor="#747070 [1614]" strokeweight="3pt">
                <v:stroke joinstyle="miter"/>
              </v:roundrect>
            </w:pict>
          </mc:Fallback>
        </mc:AlternateContent>
      </w:r>
      <w:r w:rsidR="00AC5808">
        <w:t xml:space="preserve"> </w:t>
      </w:r>
    </w:p>
    <w:p w14:paraId="5056B9FC" w14:textId="70A1F4A0" w:rsidR="000B14AE" w:rsidRDefault="000A1CBD">
      <w:r>
        <w:rPr>
          <w:noProof/>
        </w:rPr>
        <w:drawing>
          <wp:anchor distT="0" distB="0" distL="114300" distR="114300" simplePos="0" relativeHeight="252187648" behindDoc="0" locked="0" layoutInCell="1" allowOverlap="1" wp14:anchorId="2BD81107" wp14:editId="7817F75E">
            <wp:simplePos x="0" y="0"/>
            <wp:positionH relativeFrom="column">
              <wp:posOffset>1520220</wp:posOffset>
            </wp:positionH>
            <wp:positionV relativeFrom="paragraph">
              <wp:posOffset>3758152</wp:posOffset>
            </wp:positionV>
            <wp:extent cx="3954780" cy="2722880"/>
            <wp:effectExtent l="114300" t="171450" r="140970" b="172720"/>
            <wp:wrapNone/>
            <wp:docPr id="764" name="Picture 7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4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035">
                      <a:off x="0" y="0"/>
                      <a:ext cx="3954780" cy="2722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6624" behindDoc="0" locked="0" layoutInCell="1" allowOverlap="1" wp14:anchorId="3FCF7D2B" wp14:editId="4A79D8EB">
            <wp:simplePos x="0" y="0"/>
            <wp:positionH relativeFrom="column">
              <wp:posOffset>4645410</wp:posOffset>
            </wp:positionH>
            <wp:positionV relativeFrom="paragraph">
              <wp:posOffset>3809263</wp:posOffset>
            </wp:positionV>
            <wp:extent cx="3955312" cy="2732010"/>
            <wp:effectExtent l="133350" t="190500" r="198120" b="201930"/>
            <wp:wrapNone/>
            <wp:docPr id="763" name="Picture 763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Picture 763" descr="A picture containing electron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37">
                      <a:off x="0" y="0"/>
                      <a:ext cx="3955312" cy="27320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F66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B040C3C" wp14:editId="0308DB01">
                <wp:simplePos x="0" y="0"/>
                <wp:positionH relativeFrom="column">
                  <wp:posOffset>244962</wp:posOffset>
                </wp:positionH>
                <wp:positionV relativeFrom="paragraph">
                  <wp:posOffset>1426505</wp:posOffset>
                </wp:positionV>
                <wp:extent cx="9706448" cy="2424224"/>
                <wp:effectExtent l="0" t="0" r="0" b="0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6448" cy="2424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48B02" w14:textId="64E0B8CC" w:rsidR="006702E1" w:rsidRPr="0030180E" w:rsidRDefault="006702E1" w:rsidP="006702E1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180E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resource is intended to serve as inspiration for activities during the summertime. They do not need to be followed to the letter or completed in any </w:t>
                            </w:r>
                            <w:r w:rsidR="0030180E" w:rsidRPr="0030180E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;</w:t>
                            </w:r>
                            <w:r w:rsidRPr="0030180E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y are just a starting point for summer fun!</w:t>
                            </w:r>
                          </w:p>
                          <w:p w14:paraId="1FED989C" w14:textId="4364950F" w:rsidR="0030180E" w:rsidRPr="0030180E" w:rsidRDefault="0030180E" w:rsidP="006702E1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180E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blank version is also included for you to add your own ideas.</w:t>
                            </w:r>
                          </w:p>
                          <w:p w14:paraId="04B72ED4" w14:textId="0FE9240E" w:rsidR="0030180E" w:rsidRPr="0030180E" w:rsidRDefault="0030180E" w:rsidP="006702E1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180E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joy the summe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40C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3pt;margin-top:112.3pt;width:764.3pt;height:190.9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" filled="f" stroked="f">
                <v:textbox>
                  <w:txbxContent>
                    <w:p w14:paraId="0B248B02" w14:textId="64E0B8CC" w:rsidR="006702E1" w:rsidRPr="0030180E" w:rsidRDefault="006702E1" w:rsidP="006702E1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180E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resource is intended to serve as inspiration for activities during the summertime. They do not need to be followed to the letter or completed in any </w:t>
                      </w:r>
                      <w:r w:rsidR="0030180E" w:rsidRPr="0030180E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;</w:t>
                      </w:r>
                      <w:r w:rsidRPr="0030180E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y are just a starting point for summer fun!</w:t>
                      </w:r>
                    </w:p>
                    <w:p w14:paraId="1FED989C" w14:textId="4364950F" w:rsidR="0030180E" w:rsidRPr="0030180E" w:rsidRDefault="0030180E" w:rsidP="006702E1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180E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blank version is also included for you to add your own ideas.</w:t>
                      </w:r>
                    </w:p>
                    <w:p w14:paraId="04B72ED4" w14:textId="0FE9240E" w:rsidR="0030180E" w:rsidRPr="0030180E" w:rsidRDefault="0030180E" w:rsidP="006702E1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180E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joy the summer!</w:t>
                      </w:r>
                    </w:p>
                  </w:txbxContent>
                </v:textbox>
              </v:shape>
            </w:pict>
          </mc:Fallback>
        </mc:AlternateContent>
      </w:r>
      <w:r w:rsidR="00502F66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ECADA23" wp14:editId="5AFCE81C">
                <wp:simplePos x="0" y="0"/>
                <wp:positionH relativeFrom="column">
                  <wp:posOffset>79671</wp:posOffset>
                </wp:positionH>
                <wp:positionV relativeFrom="paragraph">
                  <wp:posOffset>6575661</wp:posOffset>
                </wp:positionV>
                <wp:extent cx="10159893" cy="228530"/>
                <wp:effectExtent l="0" t="0" r="0" b="635"/>
                <wp:wrapNone/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9893" cy="228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CAB8F" w14:textId="77777777" w:rsidR="00502F66" w:rsidRPr="003E1FD5" w:rsidRDefault="00502F66" w:rsidP="00502F6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4F8E6FEE" w14:textId="77777777" w:rsidR="00502F66" w:rsidRPr="005C4C5E" w:rsidRDefault="00502F66" w:rsidP="00502F6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CADA23" id="_x0000_s1027" type="#_x0000_t202" style="position:absolute;margin-left:6.25pt;margin-top:517.75pt;width:800pt;height:18pt;z-index:25218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" filled="f" stroked="f">
                <v:textbox>
                  <w:txbxContent>
                    <w:p w14:paraId="413CAB8F" w14:textId="77777777" w:rsidR="00502F66" w:rsidRPr="003E1FD5" w:rsidRDefault="00502F66" w:rsidP="00502F6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4F8E6FEE" w14:textId="77777777" w:rsidR="00502F66" w:rsidRPr="005C4C5E" w:rsidRDefault="00502F66" w:rsidP="00502F6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2E1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6F22DE2" wp14:editId="3018B9C1">
                <wp:simplePos x="0" y="0"/>
                <wp:positionH relativeFrom="column">
                  <wp:posOffset>476958</wp:posOffset>
                </wp:positionH>
                <wp:positionV relativeFrom="paragraph">
                  <wp:posOffset>643093</wp:posOffset>
                </wp:positionV>
                <wp:extent cx="9238919" cy="727899"/>
                <wp:effectExtent l="0" t="0" r="0" b="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8919" cy="727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99258" w14:textId="77777777" w:rsidR="006702E1" w:rsidRPr="006702E1" w:rsidRDefault="006702E1" w:rsidP="006702E1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FFD653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2E1">
                              <w:rPr>
                                <w:rFonts w:ascii="Rum Raisin" w:hAnsi="Rum Raisin" w:cs="Atma SemiBold"/>
                                <w:color w:val="FFD653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 Days of Summe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2DE2" id="_x0000_s1028" type="#_x0000_t202" style="position:absolute;margin-left:37.55pt;margin-top:50.65pt;width:727.45pt;height:57.3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" filled="f" stroked="f">
                <v:textbox>
                  <w:txbxContent>
                    <w:p w14:paraId="2D099258" w14:textId="77777777" w:rsidR="006702E1" w:rsidRPr="006702E1" w:rsidRDefault="006702E1" w:rsidP="006702E1">
                      <w:pPr>
                        <w:jc w:val="center"/>
                        <w:rPr>
                          <w:rFonts w:ascii="Rum Raisin" w:hAnsi="Rum Raisin" w:cs="Atma SemiBold"/>
                          <w:color w:val="FFD653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02E1">
                        <w:rPr>
                          <w:rFonts w:ascii="Rum Raisin" w:hAnsi="Rum Raisin" w:cs="Atma SemiBold"/>
                          <w:color w:val="FFD653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0 Days of Summer!</w:t>
                      </w:r>
                    </w:p>
                  </w:txbxContent>
                </v:textbox>
              </v:shape>
            </w:pict>
          </mc:Fallback>
        </mc:AlternateContent>
      </w:r>
      <w:r w:rsidR="000B14AE">
        <w:br w:type="page"/>
      </w:r>
    </w:p>
    <w:p w14:paraId="331E8225" w14:textId="4CDE46BD" w:rsidR="00AC5808" w:rsidRDefault="003F325F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CB0C58E" wp14:editId="778AD198">
                <wp:simplePos x="0" y="0"/>
                <wp:positionH relativeFrom="column">
                  <wp:posOffset>3497732</wp:posOffset>
                </wp:positionH>
                <wp:positionV relativeFrom="paragraph">
                  <wp:posOffset>201797</wp:posOffset>
                </wp:positionV>
                <wp:extent cx="6223379" cy="716280"/>
                <wp:effectExtent l="0" t="0" r="0" b="0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379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C0F64" w14:textId="781AFCB9" w:rsidR="000866C6" w:rsidRPr="000866C6" w:rsidRDefault="000866C6" w:rsidP="008522DC">
                            <w:pPr>
                              <w:jc w:val="center"/>
                              <w:rPr>
                                <w:rFonts w:ascii="Boogaloo" w:hAnsi="Boogaloo" w:cs="Atma SemiBold"/>
                                <w:color w:val="4472C4" w:themeColor="accent1"/>
                                <w:sz w:val="68"/>
                                <w:szCs w:val="6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66C6">
                              <w:rPr>
                                <w:rFonts w:ascii="Boogaloo" w:hAnsi="Boogaloo" w:cs="Atma SemiBold"/>
                                <w:color w:val="4472C4" w:themeColor="accent1"/>
                                <w:sz w:val="68"/>
                                <w:szCs w:val="6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ich will you choose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0C58E" id="_x0000_s1029" type="#_x0000_t202" style="position:absolute;margin-left:275.4pt;margin-top:15.9pt;width:490.05pt;height:56.4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" filled="f" stroked="f">
                <v:textbox>
                  <w:txbxContent>
                    <w:p w14:paraId="49FC0F64" w14:textId="781AFCB9" w:rsidR="000866C6" w:rsidRPr="000866C6" w:rsidRDefault="000866C6" w:rsidP="008522DC">
                      <w:pPr>
                        <w:jc w:val="center"/>
                        <w:rPr>
                          <w:rFonts w:ascii="Boogaloo" w:hAnsi="Boogaloo" w:cs="Atma SemiBold"/>
                          <w:color w:val="4472C4" w:themeColor="accent1"/>
                          <w:sz w:val="68"/>
                          <w:szCs w:val="6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66C6">
                        <w:rPr>
                          <w:rFonts w:ascii="Boogaloo" w:hAnsi="Boogaloo" w:cs="Atma SemiBold"/>
                          <w:color w:val="4472C4" w:themeColor="accent1"/>
                          <w:sz w:val="68"/>
                          <w:szCs w:val="6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ich will you choos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8320" behindDoc="0" locked="0" layoutInCell="1" allowOverlap="1" wp14:anchorId="7A6C2AE1" wp14:editId="6938CBD4">
            <wp:simplePos x="0" y="0"/>
            <wp:positionH relativeFrom="column">
              <wp:posOffset>9255401</wp:posOffset>
            </wp:positionH>
            <wp:positionV relativeFrom="paragraph">
              <wp:posOffset>145603</wp:posOffset>
            </wp:positionV>
            <wp:extent cx="881374" cy="871738"/>
            <wp:effectExtent l="57150" t="76200" r="33655" b="100330"/>
            <wp:wrapNone/>
            <wp:docPr id="677" name="Picture 677" descr="A yellow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yellow flower with a black background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4555">
                      <a:off x="0" y="0"/>
                      <a:ext cx="881374" cy="8717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876E2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CC596F" wp14:editId="42F06DAA">
                <wp:simplePos x="0" y="0"/>
                <wp:positionH relativeFrom="column">
                  <wp:posOffset>76216</wp:posOffset>
                </wp:positionH>
                <wp:positionV relativeFrom="paragraph">
                  <wp:posOffset>99967</wp:posOffset>
                </wp:positionV>
                <wp:extent cx="10158104" cy="7023018"/>
                <wp:effectExtent l="19050" t="19050" r="14605" b="2603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8104" cy="7023018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A42EC2" id="Rectangle: Rounded Corners 3" o:spid="_x0000_s1026" style="position:absolute;margin-left:6pt;margin-top:7.85pt;width:799.85pt;height:553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" fillcolor="#fff2cc [663]" strokecolor="#ffc000" strokeweight="3pt">
                <v:stroke joinstyle="miter"/>
              </v:roundrect>
            </w:pict>
          </mc:Fallback>
        </mc:AlternateContent>
      </w:r>
    </w:p>
    <w:p w14:paraId="4843328E" w14:textId="0A4928D0" w:rsidR="00A60DE4" w:rsidRDefault="000866C6" w:rsidP="00A34D5A"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7DF8B0E" wp14:editId="72652567">
                <wp:simplePos x="0" y="0"/>
                <wp:positionH relativeFrom="column">
                  <wp:posOffset>-1354124</wp:posOffset>
                </wp:positionH>
                <wp:positionV relativeFrom="paragraph">
                  <wp:posOffset>184150</wp:posOffset>
                </wp:positionV>
                <wp:extent cx="6883200" cy="716400"/>
                <wp:effectExtent l="0" t="171450" r="0" b="17907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0000">
                          <a:off x="0" y="0"/>
                          <a:ext cx="6883200" cy="71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7EACF" w14:textId="3CE601B4" w:rsidR="008522DC" w:rsidRPr="000866C6" w:rsidRDefault="00C70852" w:rsidP="008522DC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FFD653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66C6">
                              <w:rPr>
                                <w:rFonts w:ascii="Rum Raisin" w:hAnsi="Rum Raisin" w:cs="Atma SemiBold"/>
                                <w:color w:val="FFD653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 Days of Summe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8B0E" id="_x0000_s1030" type="#_x0000_t202" style="position:absolute;margin-left:-106.6pt;margin-top:14.5pt;width:542pt;height:56.4pt;rotation:-3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" filled="f" stroked="f">
                <v:textbox>
                  <w:txbxContent>
                    <w:p w14:paraId="08F7EACF" w14:textId="3CE601B4" w:rsidR="008522DC" w:rsidRPr="000866C6" w:rsidRDefault="00C70852" w:rsidP="008522DC">
                      <w:pPr>
                        <w:jc w:val="center"/>
                        <w:rPr>
                          <w:rFonts w:ascii="Rum Raisin" w:hAnsi="Rum Raisin" w:cs="Atma SemiBold"/>
                          <w:color w:val="FFD653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66C6">
                        <w:rPr>
                          <w:rFonts w:ascii="Rum Raisin" w:hAnsi="Rum Raisin" w:cs="Atma SemiBold"/>
                          <w:color w:val="FFD653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0 Days of Summer!</w:t>
                      </w:r>
                    </w:p>
                  </w:txbxContent>
                </v:textbox>
              </v:shape>
            </w:pict>
          </mc:Fallback>
        </mc:AlternateContent>
      </w:r>
      <w:r w:rsidR="00A60DE4">
        <w:t xml:space="preserve">  </w:t>
      </w:r>
    </w:p>
    <w:p w14:paraId="30975431" w14:textId="4B4B234F" w:rsidR="00A60DE4" w:rsidRDefault="00D1159A">
      <w:r>
        <w:rPr>
          <w:noProof/>
        </w:rPr>
        <w:drawing>
          <wp:anchor distT="0" distB="0" distL="114300" distR="114300" simplePos="0" relativeHeight="252168192" behindDoc="0" locked="0" layoutInCell="1" allowOverlap="1" wp14:anchorId="059D1B70" wp14:editId="2A83059D">
            <wp:simplePos x="0" y="0"/>
            <wp:positionH relativeFrom="column">
              <wp:posOffset>6911035</wp:posOffset>
            </wp:positionH>
            <wp:positionV relativeFrom="paragraph">
              <wp:posOffset>690245</wp:posOffset>
            </wp:positionV>
            <wp:extent cx="1506931" cy="872769"/>
            <wp:effectExtent l="0" t="0" r="0" b="0"/>
            <wp:wrapNone/>
            <wp:docPr id="673" name="Picture 67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 descr="A picture containing plan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931" cy="8727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5120" behindDoc="0" locked="0" layoutInCell="1" allowOverlap="1" wp14:anchorId="721AB17C" wp14:editId="1C965E2D">
            <wp:simplePos x="0" y="0"/>
            <wp:positionH relativeFrom="column">
              <wp:posOffset>2244948</wp:posOffset>
            </wp:positionH>
            <wp:positionV relativeFrom="paragraph">
              <wp:posOffset>746760</wp:posOffset>
            </wp:positionV>
            <wp:extent cx="807738" cy="758536"/>
            <wp:effectExtent l="0" t="0" r="0" b="3810"/>
            <wp:wrapNone/>
            <wp:docPr id="23" name="Picture 23" descr="A picture containing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mollusk, invertebra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38" cy="758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DB7">
        <w:rPr>
          <w:noProof/>
        </w:rPr>
        <w:drawing>
          <wp:anchor distT="0" distB="0" distL="114300" distR="114300" simplePos="0" relativeHeight="252163072" behindDoc="0" locked="0" layoutInCell="1" allowOverlap="1" wp14:anchorId="1F39948E" wp14:editId="53F4B802">
            <wp:simplePos x="0" y="0"/>
            <wp:positionH relativeFrom="column">
              <wp:posOffset>8940160</wp:posOffset>
            </wp:positionH>
            <wp:positionV relativeFrom="paragraph">
              <wp:posOffset>5503284</wp:posOffset>
            </wp:positionV>
            <wp:extent cx="594360" cy="466725"/>
            <wp:effectExtent l="140017" t="0" r="193358" b="0"/>
            <wp:wrapNone/>
            <wp:docPr id="21" name="Picture 21" descr="A close-up of a s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744" descr="A close-up of a sword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284757">
                      <a:off x="0" y="0"/>
                      <a:ext cx="594360" cy="466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DB7">
        <w:rPr>
          <w:noProof/>
        </w:rPr>
        <w:drawing>
          <wp:anchor distT="0" distB="0" distL="114300" distR="114300" simplePos="0" relativeHeight="252164096" behindDoc="0" locked="0" layoutInCell="1" allowOverlap="1" wp14:anchorId="7398A0B0" wp14:editId="19BC5AE5">
            <wp:simplePos x="0" y="0"/>
            <wp:positionH relativeFrom="column">
              <wp:posOffset>9170959</wp:posOffset>
            </wp:positionH>
            <wp:positionV relativeFrom="paragraph">
              <wp:posOffset>5826125</wp:posOffset>
            </wp:positionV>
            <wp:extent cx="594714" cy="456262"/>
            <wp:effectExtent l="76200" t="76200" r="53340" b="77470"/>
            <wp:wrapNone/>
            <wp:docPr id="22" name="Picture 22" descr="A picture containing tablewar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745" descr="A picture containing tableware, dark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14" cy="4562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DB7">
        <w:rPr>
          <w:noProof/>
        </w:rPr>
        <w:drawing>
          <wp:anchor distT="0" distB="0" distL="114300" distR="114300" simplePos="0" relativeHeight="252162048" behindDoc="0" locked="0" layoutInCell="1" allowOverlap="1" wp14:anchorId="48023D30" wp14:editId="7D25DBEA">
            <wp:simplePos x="0" y="0"/>
            <wp:positionH relativeFrom="column">
              <wp:posOffset>8706485</wp:posOffset>
            </wp:positionH>
            <wp:positionV relativeFrom="paragraph">
              <wp:posOffset>5739765</wp:posOffset>
            </wp:positionV>
            <wp:extent cx="820420" cy="537845"/>
            <wp:effectExtent l="76200" t="76200" r="74930" b="71755"/>
            <wp:wrapNone/>
            <wp:docPr id="20" name="Picture 20" descr="A picture containing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 descr="A picture containing dishwar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537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03F">
        <w:rPr>
          <w:noProof/>
        </w:rPr>
        <w:drawing>
          <wp:anchor distT="0" distB="0" distL="114300" distR="114300" simplePos="0" relativeHeight="252160000" behindDoc="0" locked="0" layoutInCell="1" allowOverlap="1" wp14:anchorId="1FFB4FC2" wp14:editId="4C780EDD">
            <wp:simplePos x="0" y="0"/>
            <wp:positionH relativeFrom="column">
              <wp:posOffset>8861987</wp:posOffset>
            </wp:positionH>
            <wp:positionV relativeFrom="paragraph">
              <wp:posOffset>2082607</wp:posOffset>
            </wp:positionV>
            <wp:extent cx="893688" cy="566172"/>
            <wp:effectExtent l="76200" t="76200" r="1905" b="819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688" cy="5661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C21">
        <w:rPr>
          <w:noProof/>
        </w:rPr>
        <w:drawing>
          <wp:anchor distT="0" distB="0" distL="114300" distR="114300" simplePos="0" relativeHeight="252158976" behindDoc="0" locked="0" layoutInCell="1" allowOverlap="1" wp14:anchorId="1265FAA0" wp14:editId="34DF0F06">
            <wp:simplePos x="0" y="0"/>
            <wp:positionH relativeFrom="column">
              <wp:posOffset>5576239</wp:posOffset>
            </wp:positionH>
            <wp:positionV relativeFrom="paragraph">
              <wp:posOffset>2332453</wp:posOffset>
            </wp:positionV>
            <wp:extent cx="1080254" cy="312074"/>
            <wp:effectExtent l="76200" t="76200" r="5715" b="69215"/>
            <wp:wrapNone/>
            <wp:docPr id="18" name="Picture 18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, background patter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161" cy="3129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C21">
        <w:rPr>
          <w:noProof/>
        </w:rPr>
        <w:drawing>
          <wp:anchor distT="0" distB="0" distL="114300" distR="114300" simplePos="0" relativeHeight="252157952" behindDoc="0" locked="0" layoutInCell="1" allowOverlap="1" wp14:anchorId="2120D841" wp14:editId="6C5031BE">
            <wp:simplePos x="0" y="0"/>
            <wp:positionH relativeFrom="column">
              <wp:posOffset>5350455</wp:posOffset>
            </wp:positionH>
            <wp:positionV relativeFrom="paragraph">
              <wp:posOffset>2000801</wp:posOffset>
            </wp:positionV>
            <wp:extent cx="413983" cy="640191"/>
            <wp:effectExtent l="76200" t="76200" r="81915" b="83820"/>
            <wp:wrapNone/>
            <wp:docPr id="17" name="Picture 1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clip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4" cy="6421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44C">
        <w:rPr>
          <w:noProof/>
        </w:rPr>
        <w:drawing>
          <wp:anchor distT="0" distB="0" distL="114300" distR="114300" simplePos="0" relativeHeight="252156928" behindDoc="0" locked="0" layoutInCell="1" allowOverlap="1" wp14:anchorId="5D145B7C" wp14:editId="5B913AAF">
            <wp:simplePos x="0" y="0"/>
            <wp:positionH relativeFrom="column">
              <wp:posOffset>2634615</wp:posOffset>
            </wp:positionH>
            <wp:positionV relativeFrom="paragraph">
              <wp:posOffset>5830570</wp:posOffset>
            </wp:positionV>
            <wp:extent cx="421640" cy="462280"/>
            <wp:effectExtent l="76200" t="76200" r="73660" b="71120"/>
            <wp:wrapNone/>
            <wp:docPr id="16" name="Picture 16" descr="A picture containing j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jack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62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44C">
        <w:rPr>
          <w:noProof/>
        </w:rPr>
        <w:drawing>
          <wp:anchor distT="0" distB="0" distL="114300" distR="114300" simplePos="0" relativeHeight="252155904" behindDoc="0" locked="0" layoutInCell="1" allowOverlap="1" wp14:anchorId="04F183D1" wp14:editId="6D8544BB">
            <wp:simplePos x="0" y="0"/>
            <wp:positionH relativeFrom="column">
              <wp:posOffset>2277248</wp:posOffset>
            </wp:positionH>
            <wp:positionV relativeFrom="paragraph">
              <wp:posOffset>5680075</wp:posOffset>
            </wp:positionV>
            <wp:extent cx="421640" cy="462280"/>
            <wp:effectExtent l="76200" t="76200" r="73660" b="711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62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2BA">
        <w:rPr>
          <w:noProof/>
        </w:rPr>
        <w:drawing>
          <wp:anchor distT="0" distB="0" distL="114300" distR="114300" simplePos="0" relativeHeight="252154880" behindDoc="0" locked="0" layoutInCell="1" allowOverlap="1" wp14:anchorId="20F56888" wp14:editId="2CAAAF1F">
            <wp:simplePos x="0" y="0"/>
            <wp:positionH relativeFrom="column">
              <wp:posOffset>2343895</wp:posOffset>
            </wp:positionH>
            <wp:positionV relativeFrom="paragraph">
              <wp:posOffset>3229053</wp:posOffset>
            </wp:positionV>
            <wp:extent cx="484561" cy="626112"/>
            <wp:effectExtent l="133350" t="95250" r="106045" b="116840"/>
            <wp:wrapNone/>
            <wp:docPr id="14" name="Picture 1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286754">
                      <a:off x="0" y="0"/>
                      <a:ext cx="484561" cy="6261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2BA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2033747" wp14:editId="2B0D1566">
                <wp:simplePos x="0" y="0"/>
                <wp:positionH relativeFrom="column">
                  <wp:posOffset>2157343</wp:posOffset>
                </wp:positionH>
                <wp:positionV relativeFrom="paragraph">
                  <wp:posOffset>2778539</wp:posOffset>
                </wp:positionV>
                <wp:extent cx="1254264" cy="476250"/>
                <wp:effectExtent l="0" t="0" r="0" b="0"/>
                <wp:wrapNone/>
                <wp:docPr id="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264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FE076" w14:textId="4ED05791" w:rsidR="0004448A" w:rsidRPr="0004448A" w:rsidRDefault="009F12BA" w:rsidP="008522D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stigate with a magnet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3747" id="_x0000_s1031" type="#_x0000_t202" style="position:absolute;margin-left:169.85pt;margin-top:218.8pt;width:98.75pt;height:37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" filled="f" stroked="f">
                <v:textbox>
                  <w:txbxContent>
                    <w:p w14:paraId="4E1FE076" w14:textId="4ED05791" w:rsidR="0004448A" w:rsidRPr="0004448A" w:rsidRDefault="009F12BA" w:rsidP="008522D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stigate with a magnet!</w:t>
                      </w:r>
                    </w:p>
                  </w:txbxContent>
                </v:textbox>
              </v:shape>
            </w:pict>
          </mc:Fallback>
        </mc:AlternateContent>
      </w:r>
      <w:r w:rsidR="00A91F04">
        <w:rPr>
          <w:noProof/>
        </w:rPr>
        <w:drawing>
          <wp:anchor distT="0" distB="0" distL="114300" distR="114300" simplePos="0" relativeHeight="252153856" behindDoc="0" locked="0" layoutInCell="1" allowOverlap="1" wp14:anchorId="0FB5B82D" wp14:editId="2FFABB6E">
            <wp:simplePos x="0" y="0"/>
            <wp:positionH relativeFrom="column">
              <wp:posOffset>9495492</wp:posOffset>
            </wp:positionH>
            <wp:positionV relativeFrom="paragraph">
              <wp:posOffset>4546627</wp:posOffset>
            </wp:positionV>
            <wp:extent cx="535274" cy="434531"/>
            <wp:effectExtent l="0" t="171450" r="0" b="17526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07806">
                      <a:off x="0" y="0"/>
                      <a:ext cx="535274" cy="434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F04">
        <w:rPr>
          <w:noProof/>
        </w:rPr>
        <w:drawing>
          <wp:anchor distT="0" distB="0" distL="114300" distR="114300" simplePos="0" relativeHeight="252151808" behindDoc="0" locked="0" layoutInCell="1" allowOverlap="1" wp14:anchorId="0282857A" wp14:editId="40F5287A">
            <wp:simplePos x="0" y="0"/>
            <wp:positionH relativeFrom="column">
              <wp:posOffset>9069318</wp:posOffset>
            </wp:positionH>
            <wp:positionV relativeFrom="paragraph">
              <wp:posOffset>4598297</wp:posOffset>
            </wp:positionV>
            <wp:extent cx="680687" cy="404772"/>
            <wp:effectExtent l="76200" t="76200" r="81915" b="71755"/>
            <wp:wrapNone/>
            <wp:docPr id="13" name="Picture 1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lipa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87" cy="4047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F04">
        <w:rPr>
          <w:noProof/>
        </w:rPr>
        <w:drawing>
          <wp:anchor distT="0" distB="0" distL="114300" distR="114300" simplePos="0" relativeHeight="252150784" behindDoc="0" locked="0" layoutInCell="1" allowOverlap="1" wp14:anchorId="4472A947" wp14:editId="181EAF08">
            <wp:simplePos x="0" y="0"/>
            <wp:positionH relativeFrom="column">
              <wp:posOffset>8764656</wp:posOffset>
            </wp:positionH>
            <wp:positionV relativeFrom="paragraph">
              <wp:posOffset>4425390</wp:posOffset>
            </wp:positionV>
            <wp:extent cx="588751" cy="349664"/>
            <wp:effectExtent l="76200" t="76200" r="59055" b="69850"/>
            <wp:wrapNone/>
            <wp:docPr id="12" name="Picture 1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51" cy="3496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F04">
        <w:rPr>
          <w:noProof/>
        </w:rPr>
        <w:drawing>
          <wp:anchor distT="0" distB="0" distL="114300" distR="114300" simplePos="0" relativeHeight="252152832" behindDoc="0" locked="0" layoutInCell="1" allowOverlap="1" wp14:anchorId="275F61BE" wp14:editId="6C2D9028">
            <wp:simplePos x="0" y="0"/>
            <wp:positionH relativeFrom="column">
              <wp:posOffset>8717170</wp:posOffset>
            </wp:positionH>
            <wp:positionV relativeFrom="paragraph">
              <wp:posOffset>4668149</wp:posOffset>
            </wp:positionV>
            <wp:extent cx="699178" cy="415248"/>
            <wp:effectExtent l="76200" t="76200" r="81915" b="80645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58" cy="416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B2F">
        <w:rPr>
          <w:noProof/>
        </w:rPr>
        <w:drawing>
          <wp:anchor distT="0" distB="0" distL="114300" distR="114300" simplePos="0" relativeHeight="252147712" behindDoc="0" locked="0" layoutInCell="1" allowOverlap="1" wp14:anchorId="1995A2E3" wp14:editId="2B004EF6">
            <wp:simplePos x="0" y="0"/>
            <wp:positionH relativeFrom="column">
              <wp:posOffset>5574251</wp:posOffset>
            </wp:positionH>
            <wp:positionV relativeFrom="paragraph">
              <wp:posOffset>4369830</wp:posOffset>
            </wp:positionV>
            <wp:extent cx="687803" cy="687127"/>
            <wp:effectExtent l="95250" t="95250" r="93345" b="93980"/>
            <wp:wrapNone/>
            <wp:docPr id="7" name="Picture 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9818">
                      <a:off x="0" y="0"/>
                      <a:ext cx="687803" cy="6871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943">
        <w:rPr>
          <w:noProof/>
        </w:rPr>
        <w:drawing>
          <wp:anchor distT="0" distB="0" distL="114300" distR="114300" simplePos="0" relativeHeight="252146688" behindDoc="0" locked="0" layoutInCell="1" allowOverlap="1" wp14:anchorId="20F43C19" wp14:editId="45E1F3BB">
            <wp:simplePos x="0" y="0"/>
            <wp:positionH relativeFrom="column">
              <wp:posOffset>5864860</wp:posOffset>
            </wp:positionH>
            <wp:positionV relativeFrom="paragraph">
              <wp:posOffset>5694045</wp:posOffset>
            </wp:positionV>
            <wp:extent cx="371475" cy="612775"/>
            <wp:effectExtent l="0" t="0" r="9525" b="0"/>
            <wp:wrapNone/>
            <wp:docPr id="747" name="Picture 74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747" descr="A picture containing logo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943">
        <w:rPr>
          <w:noProof/>
        </w:rPr>
        <w:drawing>
          <wp:anchor distT="0" distB="0" distL="114300" distR="114300" simplePos="0" relativeHeight="252145664" behindDoc="0" locked="0" layoutInCell="1" allowOverlap="1" wp14:anchorId="2B123D7F" wp14:editId="085027E6">
            <wp:simplePos x="0" y="0"/>
            <wp:positionH relativeFrom="column">
              <wp:posOffset>5482101</wp:posOffset>
            </wp:positionH>
            <wp:positionV relativeFrom="paragraph">
              <wp:posOffset>5581036</wp:posOffset>
            </wp:positionV>
            <wp:extent cx="404495" cy="636270"/>
            <wp:effectExtent l="0" t="0" r="0" b="0"/>
            <wp:wrapNone/>
            <wp:docPr id="746" name="Picture 74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 descr="Icon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9F6">
        <w:rPr>
          <w:noProof/>
        </w:rPr>
        <w:drawing>
          <wp:anchor distT="0" distB="0" distL="114300" distR="114300" simplePos="0" relativeHeight="252144640" behindDoc="0" locked="0" layoutInCell="1" allowOverlap="1" wp14:anchorId="45B5C6D2" wp14:editId="061769AA">
            <wp:simplePos x="0" y="0"/>
            <wp:positionH relativeFrom="column">
              <wp:posOffset>768472</wp:posOffset>
            </wp:positionH>
            <wp:positionV relativeFrom="paragraph">
              <wp:posOffset>4466641</wp:posOffset>
            </wp:positionV>
            <wp:extent cx="467360" cy="455930"/>
            <wp:effectExtent l="171450" t="0" r="27940" b="77470"/>
            <wp:wrapNone/>
            <wp:docPr id="67" name="Picture 67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table, cup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45593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9F6">
        <w:rPr>
          <w:noProof/>
        </w:rPr>
        <w:drawing>
          <wp:anchor distT="0" distB="0" distL="114300" distR="114300" simplePos="0" relativeHeight="252143616" behindDoc="0" locked="0" layoutInCell="1" allowOverlap="1" wp14:anchorId="72B9BCC9" wp14:editId="4B3D60B2">
            <wp:simplePos x="0" y="0"/>
            <wp:positionH relativeFrom="column">
              <wp:posOffset>325989</wp:posOffset>
            </wp:positionH>
            <wp:positionV relativeFrom="paragraph">
              <wp:posOffset>4558932</wp:posOffset>
            </wp:positionV>
            <wp:extent cx="1286100" cy="483723"/>
            <wp:effectExtent l="95250" t="76200" r="66675" b="69215"/>
            <wp:wrapNone/>
            <wp:docPr id="87" name="Picture 8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Background patter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100" cy="4837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732">
        <w:rPr>
          <w:noProof/>
        </w:rPr>
        <w:drawing>
          <wp:anchor distT="0" distB="0" distL="114300" distR="114300" simplePos="0" relativeHeight="252142592" behindDoc="0" locked="0" layoutInCell="1" allowOverlap="1" wp14:anchorId="200B5691" wp14:editId="0CB36083">
            <wp:simplePos x="0" y="0"/>
            <wp:positionH relativeFrom="column">
              <wp:posOffset>7521579</wp:posOffset>
            </wp:positionH>
            <wp:positionV relativeFrom="paragraph">
              <wp:posOffset>3578860</wp:posOffset>
            </wp:positionV>
            <wp:extent cx="312636" cy="310276"/>
            <wp:effectExtent l="76200" t="76200" r="49530" b="71120"/>
            <wp:wrapNone/>
            <wp:docPr id="752" name="Picture 752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Picture 752" descr="Circl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36" cy="3102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732">
        <w:rPr>
          <w:noProof/>
        </w:rPr>
        <w:drawing>
          <wp:anchor distT="0" distB="0" distL="114300" distR="114300" simplePos="0" relativeHeight="252141568" behindDoc="0" locked="0" layoutInCell="1" allowOverlap="1" wp14:anchorId="5E471C54" wp14:editId="588A3EE1">
            <wp:simplePos x="0" y="0"/>
            <wp:positionH relativeFrom="column">
              <wp:posOffset>7001510</wp:posOffset>
            </wp:positionH>
            <wp:positionV relativeFrom="paragraph">
              <wp:posOffset>3211830</wp:posOffset>
            </wp:positionV>
            <wp:extent cx="682625" cy="677545"/>
            <wp:effectExtent l="76200" t="76200" r="79375" b="84455"/>
            <wp:wrapNone/>
            <wp:docPr id="751" name="Picture 751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Picture 751" descr="A picture containing honeycomb, dome, socc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677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E53">
        <w:rPr>
          <w:noProof/>
        </w:rPr>
        <w:drawing>
          <wp:anchor distT="0" distB="0" distL="114300" distR="114300" simplePos="0" relativeHeight="252140544" behindDoc="0" locked="0" layoutInCell="1" allowOverlap="1" wp14:anchorId="0E1950DC" wp14:editId="4A9B2DE8">
            <wp:simplePos x="0" y="0"/>
            <wp:positionH relativeFrom="column">
              <wp:posOffset>4138930</wp:posOffset>
            </wp:positionH>
            <wp:positionV relativeFrom="paragraph">
              <wp:posOffset>927735</wp:posOffset>
            </wp:positionV>
            <wp:extent cx="672465" cy="524510"/>
            <wp:effectExtent l="76200" t="76200" r="51435" b="85090"/>
            <wp:wrapNone/>
            <wp:docPr id="65" name="Picture 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524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E53">
        <w:rPr>
          <w:noProof/>
        </w:rPr>
        <w:drawing>
          <wp:anchor distT="0" distB="0" distL="114300" distR="114300" simplePos="0" relativeHeight="252139520" behindDoc="0" locked="0" layoutInCell="1" allowOverlap="1" wp14:anchorId="162EA744" wp14:editId="3E3CF3E6">
            <wp:simplePos x="0" y="0"/>
            <wp:positionH relativeFrom="column">
              <wp:posOffset>3788191</wp:posOffset>
            </wp:positionH>
            <wp:positionV relativeFrom="paragraph">
              <wp:posOffset>667703</wp:posOffset>
            </wp:positionV>
            <wp:extent cx="787400" cy="787400"/>
            <wp:effectExtent l="76200" t="76200" r="50800" b="69850"/>
            <wp:wrapNone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88A">
        <w:rPr>
          <w:noProof/>
        </w:rPr>
        <w:drawing>
          <wp:anchor distT="0" distB="0" distL="114300" distR="114300" simplePos="0" relativeHeight="252138496" behindDoc="0" locked="0" layoutInCell="1" allowOverlap="1" wp14:anchorId="1AF80CB3" wp14:editId="4365977F">
            <wp:simplePos x="0" y="0"/>
            <wp:positionH relativeFrom="column">
              <wp:posOffset>4297680</wp:posOffset>
            </wp:positionH>
            <wp:positionV relativeFrom="paragraph">
              <wp:posOffset>3361055</wp:posOffset>
            </wp:positionV>
            <wp:extent cx="513080" cy="512445"/>
            <wp:effectExtent l="95250" t="76200" r="96520" b="97155"/>
            <wp:wrapNone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 descr="Ic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1950">
                      <a:off x="0" y="0"/>
                      <a:ext cx="513080" cy="512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88A">
        <w:rPr>
          <w:noProof/>
        </w:rPr>
        <w:drawing>
          <wp:anchor distT="0" distB="0" distL="114300" distR="114300" simplePos="0" relativeHeight="252136448" behindDoc="0" locked="0" layoutInCell="1" allowOverlap="1" wp14:anchorId="2A38838A" wp14:editId="2B71ADEB">
            <wp:simplePos x="0" y="0"/>
            <wp:positionH relativeFrom="column">
              <wp:posOffset>3654512</wp:posOffset>
            </wp:positionH>
            <wp:positionV relativeFrom="paragraph">
              <wp:posOffset>3231212</wp:posOffset>
            </wp:positionV>
            <wp:extent cx="616667" cy="615675"/>
            <wp:effectExtent l="76200" t="95250" r="107315" b="89535"/>
            <wp:wrapNone/>
            <wp:docPr id="742" name="Picture 74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 descr="Ic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9605">
                      <a:off x="0" y="0"/>
                      <a:ext cx="616667" cy="615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88A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70FED90" wp14:editId="4329CE7D">
                <wp:simplePos x="0" y="0"/>
                <wp:positionH relativeFrom="column">
                  <wp:posOffset>3790966</wp:posOffset>
                </wp:positionH>
                <wp:positionV relativeFrom="paragraph">
                  <wp:posOffset>2775131</wp:posOffset>
                </wp:positionV>
                <wp:extent cx="1228982" cy="476250"/>
                <wp:effectExtent l="0" t="0" r="0" b="0"/>
                <wp:wrapNone/>
                <wp:docPr id="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982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A47F7" w14:textId="36A83D12" w:rsidR="0004448A" w:rsidRPr="0004448A" w:rsidRDefault="00DE088A" w:rsidP="008522D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l some joke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FED90" id="_x0000_s1032" type="#_x0000_t202" style="position:absolute;margin-left:298.5pt;margin-top:218.5pt;width:96.75pt;height:37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" filled="f" stroked="f">
                <v:textbox>
                  <w:txbxContent>
                    <w:p w14:paraId="7E5A47F7" w14:textId="36A83D12" w:rsidR="0004448A" w:rsidRPr="0004448A" w:rsidRDefault="00DE088A" w:rsidP="008522D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l some jokes!</w:t>
                      </w:r>
                    </w:p>
                  </w:txbxContent>
                </v:textbox>
              </v:shape>
            </w:pict>
          </mc:Fallback>
        </mc:AlternateContent>
      </w:r>
      <w:r w:rsidR="00DE088A">
        <w:rPr>
          <w:noProof/>
        </w:rPr>
        <w:drawing>
          <wp:anchor distT="0" distB="0" distL="114300" distR="114300" simplePos="0" relativeHeight="252135424" behindDoc="0" locked="0" layoutInCell="1" allowOverlap="1" wp14:anchorId="7F799BD7" wp14:editId="35E35B24">
            <wp:simplePos x="0" y="0"/>
            <wp:positionH relativeFrom="column">
              <wp:posOffset>1053465</wp:posOffset>
            </wp:positionH>
            <wp:positionV relativeFrom="paragraph">
              <wp:posOffset>2004060</wp:posOffset>
            </wp:positionV>
            <wp:extent cx="838200" cy="232410"/>
            <wp:effectExtent l="74295" t="78105" r="36195" b="74295"/>
            <wp:wrapNone/>
            <wp:docPr id="5" name="Picture 5" descr="A picture containing knife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knife, weap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72471">
                      <a:off x="0" y="0"/>
                      <a:ext cx="838200" cy="232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88A">
        <w:rPr>
          <w:noProof/>
        </w:rPr>
        <w:drawing>
          <wp:anchor distT="0" distB="0" distL="114300" distR="114300" simplePos="0" relativeHeight="252134400" behindDoc="0" locked="0" layoutInCell="1" allowOverlap="1" wp14:anchorId="4B43B290" wp14:editId="6E2C43B9">
            <wp:simplePos x="0" y="0"/>
            <wp:positionH relativeFrom="column">
              <wp:posOffset>767715</wp:posOffset>
            </wp:positionH>
            <wp:positionV relativeFrom="paragraph">
              <wp:posOffset>2152650</wp:posOffset>
            </wp:positionV>
            <wp:extent cx="544195" cy="471805"/>
            <wp:effectExtent l="131445" t="97155" r="63500" b="63500"/>
            <wp:wrapNone/>
            <wp:docPr id="2" name="Picture 2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icture 723" descr="A picture containing silhouett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09956">
                      <a:off x="0" y="0"/>
                      <a:ext cx="544195" cy="4718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88A">
        <w:rPr>
          <w:noProof/>
        </w:rPr>
        <w:drawing>
          <wp:anchor distT="0" distB="0" distL="114300" distR="114300" simplePos="0" relativeHeight="252132352" behindDoc="0" locked="0" layoutInCell="1" allowOverlap="1" wp14:anchorId="7A65F24C" wp14:editId="332F13A2">
            <wp:simplePos x="0" y="0"/>
            <wp:positionH relativeFrom="column">
              <wp:posOffset>281132</wp:posOffset>
            </wp:positionH>
            <wp:positionV relativeFrom="paragraph">
              <wp:posOffset>2070404</wp:posOffset>
            </wp:positionV>
            <wp:extent cx="544790" cy="472357"/>
            <wp:effectExtent l="93345" t="97155" r="6350" b="101600"/>
            <wp:wrapNone/>
            <wp:docPr id="1" name="Picture 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icture 723" descr="A picture containing silhouett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93561">
                      <a:off x="0" y="0"/>
                      <a:ext cx="544790" cy="4723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788">
        <w:rPr>
          <w:noProof/>
        </w:rPr>
        <w:drawing>
          <wp:anchor distT="0" distB="0" distL="114300" distR="114300" simplePos="0" relativeHeight="252130304" behindDoc="0" locked="0" layoutInCell="1" allowOverlap="1" wp14:anchorId="6769EBC4" wp14:editId="3010F868">
            <wp:simplePos x="0" y="0"/>
            <wp:positionH relativeFrom="column">
              <wp:posOffset>4424519</wp:posOffset>
            </wp:positionH>
            <wp:positionV relativeFrom="paragraph">
              <wp:posOffset>4377690</wp:posOffset>
            </wp:positionV>
            <wp:extent cx="487382" cy="781986"/>
            <wp:effectExtent l="152400" t="0" r="84455" b="18415"/>
            <wp:wrapNone/>
            <wp:docPr id="219" name="Picture 21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Picture 791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56996">
                      <a:off x="0" y="0"/>
                      <a:ext cx="487382" cy="7819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788">
        <w:rPr>
          <w:noProof/>
        </w:rPr>
        <w:drawing>
          <wp:anchor distT="0" distB="0" distL="114300" distR="114300" simplePos="0" relativeHeight="252128256" behindDoc="0" locked="0" layoutInCell="1" allowOverlap="1" wp14:anchorId="0D372151" wp14:editId="16167D5C">
            <wp:simplePos x="0" y="0"/>
            <wp:positionH relativeFrom="column">
              <wp:posOffset>3814128</wp:posOffset>
            </wp:positionH>
            <wp:positionV relativeFrom="paragraph">
              <wp:posOffset>4670107</wp:posOffset>
            </wp:positionV>
            <wp:extent cx="309880" cy="572135"/>
            <wp:effectExtent l="78422" t="73978" r="35243" b="73342"/>
            <wp:wrapNone/>
            <wp:docPr id="218" name="Picture 218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Icon&#10;&#10;Description automatically generated with medium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9880" cy="572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788">
        <w:rPr>
          <w:noProof/>
        </w:rPr>
        <w:drawing>
          <wp:anchor distT="0" distB="0" distL="114300" distR="114300" simplePos="0" relativeHeight="252127232" behindDoc="0" locked="0" layoutInCell="1" allowOverlap="1" wp14:anchorId="7F700FA9" wp14:editId="77D3E226">
            <wp:simplePos x="0" y="0"/>
            <wp:positionH relativeFrom="column">
              <wp:posOffset>3861435</wp:posOffset>
            </wp:positionH>
            <wp:positionV relativeFrom="paragraph">
              <wp:posOffset>4336686</wp:posOffset>
            </wp:positionV>
            <wp:extent cx="289591" cy="751517"/>
            <wp:effectExtent l="266700" t="57150" r="20574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49607">
                      <a:off x="0" y="0"/>
                      <a:ext cx="289591" cy="7515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059">
        <w:rPr>
          <w:noProof/>
        </w:rPr>
        <w:drawing>
          <wp:anchor distT="0" distB="0" distL="114300" distR="114300" simplePos="0" relativeHeight="252125184" behindDoc="0" locked="0" layoutInCell="1" allowOverlap="1" wp14:anchorId="0CA8EE00" wp14:editId="1697C0B2">
            <wp:simplePos x="0" y="0"/>
            <wp:positionH relativeFrom="column">
              <wp:posOffset>8633711</wp:posOffset>
            </wp:positionH>
            <wp:positionV relativeFrom="paragraph">
              <wp:posOffset>1049147</wp:posOffset>
            </wp:positionV>
            <wp:extent cx="465455" cy="323850"/>
            <wp:effectExtent l="0" t="5397" r="24447" b="5398"/>
            <wp:wrapNone/>
            <wp:docPr id="215" name="Picture 215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icture containing invertebrate, coelenterate, jellyfish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61652">
                      <a:off x="0" y="0"/>
                      <a:ext cx="46545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059">
        <w:rPr>
          <w:noProof/>
        </w:rPr>
        <w:drawing>
          <wp:anchor distT="0" distB="0" distL="114300" distR="114300" simplePos="0" relativeHeight="252124160" behindDoc="0" locked="0" layoutInCell="1" allowOverlap="1" wp14:anchorId="02DBEDEF" wp14:editId="56C82DED">
            <wp:simplePos x="0" y="0"/>
            <wp:positionH relativeFrom="column">
              <wp:posOffset>9238181</wp:posOffset>
            </wp:positionH>
            <wp:positionV relativeFrom="paragraph">
              <wp:posOffset>1107085</wp:posOffset>
            </wp:positionV>
            <wp:extent cx="465455" cy="323850"/>
            <wp:effectExtent l="0" t="19050" r="0" b="38100"/>
            <wp:wrapNone/>
            <wp:docPr id="214" name="Picture 214" descr="A picture containing invertebrate, coelenterat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picture containing invertebrate, coelenterate, plan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0825">
                      <a:off x="0" y="0"/>
                      <a:ext cx="46545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059">
        <w:rPr>
          <w:noProof/>
        </w:rPr>
        <w:drawing>
          <wp:anchor distT="0" distB="0" distL="114300" distR="114300" simplePos="0" relativeHeight="252126208" behindDoc="0" locked="0" layoutInCell="1" allowOverlap="1" wp14:anchorId="4B9FEC23" wp14:editId="5896BEF4">
            <wp:simplePos x="0" y="0"/>
            <wp:positionH relativeFrom="column">
              <wp:posOffset>9593408</wp:posOffset>
            </wp:positionH>
            <wp:positionV relativeFrom="paragraph">
              <wp:posOffset>952440</wp:posOffset>
            </wp:positionV>
            <wp:extent cx="465492" cy="324321"/>
            <wp:effectExtent l="0" t="0" r="24447" b="0"/>
            <wp:wrapNone/>
            <wp:docPr id="216" name="Picture 216" descr="A picture containing plant,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plant, leaf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08490">
                      <a:off x="0" y="0"/>
                      <a:ext cx="465492" cy="324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059">
        <w:rPr>
          <w:noProof/>
        </w:rPr>
        <w:drawing>
          <wp:anchor distT="0" distB="0" distL="114300" distR="114300" simplePos="0" relativeHeight="252123136" behindDoc="0" locked="0" layoutInCell="1" allowOverlap="1" wp14:anchorId="2D73614B" wp14:editId="2A287906">
            <wp:simplePos x="0" y="0"/>
            <wp:positionH relativeFrom="column">
              <wp:posOffset>8982645</wp:posOffset>
            </wp:positionH>
            <wp:positionV relativeFrom="paragraph">
              <wp:posOffset>867440</wp:posOffset>
            </wp:positionV>
            <wp:extent cx="465455" cy="323850"/>
            <wp:effectExtent l="0" t="57150" r="0" b="57150"/>
            <wp:wrapNone/>
            <wp:docPr id="213" name="Picture 213" descr="A picture containing invertebrate, hydrozo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picture containing invertebrate, hydrozoa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23007">
                      <a:off x="0" y="0"/>
                      <a:ext cx="46545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059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A834AD1" wp14:editId="6DB7A19C">
                <wp:simplePos x="0" y="0"/>
                <wp:positionH relativeFrom="column">
                  <wp:posOffset>8722401</wp:posOffset>
                </wp:positionH>
                <wp:positionV relativeFrom="paragraph">
                  <wp:posOffset>347226</wp:posOffset>
                </wp:positionV>
                <wp:extent cx="1357630" cy="492011"/>
                <wp:effectExtent l="0" t="0" r="0" b="3810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4920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D5997" w14:textId="34E38333" w:rsidR="0004448A" w:rsidRPr="0004448A" w:rsidRDefault="006B3059" w:rsidP="008522D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some fingerpaint art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34AD1" id="_x0000_s1033" type="#_x0000_t202" style="position:absolute;margin-left:686.8pt;margin-top:27.35pt;width:106.9pt;height:38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" filled="f" stroked="f">
                <v:textbox>
                  <w:txbxContent>
                    <w:p w14:paraId="2ACD5997" w14:textId="34E38333" w:rsidR="0004448A" w:rsidRPr="0004448A" w:rsidRDefault="006B3059" w:rsidP="008522D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 some fingerpaint art!</w:t>
                      </w:r>
                    </w:p>
                  </w:txbxContent>
                </v:textbox>
              </v:shape>
            </w:pict>
          </mc:Fallback>
        </mc:AlternateContent>
      </w:r>
      <w:r w:rsidR="000F395E">
        <w:rPr>
          <w:noProof/>
        </w:rPr>
        <w:drawing>
          <wp:anchor distT="0" distB="0" distL="114300" distR="114300" simplePos="0" relativeHeight="252121088" behindDoc="0" locked="0" layoutInCell="1" allowOverlap="1" wp14:anchorId="6CAE5032" wp14:editId="38BFD3FC">
            <wp:simplePos x="0" y="0"/>
            <wp:positionH relativeFrom="column">
              <wp:posOffset>9126064</wp:posOffset>
            </wp:positionH>
            <wp:positionV relativeFrom="paragraph">
              <wp:posOffset>3421062</wp:posOffset>
            </wp:positionV>
            <wp:extent cx="963930" cy="267335"/>
            <wp:effectExtent l="329247" t="0" r="317818" b="0"/>
            <wp:wrapNone/>
            <wp:docPr id="748" name="Picture 748" descr="A picture containing knife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 descr="A picture containing knife, weapo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61024" flipV="1">
                      <a:off x="0" y="0"/>
                      <a:ext cx="963930" cy="267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95E">
        <w:rPr>
          <w:noProof/>
        </w:rPr>
        <w:drawing>
          <wp:anchor distT="0" distB="0" distL="114300" distR="114300" simplePos="0" relativeHeight="252122112" behindDoc="0" locked="0" layoutInCell="1" allowOverlap="1" wp14:anchorId="4F6484D9" wp14:editId="32343D32">
            <wp:simplePos x="0" y="0"/>
            <wp:positionH relativeFrom="column">
              <wp:posOffset>8622438</wp:posOffset>
            </wp:positionH>
            <wp:positionV relativeFrom="paragraph">
              <wp:posOffset>3307903</wp:posOffset>
            </wp:positionV>
            <wp:extent cx="566383" cy="489734"/>
            <wp:effectExtent l="76200" t="76200" r="81915" b="81915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83" cy="4897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274">
        <w:rPr>
          <w:noProof/>
        </w:rPr>
        <w:drawing>
          <wp:anchor distT="0" distB="0" distL="114300" distR="114300" simplePos="0" relativeHeight="252120064" behindDoc="0" locked="0" layoutInCell="1" allowOverlap="1" wp14:anchorId="7985D83C" wp14:editId="191C680E">
            <wp:simplePos x="0" y="0"/>
            <wp:positionH relativeFrom="column">
              <wp:posOffset>2341245</wp:posOffset>
            </wp:positionH>
            <wp:positionV relativeFrom="paragraph">
              <wp:posOffset>2181699</wp:posOffset>
            </wp:positionV>
            <wp:extent cx="641445" cy="500349"/>
            <wp:effectExtent l="0" t="0" r="6350" b="0"/>
            <wp:wrapNone/>
            <wp:docPr id="211" name="Picture 21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icon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45" cy="500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274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F15CD3A" wp14:editId="71D0A019">
                <wp:simplePos x="0" y="0"/>
                <wp:positionH relativeFrom="column">
                  <wp:posOffset>1989654</wp:posOffset>
                </wp:positionH>
                <wp:positionV relativeFrom="paragraph">
                  <wp:posOffset>1561456</wp:posOffset>
                </wp:positionV>
                <wp:extent cx="1419045" cy="675564"/>
                <wp:effectExtent l="0" t="0" r="0" b="0"/>
                <wp:wrapNone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045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5246A" w14:textId="1C159E23" w:rsidR="0004448A" w:rsidRPr="0004448A" w:rsidRDefault="00CC2274" w:rsidP="008522D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ild a house using building block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5CD3A" id="_x0000_s1034" type="#_x0000_t202" style="position:absolute;margin-left:156.65pt;margin-top:122.95pt;width:111.75pt;height:53.2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" filled="f" stroked="f">
                <v:textbox>
                  <w:txbxContent>
                    <w:p w14:paraId="5D05246A" w14:textId="1C159E23" w:rsidR="0004448A" w:rsidRPr="0004448A" w:rsidRDefault="00CC2274" w:rsidP="008522D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ild a house using building blocks!</w:t>
                      </w:r>
                    </w:p>
                  </w:txbxContent>
                </v:textbox>
              </v:shape>
            </w:pict>
          </mc:Fallback>
        </mc:AlternateContent>
      </w:r>
      <w:r w:rsidR="00CC2274">
        <w:rPr>
          <w:noProof/>
        </w:rPr>
        <w:drawing>
          <wp:anchor distT="0" distB="0" distL="114300" distR="114300" simplePos="0" relativeHeight="252119040" behindDoc="0" locked="0" layoutInCell="1" allowOverlap="1" wp14:anchorId="06EF7715" wp14:editId="6B9AD611">
            <wp:simplePos x="0" y="0"/>
            <wp:positionH relativeFrom="column">
              <wp:posOffset>5431164</wp:posOffset>
            </wp:positionH>
            <wp:positionV relativeFrom="paragraph">
              <wp:posOffset>751844</wp:posOffset>
            </wp:positionV>
            <wp:extent cx="1150259" cy="723857"/>
            <wp:effectExtent l="0" t="0" r="0" b="63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800" cy="72545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8FA">
        <w:rPr>
          <w:noProof/>
        </w:rPr>
        <w:drawing>
          <wp:anchor distT="0" distB="0" distL="114300" distR="114300" simplePos="0" relativeHeight="252115968" behindDoc="0" locked="0" layoutInCell="1" allowOverlap="1" wp14:anchorId="76226309" wp14:editId="2E13351A">
            <wp:simplePos x="0" y="0"/>
            <wp:positionH relativeFrom="column">
              <wp:posOffset>252123</wp:posOffset>
            </wp:positionH>
            <wp:positionV relativeFrom="paragraph">
              <wp:posOffset>5656920</wp:posOffset>
            </wp:positionV>
            <wp:extent cx="712681" cy="676133"/>
            <wp:effectExtent l="57150" t="95250" r="49530" b="10160"/>
            <wp:wrapNone/>
            <wp:docPr id="203" name="Picture 20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A picture containing plan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21" cy="67712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8FA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2663B2F" wp14:editId="31E8E1B7">
                <wp:simplePos x="0" y="0"/>
                <wp:positionH relativeFrom="column">
                  <wp:posOffset>467929</wp:posOffset>
                </wp:positionH>
                <wp:positionV relativeFrom="paragraph">
                  <wp:posOffset>5205408</wp:posOffset>
                </wp:positionV>
                <wp:extent cx="1180208" cy="47625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208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FE0AC" w14:textId="0C21235A" w:rsidR="0004448A" w:rsidRPr="0004448A" w:rsidRDefault="007778FA" w:rsidP="008522D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et a friend at the park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63B2F" id="_x0000_s1035" type="#_x0000_t202" style="position:absolute;margin-left:36.85pt;margin-top:409.85pt;width:92.95pt;height:37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" filled="f" stroked="f">
                <v:textbox>
                  <w:txbxContent>
                    <w:p w14:paraId="571FE0AC" w14:textId="0C21235A" w:rsidR="0004448A" w:rsidRPr="0004448A" w:rsidRDefault="007778FA" w:rsidP="008522D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et a friend at the park!</w:t>
                      </w:r>
                    </w:p>
                  </w:txbxContent>
                </v:textbox>
              </v:shape>
            </w:pict>
          </mc:Fallback>
        </mc:AlternateContent>
      </w:r>
      <w:r w:rsidR="007778FA">
        <w:rPr>
          <w:noProof/>
        </w:rPr>
        <w:drawing>
          <wp:anchor distT="0" distB="0" distL="114300" distR="114300" simplePos="0" relativeHeight="252116992" behindDoc="0" locked="0" layoutInCell="1" allowOverlap="1" wp14:anchorId="560FAAD2" wp14:editId="4E27F6F5">
            <wp:simplePos x="0" y="0"/>
            <wp:positionH relativeFrom="column">
              <wp:posOffset>666959</wp:posOffset>
            </wp:positionH>
            <wp:positionV relativeFrom="paragraph">
              <wp:posOffset>5911558</wp:posOffset>
            </wp:positionV>
            <wp:extent cx="517477" cy="432205"/>
            <wp:effectExtent l="76200" t="76200" r="35560" b="82550"/>
            <wp:wrapNone/>
            <wp:docPr id="741" name="Picture 74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 descr="Logo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29" cy="4338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8FA">
        <w:rPr>
          <w:noProof/>
        </w:rPr>
        <w:drawing>
          <wp:anchor distT="0" distB="0" distL="114300" distR="114300" simplePos="0" relativeHeight="252118016" behindDoc="0" locked="0" layoutInCell="1" allowOverlap="1" wp14:anchorId="0AFBE230" wp14:editId="6E39E7CC">
            <wp:simplePos x="0" y="0"/>
            <wp:positionH relativeFrom="column">
              <wp:posOffset>1272048</wp:posOffset>
            </wp:positionH>
            <wp:positionV relativeFrom="paragraph">
              <wp:posOffset>5763132</wp:posOffset>
            </wp:positionV>
            <wp:extent cx="195170" cy="552105"/>
            <wp:effectExtent l="209550" t="0" r="33655" b="76835"/>
            <wp:wrapNone/>
            <wp:docPr id="210" name="Picture 210" descr="A close-up of a to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close-up of a toy&#10;&#10;Description automatically generated with low confidenc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70" cy="55210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8FA">
        <w:rPr>
          <w:noProof/>
        </w:rPr>
        <w:drawing>
          <wp:anchor distT="0" distB="0" distL="114300" distR="114300" simplePos="0" relativeHeight="252106752" behindDoc="0" locked="0" layoutInCell="1" allowOverlap="1" wp14:anchorId="50EEB187" wp14:editId="3E7E724C">
            <wp:simplePos x="0" y="0"/>
            <wp:positionH relativeFrom="column">
              <wp:posOffset>7163435</wp:posOffset>
            </wp:positionH>
            <wp:positionV relativeFrom="paragraph">
              <wp:posOffset>4465955</wp:posOffset>
            </wp:positionV>
            <wp:extent cx="660400" cy="616585"/>
            <wp:effectExtent l="76200" t="76200" r="44450" b="69215"/>
            <wp:wrapNone/>
            <wp:docPr id="739" name="Picture 739" descr="A picture containing stationary, stapler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A picture containing stationary, stapler, light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16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8FA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8AB5E8F" wp14:editId="13F3AAC0">
                <wp:simplePos x="0" y="0"/>
                <wp:positionH relativeFrom="column">
                  <wp:posOffset>7244042</wp:posOffset>
                </wp:positionH>
                <wp:positionV relativeFrom="paragraph">
                  <wp:posOffset>3990756</wp:posOffset>
                </wp:positionV>
                <wp:extent cx="1096048" cy="532263"/>
                <wp:effectExtent l="0" t="0" r="0" b="1270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48" cy="532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61AD" w14:textId="75AD96DC" w:rsidR="0004448A" w:rsidRPr="0004448A" w:rsidRDefault="003417D0" w:rsidP="008522D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sit </w:t>
                            </w:r>
                            <w:r w:rsidR="002F7B6B"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brar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5E8F" id="_x0000_s1036" type="#_x0000_t202" style="position:absolute;margin-left:570.4pt;margin-top:314.25pt;width:86.3pt;height:41.9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" filled="f" stroked="f">
                <v:textbox>
                  <w:txbxContent>
                    <w:p w14:paraId="5AE161AD" w14:textId="75AD96DC" w:rsidR="0004448A" w:rsidRPr="0004448A" w:rsidRDefault="003417D0" w:rsidP="008522D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sit </w:t>
                      </w:r>
                      <w:r w:rsidR="002F7B6B"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brary!</w:t>
                      </w:r>
                    </w:p>
                  </w:txbxContent>
                </v:textbox>
              </v:shape>
            </w:pict>
          </mc:Fallback>
        </mc:AlternateContent>
      </w:r>
      <w:r w:rsidR="00CE3785">
        <w:rPr>
          <w:noProof/>
        </w:rPr>
        <w:drawing>
          <wp:anchor distT="0" distB="0" distL="114300" distR="114300" simplePos="0" relativeHeight="252113920" behindDoc="0" locked="0" layoutInCell="1" allowOverlap="1" wp14:anchorId="1795969C" wp14:editId="05EA32C3">
            <wp:simplePos x="0" y="0"/>
            <wp:positionH relativeFrom="column">
              <wp:posOffset>7122609</wp:posOffset>
            </wp:positionH>
            <wp:positionV relativeFrom="paragraph">
              <wp:posOffset>5659169</wp:posOffset>
            </wp:positionV>
            <wp:extent cx="784689" cy="651586"/>
            <wp:effectExtent l="76200" t="76200" r="130175" b="91440"/>
            <wp:wrapNone/>
            <wp:docPr id="736" name="Picture 736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736" descr="Logo&#10;&#10;Description automatically generated with medium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4345">
                      <a:off x="0" y="0"/>
                      <a:ext cx="784689" cy="6515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785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0BBCC5F" wp14:editId="04AA205C">
                <wp:simplePos x="0" y="0"/>
                <wp:positionH relativeFrom="column">
                  <wp:posOffset>7159981</wp:posOffset>
                </wp:positionH>
                <wp:positionV relativeFrom="paragraph">
                  <wp:posOffset>5206833</wp:posOffset>
                </wp:positionV>
                <wp:extent cx="1216952" cy="47625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952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479B6" w14:textId="6B8249B3" w:rsidR="0004448A" w:rsidRPr="0004448A" w:rsidRDefault="00CE3785" w:rsidP="008522D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 a minibeast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CC5F" id="_x0000_s1037" type="#_x0000_t202" style="position:absolute;margin-left:563.8pt;margin-top:410pt;width:95.8pt;height:37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" filled="f" stroked="f">
                <v:textbox>
                  <w:txbxContent>
                    <w:p w14:paraId="339479B6" w14:textId="6B8249B3" w:rsidR="0004448A" w:rsidRPr="0004448A" w:rsidRDefault="00CE3785" w:rsidP="008522D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d a minibeast!</w:t>
                      </w:r>
                    </w:p>
                  </w:txbxContent>
                </v:textbox>
              </v:shape>
            </w:pict>
          </mc:Fallback>
        </mc:AlternateContent>
      </w:r>
      <w:r w:rsidR="000061DC">
        <w:rPr>
          <w:noProof/>
        </w:rPr>
        <w:drawing>
          <wp:anchor distT="0" distB="0" distL="114300" distR="114300" simplePos="0" relativeHeight="252111872" behindDoc="0" locked="0" layoutInCell="1" allowOverlap="1" wp14:anchorId="0393D8BF" wp14:editId="0DA821C5">
            <wp:simplePos x="0" y="0"/>
            <wp:positionH relativeFrom="column">
              <wp:posOffset>5954395</wp:posOffset>
            </wp:positionH>
            <wp:positionV relativeFrom="paragraph">
              <wp:posOffset>3509317</wp:posOffset>
            </wp:positionV>
            <wp:extent cx="341619" cy="248659"/>
            <wp:effectExtent l="76200" t="76200" r="1905" b="75565"/>
            <wp:wrapNone/>
            <wp:docPr id="674" name="Picture 674" descr="A pink flower with many peta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A pink flower with many petals&#10;&#10;Description automatically generated with medium confidenc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19" cy="2486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1DC">
        <w:rPr>
          <w:noProof/>
        </w:rPr>
        <w:drawing>
          <wp:anchor distT="0" distB="0" distL="114300" distR="114300" simplePos="0" relativeHeight="252112896" behindDoc="0" locked="0" layoutInCell="1" allowOverlap="1" wp14:anchorId="50D62781" wp14:editId="06244CD3">
            <wp:simplePos x="0" y="0"/>
            <wp:positionH relativeFrom="column">
              <wp:posOffset>5541065</wp:posOffset>
            </wp:positionH>
            <wp:positionV relativeFrom="paragraph">
              <wp:posOffset>3333115</wp:posOffset>
            </wp:positionV>
            <wp:extent cx="321005" cy="335075"/>
            <wp:effectExtent l="76200" t="76200" r="79375" b="84455"/>
            <wp:wrapNone/>
            <wp:docPr id="700" name="Picture 700" descr="A red sta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red star with a black background&#10;&#10;Description automatically generated with low confidenc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05" cy="335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1DC">
        <w:rPr>
          <w:noProof/>
        </w:rPr>
        <w:drawing>
          <wp:anchor distT="0" distB="0" distL="114300" distR="114300" simplePos="0" relativeHeight="252110848" behindDoc="0" locked="0" layoutInCell="1" allowOverlap="1" wp14:anchorId="73503D52" wp14:editId="39A3EE5B">
            <wp:simplePos x="0" y="0"/>
            <wp:positionH relativeFrom="column">
              <wp:posOffset>5433942</wp:posOffset>
            </wp:positionH>
            <wp:positionV relativeFrom="paragraph">
              <wp:posOffset>3190874</wp:posOffset>
            </wp:positionV>
            <wp:extent cx="948678" cy="822545"/>
            <wp:effectExtent l="152400" t="95250" r="80645" b="0"/>
            <wp:wrapNone/>
            <wp:docPr id="723" name="Picture 72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icture 723" descr="A picture containing silhouette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226271">
                      <a:off x="0" y="0"/>
                      <a:ext cx="948678" cy="822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1DC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75C4723" wp14:editId="60FBD945">
                <wp:simplePos x="0" y="0"/>
                <wp:positionH relativeFrom="column">
                  <wp:posOffset>5483974</wp:posOffset>
                </wp:positionH>
                <wp:positionV relativeFrom="paragraph">
                  <wp:posOffset>2773358</wp:posOffset>
                </wp:positionV>
                <wp:extent cx="1274879" cy="476250"/>
                <wp:effectExtent l="0" t="0" r="0" b="0"/>
                <wp:wrapNone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879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67A82" w14:textId="76D93BCE" w:rsidR="0004448A" w:rsidRPr="0004448A" w:rsidRDefault="000061DC" w:rsidP="008522D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 a rockpool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C4723" id="_x0000_s1038" type="#_x0000_t202" style="position:absolute;margin-left:431.8pt;margin-top:218.35pt;width:100.4pt;height:37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" filled="f" stroked="f">
                <v:textbox>
                  <w:txbxContent>
                    <w:p w14:paraId="3A267A82" w14:textId="76D93BCE" w:rsidR="0004448A" w:rsidRPr="0004448A" w:rsidRDefault="000061DC" w:rsidP="008522D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d a rockpool!</w:t>
                      </w:r>
                    </w:p>
                  </w:txbxContent>
                </v:textbox>
              </v:shape>
            </w:pict>
          </mc:Fallback>
        </mc:AlternateContent>
      </w:r>
      <w:r w:rsidR="00A96AA9">
        <w:rPr>
          <w:noProof/>
        </w:rPr>
        <w:drawing>
          <wp:anchor distT="0" distB="0" distL="114300" distR="114300" simplePos="0" relativeHeight="252109824" behindDoc="0" locked="0" layoutInCell="1" allowOverlap="1" wp14:anchorId="50F1A928" wp14:editId="38CB1F75">
            <wp:simplePos x="0" y="0"/>
            <wp:positionH relativeFrom="column">
              <wp:posOffset>850183</wp:posOffset>
            </wp:positionH>
            <wp:positionV relativeFrom="paragraph">
              <wp:posOffset>3206750</wp:posOffset>
            </wp:positionV>
            <wp:extent cx="669485" cy="682823"/>
            <wp:effectExtent l="76200" t="76200" r="73660" b="79375"/>
            <wp:wrapNone/>
            <wp:docPr id="11" name="Picture 11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light, decorated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85" cy="6828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AA9">
        <w:rPr>
          <w:noProof/>
        </w:rPr>
        <w:drawing>
          <wp:anchor distT="0" distB="0" distL="114300" distR="114300" simplePos="0" relativeHeight="252108800" behindDoc="0" locked="0" layoutInCell="1" allowOverlap="1" wp14:anchorId="2AE40AD3" wp14:editId="63829ADA">
            <wp:simplePos x="0" y="0"/>
            <wp:positionH relativeFrom="column">
              <wp:posOffset>364157</wp:posOffset>
            </wp:positionH>
            <wp:positionV relativeFrom="paragraph">
              <wp:posOffset>3331621</wp:posOffset>
            </wp:positionV>
            <wp:extent cx="448291" cy="468864"/>
            <wp:effectExtent l="152400" t="0" r="47625" b="83820"/>
            <wp:wrapNone/>
            <wp:docPr id="758" name="Picture 758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Picture 758" descr="A picture containing tool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91" cy="468864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AA9">
        <w:rPr>
          <w:noProof/>
        </w:rPr>
        <w:drawing>
          <wp:anchor distT="0" distB="0" distL="114300" distR="114300" simplePos="0" relativeHeight="252107776" behindDoc="0" locked="0" layoutInCell="1" allowOverlap="1" wp14:anchorId="3BE484E1" wp14:editId="247B84C0">
            <wp:simplePos x="0" y="0"/>
            <wp:positionH relativeFrom="column">
              <wp:posOffset>3959860</wp:posOffset>
            </wp:positionH>
            <wp:positionV relativeFrom="paragraph">
              <wp:posOffset>5502910</wp:posOffset>
            </wp:positionV>
            <wp:extent cx="354402" cy="805180"/>
            <wp:effectExtent l="285750" t="0" r="45720" b="71120"/>
            <wp:wrapNone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02" cy="80518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A64">
        <w:rPr>
          <w:noProof/>
        </w:rPr>
        <w:drawing>
          <wp:anchor distT="0" distB="0" distL="114300" distR="114300" simplePos="0" relativeHeight="252105728" behindDoc="0" locked="0" layoutInCell="1" allowOverlap="1" wp14:anchorId="243F88AD" wp14:editId="31A06E47">
            <wp:simplePos x="0" y="0"/>
            <wp:positionH relativeFrom="column">
              <wp:posOffset>2340610</wp:posOffset>
            </wp:positionH>
            <wp:positionV relativeFrom="paragraph">
              <wp:posOffset>4254881</wp:posOffset>
            </wp:positionV>
            <wp:extent cx="1004045" cy="571500"/>
            <wp:effectExtent l="76200" t="76200" r="5715" b="76200"/>
            <wp:wrapNone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Picture 759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045" cy="571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A64">
        <w:rPr>
          <w:noProof/>
        </w:rPr>
        <w:drawing>
          <wp:anchor distT="0" distB="0" distL="114300" distR="114300" simplePos="0" relativeHeight="252104704" behindDoc="0" locked="0" layoutInCell="1" allowOverlap="1" wp14:anchorId="0BBC01EF" wp14:editId="72B359EE">
            <wp:simplePos x="0" y="0"/>
            <wp:positionH relativeFrom="column">
              <wp:posOffset>1798680</wp:posOffset>
            </wp:positionH>
            <wp:positionV relativeFrom="paragraph">
              <wp:posOffset>4596509</wp:posOffset>
            </wp:positionV>
            <wp:extent cx="757059" cy="232143"/>
            <wp:effectExtent l="110172" t="61278" r="134303" b="39052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31035">
                      <a:off x="0" y="0"/>
                      <a:ext cx="764082" cy="2342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66C">
        <w:rPr>
          <w:noProof/>
        </w:rPr>
        <w:drawing>
          <wp:anchor distT="0" distB="0" distL="114300" distR="114300" simplePos="0" relativeHeight="252102656" behindDoc="0" locked="0" layoutInCell="1" allowOverlap="1" wp14:anchorId="65A9CAD8" wp14:editId="658DEBE1">
            <wp:simplePos x="0" y="0"/>
            <wp:positionH relativeFrom="column">
              <wp:posOffset>7520093</wp:posOffset>
            </wp:positionH>
            <wp:positionV relativeFrom="paragraph">
              <wp:posOffset>2160230</wp:posOffset>
            </wp:positionV>
            <wp:extent cx="909900" cy="279010"/>
            <wp:effectExtent l="0" t="247650" r="0" b="2355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17793">
                      <a:off x="0" y="0"/>
                      <a:ext cx="909900" cy="2790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66C">
        <w:rPr>
          <w:noProof/>
        </w:rPr>
        <w:drawing>
          <wp:anchor distT="0" distB="0" distL="114300" distR="114300" simplePos="0" relativeHeight="252101632" behindDoc="0" locked="0" layoutInCell="1" allowOverlap="1" wp14:anchorId="2B69663B" wp14:editId="109F10A6">
            <wp:simplePos x="0" y="0"/>
            <wp:positionH relativeFrom="column">
              <wp:posOffset>7001714</wp:posOffset>
            </wp:positionH>
            <wp:positionV relativeFrom="paragraph">
              <wp:posOffset>1905428</wp:posOffset>
            </wp:positionV>
            <wp:extent cx="788239" cy="748131"/>
            <wp:effectExtent l="57150" t="95250" r="31115" b="13970"/>
            <wp:wrapNone/>
            <wp:docPr id="740" name="Picture 74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A picture containing plant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239" cy="748131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27A">
        <w:rPr>
          <w:noProof/>
        </w:rPr>
        <w:drawing>
          <wp:anchor distT="0" distB="0" distL="114300" distR="114300" simplePos="0" relativeHeight="252100608" behindDoc="0" locked="0" layoutInCell="1" allowOverlap="1" wp14:anchorId="39DC74A0" wp14:editId="414E7816">
            <wp:simplePos x="0" y="0"/>
            <wp:positionH relativeFrom="column">
              <wp:posOffset>3682391</wp:posOffset>
            </wp:positionH>
            <wp:positionV relativeFrom="paragraph">
              <wp:posOffset>1757207</wp:posOffset>
            </wp:positionV>
            <wp:extent cx="810504" cy="614405"/>
            <wp:effectExtent l="155257" t="0" r="106998" b="0"/>
            <wp:wrapNone/>
            <wp:docPr id="757" name="Picture 757" descr="A picture containing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Picture 757" descr="A picture containing yellow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22437" flipH="1">
                      <a:off x="0" y="0"/>
                      <a:ext cx="810504" cy="614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27A">
        <w:rPr>
          <w:noProof/>
        </w:rPr>
        <w:drawing>
          <wp:anchor distT="0" distB="0" distL="114300" distR="114300" simplePos="0" relativeHeight="252099584" behindDoc="0" locked="0" layoutInCell="1" allowOverlap="1" wp14:anchorId="708DF99D" wp14:editId="7A61BE47">
            <wp:simplePos x="0" y="0"/>
            <wp:positionH relativeFrom="column">
              <wp:posOffset>3927475</wp:posOffset>
            </wp:positionH>
            <wp:positionV relativeFrom="paragraph">
              <wp:posOffset>2001464</wp:posOffset>
            </wp:positionV>
            <wp:extent cx="794309" cy="465327"/>
            <wp:effectExtent l="57150" t="57150" r="63500" b="68580"/>
            <wp:wrapNone/>
            <wp:docPr id="755" name="Picture 7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Picture 755" descr="A picture containing text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09" cy="4653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27A">
        <w:rPr>
          <w:noProof/>
        </w:rPr>
        <w:drawing>
          <wp:anchor distT="0" distB="0" distL="114300" distR="114300" simplePos="0" relativeHeight="252098560" behindDoc="0" locked="0" layoutInCell="1" allowOverlap="1" wp14:anchorId="34EBEA6A" wp14:editId="12CDA547">
            <wp:simplePos x="0" y="0"/>
            <wp:positionH relativeFrom="column">
              <wp:posOffset>3791508</wp:posOffset>
            </wp:positionH>
            <wp:positionV relativeFrom="paragraph">
              <wp:posOffset>2194788</wp:posOffset>
            </wp:positionV>
            <wp:extent cx="1060552" cy="476004"/>
            <wp:effectExtent l="76200" t="76200" r="63500" b="76835"/>
            <wp:wrapNone/>
            <wp:docPr id="756" name="Picture 756" descr="A picture containing white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A picture containing white, tableware, dishware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52" cy="476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48A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3414642" wp14:editId="764A5574">
                <wp:simplePos x="0" y="0"/>
                <wp:positionH relativeFrom="column">
                  <wp:posOffset>377825</wp:posOffset>
                </wp:positionH>
                <wp:positionV relativeFrom="paragraph">
                  <wp:posOffset>3994150</wp:posOffset>
                </wp:positionV>
                <wp:extent cx="1357630" cy="476250"/>
                <wp:effectExtent l="0" t="0" r="0" b="0"/>
                <wp:wrapNone/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FCE0C" w14:textId="5BA9563A" w:rsidR="0004448A" w:rsidRPr="0004448A" w:rsidRDefault="009709F6" w:rsidP="008522D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ve a picnic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4642" id="_x0000_s1039" type="#_x0000_t202" style="position:absolute;margin-left:29.75pt;margin-top:314.5pt;width:106.9pt;height:37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" filled="f" stroked="f">
                <v:textbox>
                  <w:txbxContent>
                    <w:p w14:paraId="76CFCE0C" w14:textId="5BA9563A" w:rsidR="0004448A" w:rsidRPr="0004448A" w:rsidRDefault="009709F6" w:rsidP="008522D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ve a picnic!</w:t>
                      </w:r>
                    </w:p>
                  </w:txbxContent>
                </v:textbox>
              </v:shape>
            </w:pict>
          </mc:Fallback>
        </mc:AlternateContent>
      </w:r>
      <w:r w:rsidR="0004448A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01C4C9D" wp14:editId="1CBD39FB">
                <wp:simplePos x="0" y="0"/>
                <wp:positionH relativeFrom="column">
                  <wp:posOffset>2065655</wp:posOffset>
                </wp:positionH>
                <wp:positionV relativeFrom="paragraph">
                  <wp:posOffset>3990340</wp:posOffset>
                </wp:positionV>
                <wp:extent cx="1357630" cy="476250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2F99E" w14:textId="5D149649" w:rsidR="0004448A" w:rsidRPr="0004448A" w:rsidRDefault="00C44A64" w:rsidP="008522D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 bir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C4C9D" id="_x0000_s1040" type="#_x0000_t202" style="position:absolute;margin-left:162.65pt;margin-top:314.2pt;width:106.9pt;height:37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" filled="f" stroked="f">
                <v:textbox>
                  <w:txbxContent>
                    <w:p w14:paraId="05D2F99E" w14:textId="5D149649" w:rsidR="0004448A" w:rsidRPr="0004448A" w:rsidRDefault="00C44A64" w:rsidP="008522D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 a bird!</w:t>
                      </w:r>
                    </w:p>
                  </w:txbxContent>
                </v:textbox>
              </v:shape>
            </w:pict>
          </mc:Fallback>
        </mc:AlternateContent>
      </w:r>
      <w:r w:rsidR="0004448A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D82BD54" wp14:editId="226608F5">
                <wp:simplePos x="0" y="0"/>
                <wp:positionH relativeFrom="column">
                  <wp:posOffset>3741420</wp:posOffset>
                </wp:positionH>
                <wp:positionV relativeFrom="paragraph">
                  <wp:posOffset>3992245</wp:posOffset>
                </wp:positionV>
                <wp:extent cx="1357630" cy="476250"/>
                <wp:effectExtent l="0" t="0" r="0" b="0"/>
                <wp:wrapNone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4043F" w14:textId="5D64E579" w:rsidR="0004448A" w:rsidRPr="0004448A" w:rsidRDefault="00F01788" w:rsidP="008522D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a junk model rocket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2BD54" id="_x0000_s1041" type="#_x0000_t202" style="position:absolute;margin-left:294.6pt;margin-top:314.35pt;width:106.9pt;height:37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" filled="f" stroked="f">
                <v:textbox>
                  <w:txbxContent>
                    <w:p w14:paraId="7654043F" w14:textId="5D64E579" w:rsidR="0004448A" w:rsidRPr="0004448A" w:rsidRDefault="00F01788" w:rsidP="008522D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 a junk model rocket!</w:t>
                      </w:r>
                    </w:p>
                  </w:txbxContent>
                </v:textbox>
              </v:shape>
            </w:pict>
          </mc:Fallback>
        </mc:AlternateContent>
      </w:r>
      <w:r w:rsidR="0004448A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FB717C2" wp14:editId="3F727060">
                <wp:simplePos x="0" y="0"/>
                <wp:positionH relativeFrom="column">
                  <wp:posOffset>5413375</wp:posOffset>
                </wp:positionH>
                <wp:positionV relativeFrom="paragraph">
                  <wp:posOffset>3990975</wp:posOffset>
                </wp:positionV>
                <wp:extent cx="1357630" cy="476250"/>
                <wp:effectExtent l="0" t="0" r="0" b="0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4667D" w14:textId="45EDA5EB" w:rsidR="0004448A" w:rsidRPr="0004448A" w:rsidRDefault="00AB5B2F" w:rsidP="008522D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a jigsaw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717C2" id="_x0000_s1042" type="#_x0000_t202" style="position:absolute;margin-left:426.25pt;margin-top:314.25pt;width:106.9pt;height:37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" filled="f" stroked="f">
                <v:textbox>
                  <w:txbxContent>
                    <w:p w14:paraId="3064667D" w14:textId="45EDA5EB" w:rsidR="0004448A" w:rsidRPr="0004448A" w:rsidRDefault="00AB5B2F" w:rsidP="008522D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a jigsaw!</w:t>
                      </w:r>
                    </w:p>
                  </w:txbxContent>
                </v:textbox>
              </v:shape>
            </w:pict>
          </mc:Fallback>
        </mc:AlternateContent>
      </w:r>
      <w:r w:rsidR="0004448A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720963E" wp14:editId="244DF6C2">
                <wp:simplePos x="0" y="0"/>
                <wp:positionH relativeFrom="column">
                  <wp:posOffset>8738870</wp:posOffset>
                </wp:positionH>
                <wp:positionV relativeFrom="paragraph">
                  <wp:posOffset>3992880</wp:posOffset>
                </wp:positionV>
                <wp:extent cx="1357630" cy="47625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8A6ED" w14:textId="77012C77" w:rsidR="0004448A" w:rsidRPr="0004448A" w:rsidRDefault="00A91F04" w:rsidP="008522D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roads for car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963E" id="_x0000_s1043" type="#_x0000_t202" style="position:absolute;margin-left:688.1pt;margin-top:314.4pt;width:106.9pt;height:37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" filled="f" stroked="f">
                <v:textbox>
                  <w:txbxContent>
                    <w:p w14:paraId="5858A6ED" w14:textId="77012C77" w:rsidR="0004448A" w:rsidRPr="0004448A" w:rsidRDefault="00A91F04" w:rsidP="008522D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roads for cars!</w:t>
                      </w:r>
                    </w:p>
                  </w:txbxContent>
                </v:textbox>
              </v:shape>
            </w:pict>
          </mc:Fallback>
        </mc:AlternateContent>
      </w:r>
      <w:r w:rsidR="0004448A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3C7C430" wp14:editId="5E0028D2">
                <wp:simplePos x="0" y="0"/>
                <wp:positionH relativeFrom="column">
                  <wp:posOffset>2065655</wp:posOffset>
                </wp:positionH>
                <wp:positionV relativeFrom="paragraph">
                  <wp:posOffset>5205095</wp:posOffset>
                </wp:positionV>
                <wp:extent cx="1357630" cy="47625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F04BA" w14:textId="051A2741" w:rsidR="0004448A" w:rsidRPr="0004448A" w:rsidRDefault="0097644C" w:rsidP="008522D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 a game with dic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7C430" id="_x0000_s1044" type="#_x0000_t202" style="position:absolute;margin-left:162.65pt;margin-top:409.85pt;width:106.9pt;height:37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" filled="f" stroked="f">
                <v:textbox>
                  <w:txbxContent>
                    <w:p w14:paraId="46CF04BA" w14:textId="051A2741" w:rsidR="0004448A" w:rsidRPr="0004448A" w:rsidRDefault="0097644C" w:rsidP="008522D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 a game with dice!</w:t>
                      </w:r>
                    </w:p>
                  </w:txbxContent>
                </v:textbox>
              </v:shape>
            </w:pict>
          </mc:Fallback>
        </mc:AlternateContent>
      </w:r>
      <w:r w:rsidR="0004448A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05C759B" wp14:editId="472AF0E8">
                <wp:simplePos x="0" y="0"/>
                <wp:positionH relativeFrom="column">
                  <wp:posOffset>3741420</wp:posOffset>
                </wp:positionH>
                <wp:positionV relativeFrom="paragraph">
                  <wp:posOffset>5207000</wp:posOffset>
                </wp:positionV>
                <wp:extent cx="1357630" cy="476250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372B6" w14:textId="536F2542" w:rsidR="0004448A" w:rsidRPr="0004448A" w:rsidRDefault="00A96AA9" w:rsidP="008522D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 for a run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759B" id="_x0000_s1045" type="#_x0000_t202" style="position:absolute;margin-left:294.6pt;margin-top:410pt;width:106.9pt;height:37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" filled="f" stroked="f">
                <v:textbox>
                  <w:txbxContent>
                    <w:p w14:paraId="6DD372B6" w14:textId="536F2542" w:rsidR="0004448A" w:rsidRPr="0004448A" w:rsidRDefault="00A96AA9" w:rsidP="008522D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 for a run!</w:t>
                      </w:r>
                    </w:p>
                  </w:txbxContent>
                </v:textbox>
              </v:shape>
            </w:pict>
          </mc:Fallback>
        </mc:AlternateContent>
      </w:r>
      <w:r w:rsidR="0004448A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4F6E8D1" wp14:editId="5568CE58">
                <wp:simplePos x="0" y="0"/>
                <wp:positionH relativeFrom="column">
                  <wp:posOffset>5413375</wp:posOffset>
                </wp:positionH>
                <wp:positionV relativeFrom="paragraph">
                  <wp:posOffset>5205730</wp:posOffset>
                </wp:positionV>
                <wp:extent cx="1357630" cy="476250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F5412" w14:textId="29E29F3F" w:rsidR="0004448A" w:rsidRPr="0004448A" w:rsidRDefault="00B44943" w:rsidP="008522D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some music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6E8D1" id="_x0000_s1046" type="#_x0000_t202" style="position:absolute;margin-left:426.25pt;margin-top:409.9pt;width:106.9pt;height:37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" filled="f" stroked="f">
                <v:textbox>
                  <w:txbxContent>
                    <w:p w14:paraId="568F5412" w14:textId="29E29F3F" w:rsidR="0004448A" w:rsidRPr="0004448A" w:rsidRDefault="00B44943" w:rsidP="008522D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some music!</w:t>
                      </w:r>
                    </w:p>
                  </w:txbxContent>
                </v:textbox>
              </v:shape>
            </w:pict>
          </mc:Fallback>
        </mc:AlternateContent>
      </w:r>
      <w:r w:rsidR="0004448A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D3D6058" wp14:editId="30C0EC8C">
                <wp:simplePos x="0" y="0"/>
                <wp:positionH relativeFrom="column">
                  <wp:posOffset>8738870</wp:posOffset>
                </wp:positionH>
                <wp:positionV relativeFrom="paragraph">
                  <wp:posOffset>5207740</wp:posOffset>
                </wp:positionV>
                <wp:extent cx="1357630" cy="476250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F0076" w14:textId="407305B2" w:rsidR="0004448A" w:rsidRPr="0004448A" w:rsidRDefault="00F91DB7" w:rsidP="008522D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some cooking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6058" id="_x0000_s1047" type="#_x0000_t202" style="position:absolute;margin-left:688.1pt;margin-top:410.05pt;width:106.9pt;height:37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" filled="f" stroked="f">
                <v:textbox>
                  <w:txbxContent>
                    <w:p w14:paraId="4F8F0076" w14:textId="407305B2" w:rsidR="0004448A" w:rsidRPr="0004448A" w:rsidRDefault="00F91DB7" w:rsidP="008522D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some cooking!</w:t>
                      </w:r>
                    </w:p>
                  </w:txbxContent>
                </v:textbox>
              </v:shape>
            </w:pict>
          </mc:Fallback>
        </mc:AlternateContent>
      </w:r>
      <w:r w:rsidR="0004448A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0CA145C" wp14:editId="743F83E2">
                <wp:simplePos x="0" y="0"/>
                <wp:positionH relativeFrom="column">
                  <wp:posOffset>8726805</wp:posOffset>
                </wp:positionH>
                <wp:positionV relativeFrom="paragraph">
                  <wp:posOffset>2777490</wp:posOffset>
                </wp:positionV>
                <wp:extent cx="1357630" cy="476250"/>
                <wp:effectExtent l="0" t="0" r="0" b="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42FBE" w14:textId="650BE290" w:rsidR="0004448A" w:rsidRPr="0004448A" w:rsidRDefault="000F395E" w:rsidP="008522D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int a picture of some flower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A145C" id="_x0000_s1048" type="#_x0000_t202" style="position:absolute;margin-left:687.15pt;margin-top:218.7pt;width:106.9pt;height:37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" filled="f" stroked="f">
                <v:textbox>
                  <w:txbxContent>
                    <w:p w14:paraId="53742FBE" w14:textId="650BE290" w:rsidR="0004448A" w:rsidRPr="0004448A" w:rsidRDefault="000F395E" w:rsidP="008522D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int a picture of some flowers!</w:t>
                      </w:r>
                    </w:p>
                  </w:txbxContent>
                </v:textbox>
              </v:shape>
            </w:pict>
          </mc:Fallback>
        </mc:AlternateContent>
      </w:r>
      <w:r w:rsidR="0004448A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C35A909" wp14:editId="43B36AD0">
                <wp:simplePos x="0" y="0"/>
                <wp:positionH relativeFrom="column">
                  <wp:posOffset>7077075</wp:posOffset>
                </wp:positionH>
                <wp:positionV relativeFrom="paragraph">
                  <wp:posOffset>2777490</wp:posOffset>
                </wp:positionV>
                <wp:extent cx="1357630" cy="476250"/>
                <wp:effectExtent l="0" t="0" r="0" b="0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598F0" w14:textId="3B686ACB" w:rsidR="0004448A" w:rsidRPr="0004448A" w:rsidRDefault="00C11732" w:rsidP="008522D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 a ball gam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5A909" id="_x0000_s1049" type="#_x0000_t202" style="position:absolute;margin-left:557.25pt;margin-top:218.7pt;width:106.9pt;height:37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" filled="f" stroked="f">
                <v:textbox>
                  <w:txbxContent>
                    <w:p w14:paraId="5A1598F0" w14:textId="3B686ACB" w:rsidR="0004448A" w:rsidRPr="0004448A" w:rsidRDefault="00C11732" w:rsidP="008522D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 a ball game!</w:t>
                      </w:r>
                    </w:p>
                  </w:txbxContent>
                </v:textbox>
              </v:shape>
            </w:pict>
          </mc:Fallback>
        </mc:AlternateContent>
      </w:r>
      <w:r w:rsidR="0004448A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3555346" wp14:editId="55159530">
                <wp:simplePos x="0" y="0"/>
                <wp:positionH relativeFrom="column">
                  <wp:posOffset>365760</wp:posOffset>
                </wp:positionH>
                <wp:positionV relativeFrom="paragraph">
                  <wp:posOffset>2778865</wp:posOffset>
                </wp:positionV>
                <wp:extent cx="1357630" cy="476250"/>
                <wp:effectExtent l="0" t="0" r="0" b="0"/>
                <wp:wrapNone/>
                <wp:docPr id="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B09D7" w14:textId="79839E12" w:rsidR="0004448A" w:rsidRPr="0004448A" w:rsidRDefault="00A96AA9" w:rsidP="008522D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ild a sandcastl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55346" id="_x0000_s1050" type="#_x0000_t202" style="position:absolute;margin-left:28.8pt;margin-top:218.8pt;width:106.9pt;height:37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" filled="f" stroked="f">
                <v:textbox>
                  <w:txbxContent>
                    <w:p w14:paraId="04AB09D7" w14:textId="79839E12" w:rsidR="0004448A" w:rsidRPr="0004448A" w:rsidRDefault="00A96AA9" w:rsidP="008522D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ild a sandcastle!</w:t>
                      </w:r>
                    </w:p>
                  </w:txbxContent>
                </v:textbox>
              </v:shape>
            </w:pict>
          </mc:Fallback>
        </mc:AlternateContent>
      </w:r>
      <w:r w:rsidR="0004448A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9A13A5E" wp14:editId="3809344B">
                <wp:simplePos x="0" y="0"/>
                <wp:positionH relativeFrom="column">
                  <wp:posOffset>8726805</wp:posOffset>
                </wp:positionH>
                <wp:positionV relativeFrom="paragraph">
                  <wp:posOffset>1562735</wp:posOffset>
                </wp:positionV>
                <wp:extent cx="1357630" cy="476250"/>
                <wp:effectExtent l="0" t="0" r="0" b="0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A601A" w14:textId="65FBDA16" w:rsidR="0004448A" w:rsidRPr="0004448A" w:rsidRDefault="0064003F" w:rsidP="008522D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a sandwich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13A5E" id="_x0000_s1051" type="#_x0000_t202" style="position:absolute;margin-left:687.15pt;margin-top:123.05pt;width:106.9pt;height:37.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" filled="f" stroked="f">
                <v:textbox>
                  <w:txbxContent>
                    <w:p w14:paraId="6DCA601A" w14:textId="65FBDA16" w:rsidR="0004448A" w:rsidRPr="0004448A" w:rsidRDefault="0064003F" w:rsidP="008522D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a sandwich!</w:t>
                      </w:r>
                    </w:p>
                  </w:txbxContent>
                </v:textbox>
              </v:shape>
            </w:pict>
          </mc:Fallback>
        </mc:AlternateContent>
      </w:r>
      <w:r w:rsidR="0004448A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CEA581D" wp14:editId="542803A0">
                <wp:simplePos x="0" y="0"/>
                <wp:positionH relativeFrom="column">
                  <wp:posOffset>7077075</wp:posOffset>
                </wp:positionH>
                <wp:positionV relativeFrom="paragraph">
                  <wp:posOffset>1562735</wp:posOffset>
                </wp:positionV>
                <wp:extent cx="1357630" cy="476250"/>
                <wp:effectExtent l="0" t="0" r="0" b="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2B684" w14:textId="513FF3DD" w:rsidR="0004448A" w:rsidRPr="0004448A" w:rsidRDefault="0000566C" w:rsidP="008522D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 tre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A581D" id="_x0000_s1052" type="#_x0000_t202" style="position:absolute;margin-left:557.25pt;margin-top:123.05pt;width:106.9pt;height:37.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" filled="f" stroked="f">
                <v:textbox>
                  <w:txbxContent>
                    <w:p w14:paraId="3522B684" w14:textId="513FF3DD" w:rsidR="0004448A" w:rsidRPr="0004448A" w:rsidRDefault="0000566C" w:rsidP="008522D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 a tree!</w:t>
                      </w:r>
                    </w:p>
                  </w:txbxContent>
                </v:textbox>
              </v:shape>
            </w:pict>
          </mc:Fallback>
        </mc:AlternateContent>
      </w:r>
      <w:r w:rsidR="0004448A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069E17C" wp14:editId="1E1FFDEC">
                <wp:simplePos x="0" y="0"/>
                <wp:positionH relativeFrom="column">
                  <wp:posOffset>5401310</wp:posOffset>
                </wp:positionH>
                <wp:positionV relativeFrom="paragraph">
                  <wp:posOffset>1560830</wp:posOffset>
                </wp:positionV>
                <wp:extent cx="1357630" cy="476250"/>
                <wp:effectExtent l="0" t="0" r="0" b="0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94114" w14:textId="3F81CE61" w:rsidR="0004448A" w:rsidRPr="0004448A" w:rsidRDefault="006B0C21" w:rsidP="008522D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with playdough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E17C" id="_x0000_s1053" type="#_x0000_t202" style="position:absolute;margin-left:425.3pt;margin-top:122.9pt;width:106.9pt;height:37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" filled="f" stroked="f">
                <v:textbox>
                  <w:txbxContent>
                    <w:p w14:paraId="77A94114" w14:textId="3F81CE61" w:rsidR="0004448A" w:rsidRPr="0004448A" w:rsidRDefault="006B0C21" w:rsidP="008522D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 with playdough!</w:t>
                      </w:r>
                    </w:p>
                  </w:txbxContent>
                </v:textbox>
              </v:shape>
            </w:pict>
          </mc:Fallback>
        </mc:AlternateContent>
      </w:r>
      <w:r w:rsidR="0004448A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9C1BEB2" wp14:editId="4C5D16AF">
                <wp:simplePos x="0" y="0"/>
                <wp:positionH relativeFrom="column">
                  <wp:posOffset>3729355</wp:posOffset>
                </wp:positionH>
                <wp:positionV relativeFrom="paragraph">
                  <wp:posOffset>1562100</wp:posOffset>
                </wp:positionV>
                <wp:extent cx="1357630" cy="476250"/>
                <wp:effectExtent l="0" t="0" r="0" b="0"/>
                <wp:wrapNone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35AB8" w14:textId="76ADEF01" w:rsidR="0004448A" w:rsidRPr="0004448A" w:rsidRDefault="00EE427A" w:rsidP="008522D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a mud pi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BEB2" id="_x0000_s1054" type="#_x0000_t202" style="position:absolute;margin-left:293.65pt;margin-top:123pt;width:106.9pt;height:37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" filled="f" stroked="f">
                <v:textbox>
                  <w:txbxContent>
                    <w:p w14:paraId="68D35AB8" w14:textId="76ADEF01" w:rsidR="0004448A" w:rsidRPr="0004448A" w:rsidRDefault="00EE427A" w:rsidP="008522D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a mud pie!</w:t>
                      </w:r>
                    </w:p>
                  </w:txbxContent>
                </v:textbox>
              </v:shape>
            </w:pict>
          </mc:Fallback>
        </mc:AlternateContent>
      </w:r>
      <w:r w:rsidR="0004448A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8CD7307" wp14:editId="2A3C0A26">
                <wp:simplePos x="0" y="0"/>
                <wp:positionH relativeFrom="column">
                  <wp:posOffset>365760</wp:posOffset>
                </wp:positionH>
                <wp:positionV relativeFrom="paragraph">
                  <wp:posOffset>1564110</wp:posOffset>
                </wp:positionV>
                <wp:extent cx="1357630" cy="476250"/>
                <wp:effectExtent l="0" t="0" r="0" b="0"/>
                <wp:wrapNone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442E2" w14:textId="77777777" w:rsidR="00DE088A" w:rsidRPr="0004448A" w:rsidRDefault="00DE088A" w:rsidP="00DE088A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int with water!</w:t>
                            </w:r>
                          </w:p>
                          <w:p w14:paraId="1FCAE41E" w14:textId="39FCE75A" w:rsidR="0004448A" w:rsidRPr="0004448A" w:rsidRDefault="0004448A" w:rsidP="008522D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D7307" id="_x0000_s1055" type="#_x0000_t202" style="position:absolute;margin-left:28.8pt;margin-top:123.15pt;width:106.9pt;height:37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" filled="f" stroked="f">
                <v:textbox>
                  <w:txbxContent>
                    <w:p w14:paraId="364442E2" w14:textId="77777777" w:rsidR="00DE088A" w:rsidRPr="0004448A" w:rsidRDefault="00DE088A" w:rsidP="00DE088A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int with water!</w:t>
                      </w:r>
                    </w:p>
                    <w:p w14:paraId="1FCAE41E" w14:textId="39FCE75A" w:rsidR="0004448A" w:rsidRPr="0004448A" w:rsidRDefault="0004448A" w:rsidP="008522D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48A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ED91AA1" wp14:editId="5C5E0DB9">
                <wp:simplePos x="0" y="0"/>
                <wp:positionH relativeFrom="column">
                  <wp:posOffset>7073900</wp:posOffset>
                </wp:positionH>
                <wp:positionV relativeFrom="paragraph">
                  <wp:posOffset>348615</wp:posOffset>
                </wp:positionV>
                <wp:extent cx="1357630" cy="476250"/>
                <wp:effectExtent l="0" t="0" r="0" b="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3D975" w14:textId="15BECC1D" w:rsidR="0004448A" w:rsidRPr="0004448A" w:rsidRDefault="00D1159A" w:rsidP="008522D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 on a nature walk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1AA1" id="_x0000_s1056" type="#_x0000_t202" style="position:absolute;margin-left:557pt;margin-top:27.45pt;width:106.9pt;height:37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" filled="f" stroked="f">
                <v:textbox>
                  <w:txbxContent>
                    <w:p w14:paraId="5C83D975" w14:textId="15BECC1D" w:rsidR="0004448A" w:rsidRPr="0004448A" w:rsidRDefault="00D1159A" w:rsidP="008522D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 on a nature walk!</w:t>
                      </w:r>
                    </w:p>
                  </w:txbxContent>
                </v:textbox>
              </v:shape>
            </w:pict>
          </mc:Fallback>
        </mc:AlternateContent>
      </w:r>
      <w:r w:rsidR="0004448A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CC21989" wp14:editId="1F415BB5">
                <wp:simplePos x="0" y="0"/>
                <wp:positionH relativeFrom="column">
                  <wp:posOffset>5398240</wp:posOffset>
                </wp:positionH>
                <wp:positionV relativeFrom="paragraph">
                  <wp:posOffset>346710</wp:posOffset>
                </wp:positionV>
                <wp:extent cx="1357630" cy="476250"/>
                <wp:effectExtent l="0" t="0" r="0" b="0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EC86C" w14:textId="480A00A3" w:rsidR="0004448A" w:rsidRPr="0004448A" w:rsidRDefault="00CC2274" w:rsidP="008522D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 swimming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1989" id="_x0000_s1057" type="#_x0000_t202" style="position:absolute;margin-left:425.05pt;margin-top:27.3pt;width:106.9pt;height:37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" filled="f" stroked="f">
                <v:textbox>
                  <w:txbxContent>
                    <w:p w14:paraId="1C4EC86C" w14:textId="480A00A3" w:rsidR="0004448A" w:rsidRPr="0004448A" w:rsidRDefault="00CC2274" w:rsidP="008522D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 swimming!</w:t>
                      </w:r>
                    </w:p>
                  </w:txbxContent>
                </v:textbox>
              </v:shape>
            </w:pict>
          </mc:Fallback>
        </mc:AlternateContent>
      </w:r>
      <w:r w:rsidR="0004448A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ACDAB2D" wp14:editId="2967FF01">
                <wp:simplePos x="0" y="0"/>
                <wp:positionH relativeFrom="column">
                  <wp:posOffset>3726285</wp:posOffset>
                </wp:positionH>
                <wp:positionV relativeFrom="paragraph">
                  <wp:posOffset>347980</wp:posOffset>
                </wp:positionV>
                <wp:extent cx="1358198" cy="476250"/>
                <wp:effectExtent l="0" t="0" r="0" b="0"/>
                <wp:wrapNone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198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B9D75" w14:textId="772BBC20" w:rsidR="0004448A" w:rsidRPr="0004448A" w:rsidRDefault="000A6E53" w:rsidP="008522D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t the zoo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AB2D" id="_x0000_s1058" type="#_x0000_t202" style="position:absolute;margin-left:293.4pt;margin-top:27.4pt;width:106.95pt;height:37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" filled="f" stroked="f">
                <v:textbox>
                  <w:txbxContent>
                    <w:p w14:paraId="607B9D75" w14:textId="772BBC20" w:rsidR="0004448A" w:rsidRPr="0004448A" w:rsidRDefault="000A6E53" w:rsidP="008522D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t the zoo!</w:t>
                      </w:r>
                    </w:p>
                  </w:txbxContent>
                </v:textbox>
              </v:shape>
            </w:pict>
          </mc:Fallback>
        </mc:AlternateContent>
      </w:r>
      <w:r w:rsidR="0004448A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E6E974F" wp14:editId="15AE9172">
                <wp:simplePos x="0" y="0"/>
                <wp:positionH relativeFrom="column">
                  <wp:posOffset>2050520</wp:posOffset>
                </wp:positionH>
                <wp:positionV relativeFrom="paragraph">
                  <wp:posOffset>346075</wp:posOffset>
                </wp:positionV>
                <wp:extent cx="1358198" cy="476250"/>
                <wp:effectExtent l="0" t="0" r="0" b="0"/>
                <wp:wrapNone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198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D7FBA" w14:textId="346791A1" w:rsidR="0004448A" w:rsidRPr="0004448A" w:rsidRDefault="00D1159A" w:rsidP="008522D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lect shells at the beach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974F" id="_x0000_s1059" type="#_x0000_t202" style="position:absolute;margin-left:161.45pt;margin-top:27.25pt;width:106.95pt;height:37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" filled="f" stroked="f">
                <v:textbox>
                  <w:txbxContent>
                    <w:p w14:paraId="782D7FBA" w14:textId="346791A1" w:rsidR="0004448A" w:rsidRPr="0004448A" w:rsidRDefault="00D1159A" w:rsidP="008522D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lect shells at the beach!</w:t>
                      </w:r>
                    </w:p>
                  </w:txbxContent>
                </v:textbox>
              </v:shape>
            </w:pict>
          </mc:Fallback>
        </mc:AlternateContent>
      </w:r>
      <w:r w:rsidR="000866C6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041D742" wp14:editId="650E9236">
                <wp:simplePos x="0" y="0"/>
                <wp:positionH relativeFrom="column">
                  <wp:posOffset>362585</wp:posOffset>
                </wp:positionH>
                <wp:positionV relativeFrom="paragraph">
                  <wp:posOffset>349885</wp:posOffset>
                </wp:positionV>
                <wp:extent cx="1358198" cy="476250"/>
                <wp:effectExtent l="0" t="0" r="0" b="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198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A443B" w14:textId="00E932FD" w:rsidR="000866C6" w:rsidRPr="0004448A" w:rsidRDefault="000866C6" w:rsidP="008522D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48A"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ild a dinosaur worl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D742" id="_x0000_s1060" type="#_x0000_t202" style="position:absolute;margin-left:28.55pt;margin-top:27.55pt;width:106.95pt;height:37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" filled="f" stroked="f">
                <v:textbox>
                  <w:txbxContent>
                    <w:p w14:paraId="4B3A443B" w14:textId="00E932FD" w:rsidR="000866C6" w:rsidRPr="0004448A" w:rsidRDefault="000866C6" w:rsidP="008522D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448A">
                        <w:rPr>
                          <w:rFonts w:ascii="Convergence" w:hAnsi="Convergence" w:cs="Atma SemiBol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ild a dinosaur world!</w:t>
                      </w:r>
                    </w:p>
                  </w:txbxContent>
                </v:textbox>
              </v:shape>
            </w:pict>
          </mc:Fallback>
        </mc:AlternateContent>
      </w:r>
      <w:r w:rsidR="000866C6">
        <w:rPr>
          <w:noProof/>
        </w:rPr>
        <w:drawing>
          <wp:anchor distT="0" distB="0" distL="114300" distR="114300" simplePos="0" relativeHeight="252091392" behindDoc="0" locked="0" layoutInCell="1" allowOverlap="1" wp14:anchorId="19B6A1FC" wp14:editId="7B0C0C9D">
            <wp:simplePos x="0" y="0"/>
            <wp:positionH relativeFrom="column">
              <wp:posOffset>894179</wp:posOffset>
            </wp:positionH>
            <wp:positionV relativeFrom="paragraph">
              <wp:posOffset>796586</wp:posOffset>
            </wp:positionV>
            <wp:extent cx="773331" cy="679120"/>
            <wp:effectExtent l="76200" t="76200" r="84455" b="83185"/>
            <wp:wrapNone/>
            <wp:docPr id="648" name="Picture 648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Picture 648" descr="A picture containing clipart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07" cy="681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C6">
        <w:rPr>
          <w:noProof/>
        </w:rPr>
        <w:drawing>
          <wp:anchor distT="0" distB="0" distL="114300" distR="114300" simplePos="0" relativeHeight="252090368" behindDoc="0" locked="0" layoutInCell="1" allowOverlap="1" wp14:anchorId="2D2555B2" wp14:editId="184CCB90">
            <wp:simplePos x="0" y="0"/>
            <wp:positionH relativeFrom="column">
              <wp:posOffset>271780</wp:posOffset>
            </wp:positionH>
            <wp:positionV relativeFrom="paragraph">
              <wp:posOffset>795951</wp:posOffset>
            </wp:positionV>
            <wp:extent cx="676275" cy="659859"/>
            <wp:effectExtent l="76200" t="76200" r="47625" b="83185"/>
            <wp:wrapNone/>
            <wp:docPr id="647" name="Picture 64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 descr="A picture containing clipart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6275" cy="6598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FD5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FF46FB3" wp14:editId="552A15C6">
                <wp:simplePos x="0" y="0"/>
                <wp:positionH relativeFrom="column">
                  <wp:posOffset>78451</wp:posOffset>
                </wp:positionH>
                <wp:positionV relativeFrom="paragraph">
                  <wp:posOffset>6347700</wp:posOffset>
                </wp:positionV>
                <wp:extent cx="10159893" cy="228530"/>
                <wp:effectExtent l="0" t="0" r="0" b="635"/>
                <wp:wrapNone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9893" cy="228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67D6A" w14:textId="40D138F7" w:rsidR="00B01F81" w:rsidRPr="003E1FD5" w:rsidRDefault="00B01F81" w:rsidP="00B01F8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D753C"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F6141C" w14:textId="77777777" w:rsidR="00B01F81" w:rsidRPr="005C4C5E" w:rsidRDefault="00B01F81" w:rsidP="00B01F8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46FB3" id="_x0000_s1061" type="#_x0000_t202" style="position:absolute;margin-left:6.2pt;margin-top:499.8pt;width:800pt;height:18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" filled="f" stroked="f">
                <v:textbox>
                  <w:txbxContent>
                    <w:p w14:paraId="0BB67D6A" w14:textId="40D138F7" w:rsidR="00B01F81" w:rsidRPr="003E1FD5" w:rsidRDefault="00B01F81" w:rsidP="00B01F8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D753C"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F6141C" w14:textId="77777777" w:rsidR="00B01F81" w:rsidRPr="005C4C5E" w:rsidRDefault="00B01F81" w:rsidP="00B01F8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FD5">
        <w:rPr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516E0961" wp14:editId="4A922B30">
                <wp:simplePos x="0" y="0"/>
                <wp:positionH relativeFrom="column">
                  <wp:posOffset>191770</wp:posOffset>
                </wp:positionH>
                <wp:positionV relativeFrom="paragraph">
                  <wp:posOffset>5208534</wp:posOffset>
                </wp:positionV>
                <wp:extent cx="9888220" cy="1165225"/>
                <wp:effectExtent l="57150" t="19050" r="74930" b="111125"/>
                <wp:wrapNone/>
                <wp:docPr id="376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8220" cy="1165225"/>
                          <a:chOff x="0" y="0"/>
                          <a:chExt cx="9888652" cy="1165694"/>
                        </a:xfrm>
                      </wpg:grpSpPr>
                      <wps:wsp>
                        <wps:cNvPr id="377" name="Rectangle: Rounded Corners 377"/>
                        <wps:cNvSpPr/>
                        <wps:spPr>
                          <a:xfrm>
                            <a:off x="5392" y="0"/>
                            <a:ext cx="1533111" cy="1165694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Rectangle: Rounded Corners 378"/>
                        <wps:cNvSpPr/>
                        <wps:spPr>
                          <a:xfrm>
                            <a:off x="1687543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Rectangle: Rounded Corners 379"/>
                        <wps:cNvSpPr/>
                        <wps:spPr>
                          <a:xfrm>
                            <a:off x="3352441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Rectangle: Rounded Corners 380"/>
                        <wps:cNvSpPr/>
                        <wps:spPr>
                          <a:xfrm>
                            <a:off x="5025965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Rectangle: Rounded Corners 381"/>
                        <wps:cNvSpPr/>
                        <wps:spPr>
                          <a:xfrm>
                            <a:off x="6699490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DCBC0B" w14:textId="77777777" w:rsidR="003E1FD5" w:rsidRDefault="003E1FD5" w:rsidP="003876E2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Rectangle: Rounded Corners 382"/>
                        <wps:cNvSpPr/>
                        <wps:spPr>
                          <a:xfrm>
                            <a:off x="8355762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6A5EB" w14:textId="6A3B287F" w:rsidR="003E1FD5" w:rsidRPr="003A42C4" w:rsidRDefault="003E1FD5" w:rsidP="003876E2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0778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B823DA" w14:textId="7A8D852C" w:rsidR="003E1FD5" w:rsidRPr="003A42C4" w:rsidRDefault="003E1FD5" w:rsidP="003876E2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7049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9E02E" w14:textId="740236F4" w:rsidR="003E1FD5" w:rsidRPr="003A42C4" w:rsidRDefault="003E1FD5" w:rsidP="003876E2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6453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4B9376" w14:textId="5DAFB0F7" w:rsidR="003E1FD5" w:rsidRPr="003A42C4" w:rsidRDefault="003E1FD5" w:rsidP="003876E2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19978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24E0" w14:textId="59B0F89C" w:rsidR="003E1FD5" w:rsidRPr="003A42C4" w:rsidRDefault="003E1FD5" w:rsidP="003876E2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</w:p>
                            <w:p w14:paraId="14355076" w14:textId="77777777" w:rsidR="003E1FD5" w:rsidRPr="003A42C4" w:rsidRDefault="003E1FD5" w:rsidP="003876E2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41744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7EE48" w14:textId="43BCEC35" w:rsidR="003E1FD5" w:rsidRPr="003A42C4" w:rsidRDefault="003E1FD5" w:rsidP="003876E2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E0961" id="Group 376" o:spid="_x0000_s1062" style="position:absolute;margin-left:15.1pt;margin-top:410.1pt;width:778.6pt;height:91.75pt;z-index:252043264" coordsize="98886,1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">
                <v:roundrect id="Rectangle: Rounded Corners 377" o:spid="_x0000_s1063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378" o:spid="_x0000_s1064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379" o:spid="_x0000_s1065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380" o:spid="_x0000_s1066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381" o:spid="_x0000_s1067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" fillcolor="white [3212]" strokecolor="#747070 [1614]" strokeweight="1.5pt">
                  <v:stroke joinstyle="miter"/>
                  <v:shadow on="t" color="black" opacity="26214f" origin=",-.5" offset="0,3pt"/>
                  <v:textbox>
                    <w:txbxContent>
                      <w:p w14:paraId="1FDCBC0B" w14:textId="77777777" w:rsidR="003E1FD5" w:rsidRDefault="003E1FD5" w:rsidP="003876E2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382" o:spid="_x0000_s1068" style="position:absolute;left:83557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" fillcolor="white [3212]" strokecolor="#747070 [1614]" strokeweight="1.5pt">
                  <v:stroke joinstyle="miter"/>
                  <v:shadow on="t" color="black" opacity="26214f" origin=",-.5" offset="0,3pt"/>
                </v:roundrect>
                <v:shape id="_x0000_s1069" type="#_x0000_t202" style="position:absolute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p w14:paraId="7226A5EB" w14:textId="6A3B287F" w:rsidR="003E1FD5" w:rsidRPr="003A42C4" w:rsidRDefault="003E1FD5" w:rsidP="003876E2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</w:p>
                    </w:txbxContent>
                  </v:textbox>
                </v:shape>
                <v:shape id="_x0000_s1070" type="#_x0000_t202" style="position:absolute;left:16907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<v:textbox>
                    <w:txbxContent>
                      <w:p w14:paraId="4FB823DA" w14:textId="7A8D852C" w:rsidR="003E1FD5" w:rsidRPr="003A42C4" w:rsidRDefault="003E1FD5" w:rsidP="003876E2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6</w:t>
                        </w:r>
                      </w:p>
                    </w:txbxContent>
                  </v:textbox>
                </v:shape>
                <v:shape id="_x0000_s1071" type="#_x0000_t202" style="position:absolute;left:33470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<v:textbox>
                    <w:txbxContent>
                      <w:p w14:paraId="64B9E02E" w14:textId="740236F4" w:rsidR="003E1FD5" w:rsidRPr="003A42C4" w:rsidRDefault="003E1FD5" w:rsidP="003876E2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7</w:t>
                        </w:r>
                      </w:p>
                    </w:txbxContent>
                  </v:textbox>
                </v:shape>
                <v:shape id="_x0000_s1072" type="#_x0000_t202" style="position:absolute;left:50464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<v:textbox>
                    <w:txbxContent>
                      <w:p w14:paraId="504B9376" w14:textId="5DAFB0F7" w:rsidR="003E1FD5" w:rsidRPr="003A42C4" w:rsidRDefault="003E1FD5" w:rsidP="003876E2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</w:p>
                    </w:txbxContent>
                  </v:textbox>
                </v:shape>
                <v:shape id="_x0000_s1073" type="#_x0000_t202" style="position:absolute;left:67199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14:paraId="040A24E0" w14:textId="59B0F89C" w:rsidR="003E1FD5" w:rsidRPr="003A42C4" w:rsidRDefault="003E1FD5" w:rsidP="003876E2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9</w:t>
                        </w:r>
                      </w:p>
                      <w:p w14:paraId="14355076" w14:textId="77777777" w:rsidR="003E1FD5" w:rsidRPr="003A42C4" w:rsidRDefault="003E1FD5" w:rsidP="003876E2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74" type="#_x0000_t202" style="position:absolute;left:83417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<v:textbox>
                    <w:txbxContent>
                      <w:p w14:paraId="6427EE48" w14:textId="43BCEC35" w:rsidR="003E1FD5" w:rsidRPr="003A42C4" w:rsidRDefault="003E1FD5" w:rsidP="003876E2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1FD5">
        <w:rPr>
          <w:noProof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1F91795A" wp14:editId="648FBD9B">
                <wp:simplePos x="0" y="0"/>
                <wp:positionH relativeFrom="column">
                  <wp:posOffset>195580</wp:posOffset>
                </wp:positionH>
                <wp:positionV relativeFrom="paragraph">
                  <wp:posOffset>3990975</wp:posOffset>
                </wp:positionV>
                <wp:extent cx="9888220" cy="1165225"/>
                <wp:effectExtent l="57150" t="19050" r="74930" b="111125"/>
                <wp:wrapNone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8220" cy="1165225"/>
                          <a:chOff x="0" y="0"/>
                          <a:chExt cx="9888652" cy="1165694"/>
                        </a:xfrm>
                      </wpg:grpSpPr>
                      <wps:wsp>
                        <wps:cNvPr id="364" name="Rectangle: Rounded Corners 364"/>
                        <wps:cNvSpPr/>
                        <wps:spPr>
                          <a:xfrm>
                            <a:off x="5392" y="0"/>
                            <a:ext cx="1533111" cy="1165694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Rectangle: Rounded Corners 365"/>
                        <wps:cNvSpPr/>
                        <wps:spPr>
                          <a:xfrm>
                            <a:off x="1687543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Rectangle: Rounded Corners 366"/>
                        <wps:cNvSpPr/>
                        <wps:spPr>
                          <a:xfrm>
                            <a:off x="3352441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Rectangle: Rounded Corners 367"/>
                        <wps:cNvSpPr/>
                        <wps:spPr>
                          <a:xfrm>
                            <a:off x="5025965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ectangle: Rounded Corners 368"/>
                        <wps:cNvSpPr/>
                        <wps:spPr>
                          <a:xfrm>
                            <a:off x="6699490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01A29E" w14:textId="77777777" w:rsidR="003E1FD5" w:rsidRDefault="003E1FD5" w:rsidP="003876E2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Rectangle: Rounded Corners 369"/>
                        <wps:cNvSpPr/>
                        <wps:spPr>
                          <a:xfrm>
                            <a:off x="8355762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83E3F" w14:textId="1336EFB9" w:rsidR="003E1FD5" w:rsidRPr="003A42C4" w:rsidRDefault="003E1FD5" w:rsidP="003876E2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0778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8CF39" w14:textId="3D97362B" w:rsidR="003E1FD5" w:rsidRPr="003A42C4" w:rsidRDefault="003E1FD5" w:rsidP="003876E2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7049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2C3D5" w14:textId="4243686B" w:rsidR="003E1FD5" w:rsidRPr="003A42C4" w:rsidRDefault="003E1FD5" w:rsidP="003876E2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6453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F7B40" w14:textId="148EBD21" w:rsidR="003E1FD5" w:rsidRPr="003A42C4" w:rsidRDefault="003E1FD5" w:rsidP="003876E2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19978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81AEC" w14:textId="31AC650F" w:rsidR="003E1FD5" w:rsidRPr="003A42C4" w:rsidRDefault="003E1FD5" w:rsidP="003876E2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3</w:t>
                              </w:r>
                            </w:p>
                            <w:p w14:paraId="1EBD8CF4" w14:textId="77777777" w:rsidR="003E1FD5" w:rsidRPr="003A42C4" w:rsidRDefault="003E1FD5" w:rsidP="003876E2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41744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52F79" w14:textId="3633CEAC" w:rsidR="003E1FD5" w:rsidRPr="003A42C4" w:rsidRDefault="003E1FD5" w:rsidP="003876E2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1795A" id="Group 363" o:spid="_x0000_s1075" style="position:absolute;margin-left:15.4pt;margin-top:314.25pt;width:778.6pt;height:91.75pt;z-index:252041216" coordsize="98886,1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">
                <v:roundrect id="Rectangle: Rounded Corners 364" o:spid="_x0000_s1076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365" o:spid="_x0000_s1077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366" o:spid="_x0000_s1078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367" o:spid="_x0000_s1079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368" o:spid="_x0000_s1080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" fillcolor="white [3212]" strokecolor="#747070 [1614]" strokeweight="1.5pt">
                  <v:stroke joinstyle="miter"/>
                  <v:shadow on="t" color="black" opacity="26214f" origin=",-.5" offset="0,3pt"/>
                  <v:textbox>
                    <w:txbxContent>
                      <w:p w14:paraId="2501A29E" w14:textId="77777777" w:rsidR="003E1FD5" w:rsidRDefault="003E1FD5" w:rsidP="003876E2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369" o:spid="_x0000_s1081" style="position:absolute;left:83557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" fillcolor="white [3212]" strokecolor="#747070 [1614]" strokeweight="1.5pt">
                  <v:stroke joinstyle="miter"/>
                  <v:shadow on="t" color="black" opacity="26214f" origin=",-.5" offset="0,3pt"/>
                </v:roundrect>
                <v:shape id="_x0000_s1082" type="#_x0000_t202" style="position:absolute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J8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+PBOPgFw9AQAA//8DAFBLAQItABQABgAIAAAAIQDb4fbL7gAAAIUBAAATAAAAAAAAAAAAAAAA&#10;AAAAAABbQ29udGVudF9UeXBlc10ueG1sUEsBAi0AFAAGAAgAAAAhAFr0LFu/AAAAFQEAAAsAAAAA&#10;AAAAAAAAAAAAHwEAAF9yZWxzLy5yZWxzUEsBAi0AFAAGAAgAAAAhABmSAnzBAAAA3AAAAA8AAAAA&#10;AAAAAAAAAAAABwIAAGRycy9kb3ducmV2LnhtbFBLBQYAAAAAAwADALcAAAD1AgAAAAA=&#10;" filled="f" stroked="f">
                  <v:textbox>
                    <w:txbxContent>
                      <w:p w14:paraId="4AC83E3F" w14:textId="1336EFB9" w:rsidR="003E1FD5" w:rsidRPr="003A42C4" w:rsidRDefault="003E1FD5" w:rsidP="003876E2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</w:p>
                    </w:txbxContent>
                  </v:textbox>
                </v:shape>
                <v:shape id="_x0000_s1083" type="#_x0000_t202" style="position:absolute;left:16907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<v:textbox>
                    <w:txbxContent>
                      <w:p w14:paraId="7F08CF39" w14:textId="3D97362B" w:rsidR="003E1FD5" w:rsidRPr="003A42C4" w:rsidRDefault="003E1FD5" w:rsidP="003876E2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</w:p>
                    </w:txbxContent>
                  </v:textbox>
                </v:shape>
                <v:shape id="_x0000_s1084" type="#_x0000_t202" style="position:absolute;left:33470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<v:textbox>
                    <w:txbxContent>
                      <w:p w14:paraId="1002C3D5" w14:textId="4243686B" w:rsidR="003E1FD5" w:rsidRPr="003A42C4" w:rsidRDefault="003E1FD5" w:rsidP="003876E2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</w:p>
                    </w:txbxContent>
                  </v:textbox>
                </v:shape>
                <v:shape id="_x0000_s1085" type="#_x0000_t202" style="position:absolute;left:50464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<v:textbox>
                    <w:txbxContent>
                      <w:p w14:paraId="551F7B40" w14:textId="148EBD21" w:rsidR="003E1FD5" w:rsidRPr="003A42C4" w:rsidRDefault="003E1FD5" w:rsidP="003876E2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</w:p>
                    </w:txbxContent>
                  </v:textbox>
                </v:shape>
                <v:shape id="_x0000_s1086" type="#_x0000_t202" style="position:absolute;left:67199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<v:textbox>
                    <w:txbxContent>
                      <w:p w14:paraId="33C81AEC" w14:textId="31AC650F" w:rsidR="003E1FD5" w:rsidRPr="003A42C4" w:rsidRDefault="003E1FD5" w:rsidP="003876E2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3</w:t>
                        </w:r>
                      </w:p>
                      <w:p w14:paraId="1EBD8CF4" w14:textId="77777777" w:rsidR="003E1FD5" w:rsidRPr="003A42C4" w:rsidRDefault="003E1FD5" w:rsidP="003876E2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87" type="#_x0000_t202" style="position:absolute;left:83417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14:paraId="68D52F79" w14:textId="3633CEAC" w:rsidR="003E1FD5" w:rsidRPr="003A42C4" w:rsidRDefault="003E1FD5" w:rsidP="003876E2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1FD5">
        <w:rPr>
          <w:noProof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2A8B359E" wp14:editId="7969D618">
                <wp:simplePos x="0" y="0"/>
                <wp:positionH relativeFrom="column">
                  <wp:posOffset>195580</wp:posOffset>
                </wp:positionH>
                <wp:positionV relativeFrom="paragraph">
                  <wp:posOffset>2775585</wp:posOffset>
                </wp:positionV>
                <wp:extent cx="9888220" cy="1165225"/>
                <wp:effectExtent l="57150" t="19050" r="74930" b="111125"/>
                <wp:wrapNone/>
                <wp:docPr id="796" name="Group 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8220" cy="1165225"/>
                          <a:chOff x="0" y="0"/>
                          <a:chExt cx="9888652" cy="1165694"/>
                        </a:xfrm>
                      </wpg:grpSpPr>
                      <wps:wsp>
                        <wps:cNvPr id="797" name="Rectangle: Rounded Corners 797"/>
                        <wps:cNvSpPr/>
                        <wps:spPr>
                          <a:xfrm>
                            <a:off x="5392" y="0"/>
                            <a:ext cx="1533111" cy="1165694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Rectangle: Rounded Corners 798"/>
                        <wps:cNvSpPr/>
                        <wps:spPr>
                          <a:xfrm>
                            <a:off x="1687543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Rectangle: Rounded Corners 799"/>
                        <wps:cNvSpPr/>
                        <wps:spPr>
                          <a:xfrm>
                            <a:off x="3352441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: Rounded Corners 352"/>
                        <wps:cNvSpPr/>
                        <wps:spPr>
                          <a:xfrm>
                            <a:off x="5025965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Rectangle: Rounded Corners 353"/>
                        <wps:cNvSpPr/>
                        <wps:spPr>
                          <a:xfrm>
                            <a:off x="6699490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351399" w14:textId="77777777" w:rsidR="003E1FD5" w:rsidRDefault="003E1FD5" w:rsidP="003876E2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Rectangle: Rounded Corners 354"/>
                        <wps:cNvSpPr/>
                        <wps:spPr>
                          <a:xfrm>
                            <a:off x="8355762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DA3A1" w14:textId="496CA127" w:rsidR="003E1FD5" w:rsidRPr="003A42C4" w:rsidRDefault="003E1FD5" w:rsidP="003876E2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0778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B4987" w14:textId="4C5DDA88" w:rsidR="003E1FD5" w:rsidRPr="003A42C4" w:rsidRDefault="003E1FD5" w:rsidP="003876E2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7049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0AB90" w14:textId="340BE0C5" w:rsidR="003E1FD5" w:rsidRPr="003A42C4" w:rsidRDefault="003E1FD5" w:rsidP="003876E2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6453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2A653" w14:textId="3E3F2495" w:rsidR="003E1FD5" w:rsidRPr="003A42C4" w:rsidRDefault="003E1FD5" w:rsidP="003876E2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19978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73B777" w14:textId="2F7FC728" w:rsidR="003E1FD5" w:rsidRPr="003A42C4" w:rsidRDefault="003E1FD5" w:rsidP="003876E2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</w:p>
                            <w:p w14:paraId="2A5206B4" w14:textId="77777777" w:rsidR="003E1FD5" w:rsidRPr="003A42C4" w:rsidRDefault="003E1FD5" w:rsidP="003876E2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41744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80341" w14:textId="09F83C88" w:rsidR="003E1FD5" w:rsidRPr="003A42C4" w:rsidRDefault="003E1FD5" w:rsidP="003876E2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B359E" id="Group 796" o:spid="_x0000_s1088" style="position:absolute;margin-left:15.4pt;margin-top:218.55pt;width:778.6pt;height:91.75pt;z-index:252040192" coordsize="98886,1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">
                <v:roundrect id="Rectangle: Rounded Corners 797" o:spid="_x0000_s1089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798" o:spid="_x0000_s1090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799" o:spid="_x0000_s1091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352" o:spid="_x0000_s1092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353" o:spid="_x0000_s1093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" fillcolor="white [3212]" strokecolor="#747070 [1614]" strokeweight="1.5pt">
                  <v:stroke joinstyle="miter"/>
                  <v:shadow on="t" color="black" opacity="26214f" origin=",-.5" offset="0,3pt"/>
                  <v:textbox>
                    <w:txbxContent>
                      <w:p w14:paraId="30351399" w14:textId="77777777" w:rsidR="003E1FD5" w:rsidRDefault="003E1FD5" w:rsidP="003876E2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354" o:spid="_x0000_s1094" style="position:absolute;left:83557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" fillcolor="white [3212]" strokecolor="#747070 [1614]" strokeweight="1.5pt">
                  <v:stroke joinstyle="miter"/>
                  <v:shadow on="t" color="black" opacity="26214f" origin=",-.5" offset="0,3pt"/>
                </v:roundrect>
                <v:shape id="_x0000_s1095" type="#_x0000_t202" style="position:absolute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<v:textbox>
                    <w:txbxContent>
                      <w:p w14:paraId="7F3DA3A1" w14:textId="496CA127" w:rsidR="003E1FD5" w:rsidRPr="003A42C4" w:rsidRDefault="003E1FD5" w:rsidP="003876E2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3</w:t>
                        </w:r>
                      </w:p>
                    </w:txbxContent>
                  </v:textbox>
                </v:shape>
                <v:shape id="_x0000_s1096" type="#_x0000_t202" style="position:absolute;left:16907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Zo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QGtzPxCMjFFQAA//8DAFBLAQItABQABgAIAAAAIQDb4fbL7gAAAIUBAAATAAAAAAAAAAAA&#10;AAAAAAAAAABbQ29udGVudF9UeXBlc10ueG1sUEsBAi0AFAAGAAgAAAAhAFr0LFu/AAAAFQEAAAsA&#10;AAAAAAAAAAAAAAAAHwEAAF9yZWxzLy5yZWxzUEsBAi0AFAAGAAgAAAAhAN3OxmjEAAAA3AAAAA8A&#10;AAAAAAAAAAAAAAAABwIAAGRycy9kb3ducmV2LnhtbFBLBQYAAAAAAwADALcAAAD4AgAAAAA=&#10;" filled="f" stroked="f">
                  <v:textbox>
                    <w:txbxContent>
                      <w:p w14:paraId="7ABB4987" w14:textId="4C5DDA88" w:rsidR="003E1FD5" w:rsidRPr="003A42C4" w:rsidRDefault="003E1FD5" w:rsidP="003876E2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</w:p>
                    </w:txbxContent>
                  </v:textbox>
                </v:shape>
                <v:shape id="_x0000_s1097" type="#_x0000_t202" style="position:absolute;left:33470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Ia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uDaeiUdAzp4AAAD//wMAUEsBAi0AFAAGAAgAAAAhANvh9svuAAAAhQEAABMAAAAAAAAAAAAAAAAA&#10;AAAAAFtDb250ZW50X1R5cGVzXS54bWxQSwECLQAUAAYACAAAACEAWvQsW78AAAAVAQAACwAAAAAA&#10;AAAAAAAAAAAfAQAAX3JlbHMvLnJlbHNQSwECLQAUAAYACAAAACEArFFSGsAAAADcAAAADwAAAAAA&#10;AAAAAAAAAAAHAgAAZHJzL2Rvd25yZXYueG1sUEsFBgAAAAADAAMAtwAAAPQCAAAAAA==&#10;" filled="f" stroked="f">
                  <v:textbox>
                    <w:txbxContent>
                      <w:p w14:paraId="7E00AB90" w14:textId="340BE0C5" w:rsidR="003E1FD5" w:rsidRPr="003A42C4" w:rsidRDefault="003E1FD5" w:rsidP="003876E2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</w:p>
                    </w:txbxContent>
                  </v:textbox>
                </v:shape>
                <v:shape id="_x0000_s1098" type="#_x0000_t202" style="position:absolute;left:50464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<v:textbox>
                    <w:txbxContent>
                      <w:p w14:paraId="7AC2A653" w14:textId="3E3F2495" w:rsidR="003E1FD5" w:rsidRPr="003A42C4" w:rsidRDefault="003E1FD5" w:rsidP="003876E2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</w:p>
                    </w:txbxContent>
                  </v:textbox>
                </v:shape>
                <v:shape id="_x0000_s1099" type="#_x0000_t202" style="position:absolute;left:67199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<v:textbox>
                    <w:txbxContent>
                      <w:p w14:paraId="1873B777" w14:textId="2F7FC728" w:rsidR="003E1FD5" w:rsidRPr="003A42C4" w:rsidRDefault="003E1FD5" w:rsidP="003876E2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</w:p>
                      <w:p w14:paraId="2A5206B4" w14:textId="77777777" w:rsidR="003E1FD5" w:rsidRPr="003A42C4" w:rsidRDefault="003E1FD5" w:rsidP="003876E2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0" type="#_x0000_t202" style="position:absolute;left:83417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14:paraId="27D80341" w14:textId="09F83C88" w:rsidR="003E1FD5" w:rsidRPr="003A42C4" w:rsidRDefault="003E1FD5" w:rsidP="003876E2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1FD5">
        <w:rPr>
          <w:noProof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0FC8C92C" wp14:editId="6C476169">
                <wp:simplePos x="0" y="0"/>
                <wp:positionH relativeFrom="column">
                  <wp:posOffset>195580</wp:posOffset>
                </wp:positionH>
                <wp:positionV relativeFrom="paragraph">
                  <wp:posOffset>1560459</wp:posOffset>
                </wp:positionV>
                <wp:extent cx="9888220" cy="1165225"/>
                <wp:effectExtent l="57150" t="19050" r="74930" b="111125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8220" cy="1165225"/>
                          <a:chOff x="0" y="0"/>
                          <a:chExt cx="9888652" cy="1165694"/>
                        </a:xfrm>
                      </wpg:grpSpPr>
                      <wps:wsp>
                        <wps:cNvPr id="703" name="Rectangle: Rounded Corners 703"/>
                        <wps:cNvSpPr/>
                        <wps:spPr>
                          <a:xfrm>
                            <a:off x="5392" y="0"/>
                            <a:ext cx="1533111" cy="1165694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Rectangle: Rounded Corners 704"/>
                        <wps:cNvSpPr/>
                        <wps:spPr>
                          <a:xfrm>
                            <a:off x="1687543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Rectangle: Rounded Corners 724"/>
                        <wps:cNvSpPr/>
                        <wps:spPr>
                          <a:xfrm>
                            <a:off x="3352441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Rectangle: Rounded Corners 725"/>
                        <wps:cNvSpPr/>
                        <wps:spPr>
                          <a:xfrm>
                            <a:off x="5025965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Rectangle: Rounded Corners 726"/>
                        <wps:cNvSpPr/>
                        <wps:spPr>
                          <a:xfrm>
                            <a:off x="6699490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E3605B" w14:textId="77777777" w:rsidR="00FC6341" w:rsidRDefault="00FC6341" w:rsidP="003876E2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: Rounded Corners 64"/>
                        <wps:cNvSpPr/>
                        <wps:spPr>
                          <a:xfrm>
                            <a:off x="8355762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45EC5" w14:textId="3CF600A5" w:rsidR="00FC6341" w:rsidRPr="003A42C4" w:rsidRDefault="003E1FD5" w:rsidP="003876E2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0778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E491FF" w14:textId="07A9673F" w:rsidR="00FC6341" w:rsidRPr="003A42C4" w:rsidRDefault="003E1FD5" w:rsidP="003876E2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7049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1A2CD" w14:textId="274BCE53" w:rsidR="00FC6341" w:rsidRPr="003A42C4" w:rsidRDefault="003E1FD5" w:rsidP="003876E2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6453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8F7109" w14:textId="6BF982D2" w:rsidR="00FC6341" w:rsidRPr="003A42C4" w:rsidRDefault="003E1FD5" w:rsidP="003876E2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19978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02297" w14:textId="66B24A27" w:rsidR="00FC6341" w:rsidRPr="003A42C4" w:rsidRDefault="003E1FD5" w:rsidP="003876E2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</w:p>
                            <w:p w14:paraId="166BB6CD" w14:textId="77777777" w:rsidR="00FC6341" w:rsidRPr="003A42C4" w:rsidRDefault="00FC6341" w:rsidP="003876E2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41744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095F0" w14:textId="3249847E" w:rsidR="00FC6341" w:rsidRPr="003A42C4" w:rsidRDefault="003E1FD5" w:rsidP="003876E2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8C92C" id="Group 702" o:spid="_x0000_s1101" style="position:absolute;margin-left:15.4pt;margin-top:122.85pt;width:778.6pt;height:91.75pt;z-index:252037120" coordsize="98886,1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">
                <v:roundrect id="Rectangle: Rounded Corners 703" o:spid="_x0000_s1102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704" o:spid="_x0000_s1103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724" o:spid="_x0000_s1104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725" o:spid="_x0000_s1105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726" o:spid="_x0000_s1106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" fillcolor="white [3212]" strokecolor="#747070 [1614]" strokeweight="1.5pt">
                  <v:stroke joinstyle="miter"/>
                  <v:shadow on="t" color="black" opacity="26214f" origin=",-.5" offset="0,3pt"/>
                  <v:textbox>
                    <w:txbxContent>
                      <w:p w14:paraId="2AE3605B" w14:textId="77777777" w:rsidR="00FC6341" w:rsidRDefault="00FC6341" w:rsidP="003876E2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64" o:spid="_x0000_s1107" style="position:absolute;left:83557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" fillcolor="white [3212]" strokecolor="#747070 [1614]" strokeweight="1.5pt">
                  <v:stroke joinstyle="miter"/>
                  <v:shadow on="t" color="black" opacity="26214f" origin=",-.5" offset="0,3pt"/>
                </v:roundrect>
                <v:shape id="_x0000_s1108" type="#_x0000_t202" style="position:absolute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6FF45EC5" w14:textId="3CF600A5" w:rsidR="00FC6341" w:rsidRPr="003A42C4" w:rsidRDefault="003E1FD5" w:rsidP="003876E2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shape id="_x0000_s1109" type="#_x0000_t202" style="position:absolute;left:16907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0CE491FF" w14:textId="07A9673F" w:rsidR="00FC6341" w:rsidRPr="003A42C4" w:rsidRDefault="003E1FD5" w:rsidP="003876E2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shape id="_x0000_s1110" type="#_x0000_t202" style="position:absolute;left:33470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37C1A2CD" w14:textId="274BCE53" w:rsidR="00FC6341" w:rsidRPr="003A42C4" w:rsidRDefault="003E1FD5" w:rsidP="003876E2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  <v:shape id="_x0000_s1111" type="#_x0000_t202" style="position:absolute;left:50464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1A8F7109" w14:textId="6BF982D2" w:rsidR="00FC6341" w:rsidRPr="003A42C4" w:rsidRDefault="003E1FD5" w:rsidP="003876E2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</w:txbxContent>
                  </v:textbox>
                </v:shape>
                <v:shape id="_x0000_s1112" type="#_x0000_t202" style="position:absolute;left:67199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i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nB/PxCMgZ08AAAD//wMAUEsBAi0AFAAGAAgAAAAhANvh9svuAAAAhQEAABMAAAAAAAAAAAAAAAAA&#10;AAAAAFtDb250ZW50X1R5cGVzXS54bWxQSwECLQAUAAYACAAAACEAWvQsW78AAAAVAQAACwAAAAAA&#10;AAAAAAAAAAAfAQAAX3JlbHMvLnJlbHNQSwECLQAUAAYACAAAACEAh8Q4uMAAAADcAAAADwAAAAAA&#10;AAAAAAAAAAAHAgAAZHJzL2Rvd25yZXYueG1sUEsFBgAAAAADAAMAtwAAAPQCAAAAAA==&#10;" filled="f" stroked="f">
                  <v:textbox>
                    <w:txbxContent>
                      <w:p w14:paraId="0BF02297" w14:textId="66B24A27" w:rsidR="00FC6341" w:rsidRPr="003A42C4" w:rsidRDefault="003E1FD5" w:rsidP="003876E2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</w:p>
                      <w:p w14:paraId="166BB6CD" w14:textId="77777777" w:rsidR="00FC6341" w:rsidRPr="003A42C4" w:rsidRDefault="00FC6341" w:rsidP="003876E2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13" type="#_x0000_t202" style="position:absolute;left:83417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0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WUzh70w8AjK7AwAA//8DAFBLAQItABQABgAIAAAAIQDb4fbL7gAAAIUBAAATAAAAAAAAAAAA&#10;AAAAAAAAAABbQ29udGVudF9UeXBlc10ueG1sUEsBAi0AFAAGAAgAAAAhAFr0LFu/AAAAFQEAAAsA&#10;AAAAAAAAAAAAAAAAHwEAAF9yZWxzLy5yZWxzUEsBAi0AFAAGAAgAAAAhAOiInSPEAAAA3AAAAA8A&#10;AAAAAAAAAAAAAAAABwIAAGRycy9kb3ducmV2LnhtbFBLBQYAAAAAAwADALcAAAD4AgAAAAA=&#10;" filled="f" stroked="f">
                  <v:textbox>
                    <w:txbxContent>
                      <w:p w14:paraId="3D5095F0" w14:textId="3249847E" w:rsidR="00FC6341" w:rsidRPr="003A42C4" w:rsidRDefault="003E1FD5" w:rsidP="003876E2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1FD5">
        <w:rPr>
          <w:noProof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52B0A3ED" wp14:editId="0970DB61">
                <wp:simplePos x="0" y="0"/>
                <wp:positionH relativeFrom="column">
                  <wp:posOffset>195987</wp:posOffset>
                </wp:positionH>
                <wp:positionV relativeFrom="paragraph">
                  <wp:posOffset>345512</wp:posOffset>
                </wp:positionV>
                <wp:extent cx="9888220" cy="1165653"/>
                <wp:effectExtent l="57150" t="19050" r="74930" b="111125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8220" cy="1165653"/>
                          <a:chOff x="0" y="0"/>
                          <a:chExt cx="9888652" cy="1165694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5392" y="0"/>
                            <a:ext cx="1533111" cy="1165694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angle: Rounded Corners 678"/>
                        <wps:cNvSpPr/>
                        <wps:spPr>
                          <a:xfrm>
                            <a:off x="1687543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3352441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5025965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6699490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27AB3" w14:textId="77777777" w:rsidR="003876E2" w:rsidRDefault="003876E2" w:rsidP="003876E2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Rectangle: Rounded Corners 640"/>
                        <wps:cNvSpPr/>
                        <wps:spPr>
                          <a:xfrm>
                            <a:off x="8355762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CB460" w14:textId="04C484CE" w:rsidR="003876E2" w:rsidRPr="003A42C4" w:rsidRDefault="00FC6341" w:rsidP="003876E2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0778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46039" w14:textId="42D10BCB" w:rsidR="003876E2" w:rsidRPr="003A42C4" w:rsidRDefault="00FC6341" w:rsidP="003876E2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7049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F53EF" w14:textId="65DE7CBA" w:rsidR="003876E2" w:rsidRPr="003A42C4" w:rsidRDefault="00FC6341" w:rsidP="003876E2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6453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4F3EC" w14:textId="47BB463F" w:rsidR="003876E2" w:rsidRPr="003A42C4" w:rsidRDefault="00FC6341" w:rsidP="003876E2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19978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E67CC" w14:textId="4E3590AE" w:rsidR="003876E2" w:rsidRPr="003A42C4" w:rsidRDefault="00FC6341" w:rsidP="003876E2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  <w:p w14:paraId="5C60C663" w14:textId="77777777" w:rsidR="003876E2" w:rsidRPr="003A42C4" w:rsidRDefault="003876E2" w:rsidP="003876E2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41744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24ED4" w14:textId="227710A1" w:rsidR="003876E2" w:rsidRPr="003A42C4" w:rsidRDefault="00FC6341" w:rsidP="003876E2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B0A3ED" id="Group 682" o:spid="_x0000_s1114" style="position:absolute;margin-left:15.45pt;margin-top:27.2pt;width:778.6pt;height:91.8pt;z-index:252089344" coordsize="98886,1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">
                <v:roundrect id="Rectangle: Rounded Corners 27" o:spid="_x0000_s1115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678" o:spid="_x0000_s1116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29" o:spid="_x0000_s1117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30" o:spid="_x0000_s1118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31" o:spid="_x0000_s1119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" fillcolor="white [3212]" strokecolor="#747070 [1614]" strokeweight="1.5pt">
                  <v:stroke joinstyle="miter"/>
                  <v:shadow on="t" color="black" opacity="26214f" origin=",-.5" offset="0,3pt"/>
                  <v:textbox>
                    <w:txbxContent>
                      <w:p w14:paraId="3B927AB3" w14:textId="77777777" w:rsidR="003876E2" w:rsidRDefault="003876E2" w:rsidP="003876E2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640" o:spid="_x0000_s1120" style="position:absolute;left:83557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" fillcolor="white [3212]" strokecolor="#747070 [1614]" strokeweight="1.5pt">
                  <v:stroke joinstyle="miter"/>
                  <v:shadow on="t" color="black" opacity="26214f" origin=",-.5" offset="0,3pt"/>
                </v:roundrect>
                <v:shape id="_x0000_s1121" type="#_x0000_t202" style="position:absolute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4A1CB460" w14:textId="04C484CE" w:rsidR="003876E2" w:rsidRPr="003A42C4" w:rsidRDefault="00FC6341" w:rsidP="003876E2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_x0000_s1122" type="#_x0000_t202" style="position:absolute;left:16907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2C346039" w14:textId="42D10BCB" w:rsidR="003876E2" w:rsidRPr="003A42C4" w:rsidRDefault="00FC6341" w:rsidP="003876E2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_x0000_s1123" type="#_x0000_t202" style="position:absolute;left:33470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14:paraId="1D0F53EF" w14:textId="65DE7CBA" w:rsidR="003876E2" w:rsidRPr="003A42C4" w:rsidRDefault="00FC6341" w:rsidP="003876E2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_x0000_s1124" type="#_x0000_t202" style="position:absolute;left:50464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3E34F3EC" w14:textId="47BB463F" w:rsidR="003876E2" w:rsidRPr="003A42C4" w:rsidRDefault="00FC6341" w:rsidP="003876E2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_x0000_s1125" type="#_x0000_t202" style="position:absolute;left:67199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107E67CC" w14:textId="4E3590AE" w:rsidR="003876E2" w:rsidRPr="003A42C4" w:rsidRDefault="00FC6341" w:rsidP="003876E2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  <w:p w14:paraId="5C60C663" w14:textId="77777777" w:rsidR="003876E2" w:rsidRPr="003A42C4" w:rsidRDefault="003876E2" w:rsidP="003876E2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6" type="#_x0000_t202" style="position:absolute;left:83417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48124ED4" w14:textId="227710A1" w:rsidR="003876E2" w:rsidRPr="003A42C4" w:rsidRDefault="00FC6341" w:rsidP="003876E2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0DE4">
        <w:br w:type="page"/>
      </w:r>
    </w:p>
    <w:p w14:paraId="4341D40C" w14:textId="5D4547E4" w:rsidR="004342DF" w:rsidRDefault="00940204" w:rsidP="00A34D5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5F541A6" wp14:editId="3C37197E">
                <wp:simplePos x="0" y="0"/>
                <wp:positionH relativeFrom="column">
                  <wp:posOffset>62230</wp:posOffset>
                </wp:positionH>
                <wp:positionV relativeFrom="paragraph">
                  <wp:posOffset>106680</wp:posOffset>
                </wp:positionV>
                <wp:extent cx="10158095" cy="7022465"/>
                <wp:effectExtent l="19050" t="19050" r="14605" b="26035"/>
                <wp:wrapNone/>
                <wp:docPr id="675" name="Rectangle: Rounded Corners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8095" cy="7022465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18092A" id="Rectangle: Rounded Corners 675" o:spid="_x0000_s1026" style="position:absolute;margin-left:4.9pt;margin-top:8.4pt;width:799.85pt;height:552.9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" fillcolor="#fff2cc [663]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3044DC27" wp14:editId="0D8B3171">
                <wp:simplePos x="0" y="0"/>
                <wp:positionH relativeFrom="column">
                  <wp:posOffset>181610</wp:posOffset>
                </wp:positionH>
                <wp:positionV relativeFrom="paragraph">
                  <wp:posOffset>2138680</wp:posOffset>
                </wp:positionV>
                <wp:extent cx="9888220" cy="1165225"/>
                <wp:effectExtent l="57150" t="19050" r="74930" b="111125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8220" cy="1165225"/>
                          <a:chOff x="0" y="0"/>
                          <a:chExt cx="9888652" cy="1165694"/>
                        </a:xfrm>
                      </wpg:grpSpPr>
                      <wps:wsp>
                        <wps:cNvPr id="681" name="Rectangle: Rounded Corners 681"/>
                        <wps:cNvSpPr/>
                        <wps:spPr>
                          <a:xfrm>
                            <a:off x="5392" y="0"/>
                            <a:ext cx="1533111" cy="1165694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Rectangle: Rounded Corners 683"/>
                        <wps:cNvSpPr/>
                        <wps:spPr>
                          <a:xfrm>
                            <a:off x="1687543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Rectangle: Rounded Corners 684"/>
                        <wps:cNvSpPr/>
                        <wps:spPr>
                          <a:xfrm>
                            <a:off x="3352441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Rectangle: Rounded Corners 685"/>
                        <wps:cNvSpPr/>
                        <wps:spPr>
                          <a:xfrm>
                            <a:off x="5025965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Rectangle: Rounded Corners 686"/>
                        <wps:cNvSpPr/>
                        <wps:spPr>
                          <a:xfrm>
                            <a:off x="6699490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7811CF" w14:textId="77777777" w:rsidR="00940204" w:rsidRDefault="00940204" w:rsidP="00940204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Rectangle: Rounded Corners 687"/>
                        <wps:cNvSpPr/>
                        <wps:spPr>
                          <a:xfrm>
                            <a:off x="8355762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01F72" w14:textId="77777777" w:rsidR="00940204" w:rsidRPr="003A42C4" w:rsidRDefault="00940204" w:rsidP="00940204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0778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32BF6" w14:textId="77777777" w:rsidR="00940204" w:rsidRPr="003A42C4" w:rsidRDefault="00940204" w:rsidP="00940204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7049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54019" w14:textId="77777777" w:rsidR="00940204" w:rsidRPr="003A42C4" w:rsidRDefault="00940204" w:rsidP="00940204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6453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D1D1C5" w14:textId="77777777" w:rsidR="00940204" w:rsidRPr="003A42C4" w:rsidRDefault="00940204" w:rsidP="00940204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19978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DB39E" w14:textId="77777777" w:rsidR="00940204" w:rsidRPr="003A42C4" w:rsidRDefault="00940204" w:rsidP="00940204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</w:p>
                            <w:p w14:paraId="20209E33" w14:textId="77777777" w:rsidR="00940204" w:rsidRPr="003A42C4" w:rsidRDefault="00940204" w:rsidP="00940204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41744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05E7B" w14:textId="77777777" w:rsidR="00940204" w:rsidRPr="003A42C4" w:rsidRDefault="00940204" w:rsidP="00940204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44DC27" id="Group 680" o:spid="_x0000_s1127" style="position:absolute;margin-left:14.3pt;margin-top:168.4pt;width:778.6pt;height:91.75pt;z-index:252172288" coordsize="98886,1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">
                <v:roundrect id="Rectangle: Rounded Corners 681" o:spid="_x0000_s1128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683" o:spid="_x0000_s1129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684" o:spid="_x0000_s1130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685" o:spid="_x0000_s1131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686" o:spid="_x0000_s1132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" fillcolor="white [3212]" strokecolor="#747070 [1614]" strokeweight="1.5pt">
                  <v:stroke joinstyle="miter"/>
                  <v:shadow on="t" color="black" opacity="26214f" origin=",-.5" offset="0,3pt"/>
                  <v:textbox>
                    <w:txbxContent>
                      <w:p w14:paraId="777811CF" w14:textId="77777777" w:rsidR="00940204" w:rsidRDefault="00940204" w:rsidP="00940204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687" o:spid="_x0000_s1133" style="position:absolute;left:83557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" fillcolor="white [3212]" strokecolor="#747070 [1614]" strokeweight="1.5pt">
                  <v:stroke joinstyle="miter"/>
                  <v:shadow on="t" color="black" opacity="26214f" origin=",-.5" offset="0,3pt"/>
                </v:roundrect>
                <v:shape id="_x0000_s1134" type="#_x0000_t202" style="position:absolute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54501F72" w14:textId="77777777" w:rsidR="00940204" w:rsidRPr="003A42C4" w:rsidRDefault="00940204" w:rsidP="00940204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shape id="_x0000_s1135" type="#_x0000_t202" style="position:absolute;left:16907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hC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ymM3idiUdALp8AAAD//wMAUEsBAi0AFAAGAAgAAAAhANvh9svuAAAAhQEAABMAAAAAAAAAAAAA&#10;AAAAAAAAAFtDb250ZW50X1R5cGVzXS54bWxQSwECLQAUAAYACAAAACEAWvQsW78AAAAVAQAACwAA&#10;AAAAAAAAAAAAAAAfAQAAX3JlbHMvLnJlbHNQSwECLQAUAAYACAAAACEA0BN4QsMAAADcAAAADwAA&#10;AAAAAAAAAAAAAAAHAgAAZHJzL2Rvd25yZXYueG1sUEsFBgAAAAADAAMAtwAAAPcCAAAAAA==&#10;" filled="f" stroked="f">
                  <v:textbox>
                    <w:txbxContent>
                      <w:p w14:paraId="20D32BF6" w14:textId="77777777" w:rsidR="00940204" w:rsidRPr="003A42C4" w:rsidRDefault="00940204" w:rsidP="00940204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shape id="_x0000_s1136" type="#_x0000_t202" style="position:absolute;left:33470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1C254019" w14:textId="77777777" w:rsidR="00940204" w:rsidRPr="003A42C4" w:rsidRDefault="00940204" w:rsidP="00940204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  <v:shape id="_x0000_s1137" type="#_x0000_t202" style="position:absolute;left:50464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<v:textbox>
                    <w:txbxContent>
                      <w:p w14:paraId="39D1D1C5" w14:textId="77777777" w:rsidR="00940204" w:rsidRPr="003A42C4" w:rsidRDefault="00940204" w:rsidP="00940204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</w:txbxContent>
                  </v:textbox>
                </v:shape>
                <v:shape id="_x0000_s1138" type="#_x0000_t202" style="position:absolute;left:67199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7E3DB39E" w14:textId="77777777" w:rsidR="00940204" w:rsidRPr="003A42C4" w:rsidRDefault="00940204" w:rsidP="00940204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</w:p>
                      <w:p w14:paraId="20209E33" w14:textId="77777777" w:rsidR="00940204" w:rsidRPr="003A42C4" w:rsidRDefault="00940204" w:rsidP="00940204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39" type="#_x0000_t202" style="position:absolute;left:83417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<v:textbox>
                    <w:txbxContent>
                      <w:p w14:paraId="29805E7B" w14:textId="77777777" w:rsidR="00940204" w:rsidRPr="003A42C4" w:rsidRDefault="00940204" w:rsidP="00940204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1764888A" wp14:editId="7C38697D">
                <wp:simplePos x="0" y="0"/>
                <wp:positionH relativeFrom="column">
                  <wp:posOffset>181610</wp:posOffset>
                </wp:positionH>
                <wp:positionV relativeFrom="paragraph">
                  <wp:posOffset>3354070</wp:posOffset>
                </wp:positionV>
                <wp:extent cx="9888220" cy="1165225"/>
                <wp:effectExtent l="57150" t="19050" r="74930" b="111125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8220" cy="1165225"/>
                          <a:chOff x="0" y="0"/>
                          <a:chExt cx="9888652" cy="1165694"/>
                        </a:xfrm>
                      </wpg:grpSpPr>
                      <wps:wsp>
                        <wps:cNvPr id="695" name="Rectangle: Rounded Corners 695"/>
                        <wps:cNvSpPr/>
                        <wps:spPr>
                          <a:xfrm>
                            <a:off x="5392" y="0"/>
                            <a:ext cx="1533111" cy="1165694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Rectangle: Rounded Corners 696"/>
                        <wps:cNvSpPr/>
                        <wps:spPr>
                          <a:xfrm>
                            <a:off x="1687543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Rectangle: Rounded Corners 697"/>
                        <wps:cNvSpPr/>
                        <wps:spPr>
                          <a:xfrm>
                            <a:off x="3352441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Rectangle: Rounded Corners 698"/>
                        <wps:cNvSpPr/>
                        <wps:spPr>
                          <a:xfrm>
                            <a:off x="5025965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Rectangle: Rounded Corners 699"/>
                        <wps:cNvSpPr/>
                        <wps:spPr>
                          <a:xfrm>
                            <a:off x="6699490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162B19" w14:textId="77777777" w:rsidR="00940204" w:rsidRDefault="00940204" w:rsidP="00940204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Rectangle: Rounded Corners 701"/>
                        <wps:cNvSpPr/>
                        <wps:spPr>
                          <a:xfrm>
                            <a:off x="8355762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875D1A" w14:textId="77777777" w:rsidR="00940204" w:rsidRPr="003A42C4" w:rsidRDefault="00940204" w:rsidP="00940204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0778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0DA378" w14:textId="77777777" w:rsidR="00940204" w:rsidRPr="003A42C4" w:rsidRDefault="00940204" w:rsidP="00940204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7049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B3792" w14:textId="77777777" w:rsidR="00940204" w:rsidRPr="003A42C4" w:rsidRDefault="00940204" w:rsidP="00940204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6453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253B9" w14:textId="77777777" w:rsidR="00940204" w:rsidRPr="003A42C4" w:rsidRDefault="00940204" w:rsidP="00940204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19978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00265" w14:textId="77777777" w:rsidR="00940204" w:rsidRPr="003A42C4" w:rsidRDefault="00940204" w:rsidP="00940204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</w:p>
                            <w:p w14:paraId="3B88BFD2" w14:textId="77777777" w:rsidR="00940204" w:rsidRPr="003A42C4" w:rsidRDefault="00940204" w:rsidP="00940204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41744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19019" w14:textId="77777777" w:rsidR="00940204" w:rsidRPr="003A42C4" w:rsidRDefault="00940204" w:rsidP="00940204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64888A" id="Group 694" o:spid="_x0000_s1140" style="position:absolute;margin-left:14.3pt;margin-top:264.1pt;width:778.6pt;height:91.75pt;z-index:252173312" coordsize="98886,1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">
                <v:roundrect id="Rectangle: Rounded Corners 695" o:spid="_x0000_s1141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696" o:spid="_x0000_s1142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697" o:spid="_x0000_s1143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698" o:spid="_x0000_s1144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699" o:spid="_x0000_s1145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" fillcolor="white [3212]" strokecolor="#747070 [1614]" strokeweight="1.5pt">
                  <v:stroke joinstyle="miter"/>
                  <v:shadow on="t" color="black" opacity="26214f" origin=",-.5" offset="0,3pt"/>
                  <v:textbox>
                    <w:txbxContent>
                      <w:p w14:paraId="16162B19" w14:textId="77777777" w:rsidR="00940204" w:rsidRDefault="00940204" w:rsidP="00940204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701" o:spid="_x0000_s1146" style="position:absolute;left:83557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" fillcolor="white [3212]" strokecolor="#747070 [1614]" strokeweight="1.5pt">
                  <v:stroke joinstyle="miter"/>
                  <v:shadow on="t" color="black" opacity="26214f" origin=",-.5" offset="0,3pt"/>
                </v:roundrect>
                <v:shape id="_x0000_s1147" type="#_x0000_t202" style="position:absolute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<v:textbox>
                    <w:txbxContent>
                      <w:p w14:paraId="2C875D1A" w14:textId="77777777" w:rsidR="00940204" w:rsidRPr="003A42C4" w:rsidRDefault="00940204" w:rsidP="00940204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3</w:t>
                        </w:r>
                      </w:p>
                    </w:txbxContent>
                  </v:textbox>
                </v:shape>
                <v:shape id="_x0000_s1148" type="#_x0000_t202" style="position:absolute;left:16907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p w14:paraId="360DA378" w14:textId="77777777" w:rsidR="00940204" w:rsidRPr="003A42C4" w:rsidRDefault="00940204" w:rsidP="00940204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</w:p>
                    </w:txbxContent>
                  </v:textbox>
                </v:shape>
                <v:shape id="_x0000_s1149" type="#_x0000_t202" style="position:absolute;left:33470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VsxAAAANw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pmZwPxOPgFzdAAAA//8DAFBLAQItABQABgAIAAAAIQDb4fbL7gAAAIUBAAATAAAAAAAAAAAA&#10;AAAAAAAAAABbQ29udGVudF9UeXBlc10ueG1sUEsBAi0AFAAGAAgAAAAhAFr0LFu/AAAAFQEAAAsA&#10;AAAAAAAAAAAAAAAAHwEAAF9yZWxzLy5yZWxzUEsBAi0AFAAGAAgAAAAhANXyRWzEAAAA3AAAAA8A&#10;AAAAAAAAAAAAAAAABwIAAGRycy9kb3ducmV2LnhtbFBLBQYAAAAAAwADALcAAAD4AgAAAAA=&#10;" filled="f" stroked="f">
                  <v:textbox>
                    <w:txbxContent>
                      <w:p w14:paraId="248B3792" w14:textId="77777777" w:rsidR="00940204" w:rsidRPr="003A42C4" w:rsidRDefault="00940204" w:rsidP="00940204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</w:p>
                    </w:txbxContent>
                  </v:textbox>
                </v:shape>
                <v:shape id="_x0000_s1150" type="#_x0000_t202" style="position:absolute;left:50464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1F8253B9" w14:textId="77777777" w:rsidR="00940204" w:rsidRPr="003A42C4" w:rsidRDefault="00940204" w:rsidP="00940204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</w:p>
                    </w:txbxContent>
                  </v:textbox>
                </v:shape>
                <v:shape id="_x0000_s1151" type="#_x0000_t202" style="position:absolute;left:67199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SF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" filled="f" stroked="f">
                  <v:textbox>
                    <w:txbxContent>
                      <w:p w14:paraId="5EA00265" w14:textId="77777777" w:rsidR="00940204" w:rsidRPr="003A42C4" w:rsidRDefault="00940204" w:rsidP="00940204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</w:p>
                      <w:p w14:paraId="3B88BFD2" w14:textId="77777777" w:rsidR="00940204" w:rsidRPr="003A42C4" w:rsidRDefault="00940204" w:rsidP="00940204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52" type="#_x0000_t202" style="position:absolute;left:83417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vF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" filled="f" stroked="f">
                  <v:textbox>
                    <w:txbxContent>
                      <w:p w14:paraId="44819019" w14:textId="77777777" w:rsidR="00940204" w:rsidRPr="003A42C4" w:rsidRDefault="00940204" w:rsidP="00940204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4336" behindDoc="0" locked="0" layoutInCell="1" allowOverlap="1" wp14:anchorId="7B73DB26" wp14:editId="2D504A20">
                <wp:simplePos x="0" y="0"/>
                <wp:positionH relativeFrom="column">
                  <wp:posOffset>181610</wp:posOffset>
                </wp:positionH>
                <wp:positionV relativeFrom="paragraph">
                  <wp:posOffset>4569460</wp:posOffset>
                </wp:positionV>
                <wp:extent cx="9888220" cy="1165225"/>
                <wp:effectExtent l="57150" t="19050" r="74930" b="111125"/>
                <wp:wrapNone/>
                <wp:docPr id="711" name="Group 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8220" cy="1165225"/>
                          <a:chOff x="0" y="0"/>
                          <a:chExt cx="9888652" cy="1165694"/>
                        </a:xfrm>
                      </wpg:grpSpPr>
                      <wps:wsp>
                        <wps:cNvPr id="712" name="Rectangle: Rounded Corners 712"/>
                        <wps:cNvSpPr/>
                        <wps:spPr>
                          <a:xfrm>
                            <a:off x="5392" y="0"/>
                            <a:ext cx="1533111" cy="1165694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Rectangle: Rounded Corners 713"/>
                        <wps:cNvSpPr/>
                        <wps:spPr>
                          <a:xfrm>
                            <a:off x="1687543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Rectangle: Rounded Corners 714"/>
                        <wps:cNvSpPr/>
                        <wps:spPr>
                          <a:xfrm>
                            <a:off x="3352441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Rectangle: Rounded Corners 715"/>
                        <wps:cNvSpPr/>
                        <wps:spPr>
                          <a:xfrm>
                            <a:off x="5025965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Rectangle: Rounded Corners 716"/>
                        <wps:cNvSpPr/>
                        <wps:spPr>
                          <a:xfrm>
                            <a:off x="6699490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4A5D7C" w14:textId="77777777" w:rsidR="00940204" w:rsidRDefault="00940204" w:rsidP="00940204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Rectangle: Rounded Corners 717"/>
                        <wps:cNvSpPr/>
                        <wps:spPr>
                          <a:xfrm>
                            <a:off x="8355762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06EAD" w14:textId="77777777" w:rsidR="00940204" w:rsidRPr="003A42C4" w:rsidRDefault="00940204" w:rsidP="00940204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0778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F9EE2" w14:textId="77777777" w:rsidR="00940204" w:rsidRPr="003A42C4" w:rsidRDefault="00940204" w:rsidP="00940204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7049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85D88" w14:textId="77777777" w:rsidR="00940204" w:rsidRPr="003A42C4" w:rsidRDefault="00940204" w:rsidP="00940204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6453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F7958" w14:textId="77777777" w:rsidR="00940204" w:rsidRPr="003A42C4" w:rsidRDefault="00940204" w:rsidP="00940204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19978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4249" w14:textId="77777777" w:rsidR="00940204" w:rsidRPr="003A42C4" w:rsidRDefault="00940204" w:rsidP="00940204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3</w:t>
                              </w:r>
                            </w:p>
                            <w:p w14:paraId="3F03D0DF" w14:textId="77777777" w:rsidR="00940204" w:rsidRPr="003A42C4" w:rsidRDefault="00940204" w:rsidP="00940204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41744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4B8D9" w14:textId="77777777" w:rsidR="00940204" w:rsidRPr="003A42C4" w:rsidRDefault="00940204" w:rsidP="00940204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3DB26" id="Group 711" o:spid="_x0000_s1153" style="position:absolute;margin-left:14.3pt;margin-top:359.8pt;width:778.6pt;height:91.75pt;z-index:252174336" coordsize="98886,1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">
                <v:roundrect id="Rectangle: Rounded Corners 712" o:spid="_x0000_s1154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713" o:spid="_x0000_s1155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714" o:spid="_x0000_s1156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715" o:spid="_x0000_s1157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716" o:spid="_x0000_s1158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" fillcolor="white [3212]" strokecolor="#747070 [1614]" strokeweight="1.5pt">
                  <v:stroke joinstyle="miter"/>
                  <v:shadow on="t" color="black" opacity="26214f" origin=",-.5" offset="0,3pt"/>
                  <v:textbox>
                    <w:txbxContent>
                      <w:p w14:paraId="474A5D7C" w14:textId="77777777" w:rsidR="00940204" w:rsidRDefault="00940204" w:rsidP="00940204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717" o:spid="_x0000_s1159" style="position:absolute;left:83557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" fillcolor="white [3212]" strokecolor="#747070 [1614]" strokeweight="1.5pt">
                  <v:stroke joinstyle="miter"/>
                  <v:shadow on="t" color="black" opacity="26214f" origin=",-.5" offset="0,3pt"/>
                </v:roundrect>
                <v:shape id="_x0000_s1160" type="#_x0000_t202" style="position:absolute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<v:textbox>
                    <w:txbxContent>
                      <w:p w14:paraId="63306EAD" w14:textId="77777777" w:rsidR="00940204" w:rsidRPr="003A42C4" w:rsidRDefault="00940204" w:rsidP="00940204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</w:p>
                    </w:txbxContent>
                  </v:textbox>
                </v:shape>
                <v:shape id="_x0000_s1161" type="#_x0000_t202" style="position:absolute;left:16907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JY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" filled="f" stroked="f">
                  <v:textbox>
                    <w:txbxContent>
                      <w:p w14:paraId="734F9EE2" w14:textId="77777777" w:rsidR="00940204" w:rsidRPr="003A42C4" w:rsidRDefault="00940204" w:rsidP="00940204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</w:p>
                    </w:txbxContent>
                  </v:textbox>
                </v:shape>
                <v:shape id="_x0000_s1162" type="#_x0000_t202" style="position:absolute;left:33470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F4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vx4Jh4BuXgCAAD//wMAUEsBAi0AFAAGAAgAAAAhANvh9svuAAAAhQEAABMAAAAAAAAAAAAAAAAA&#10;AAAAAFtDb250ZW50X1R5cGVzXS54bWxQSwECLQAUAAYACAAAACEAWvQsW78AAAAVAQAACwAAAAAA&#10;AAAAAAAAAAAfAQAAX3JlbHMvLnJlbHNQSwECLQAUAAYACAAAACEAEa6BeMAAAADcAAAADwAAAAAA&#10;AAAAAAAAAAAHAgAAZHJzL2Rvd25yZXYueG1sUEsFBgAAAAADAAMAtwAAAPQCAAAAAA==&#10;" filled="f" stroked="f">
                  <v:textbox>
                    <w:txbxContent>
                      <w:p w14:paraId="22985D88" w14:textId="77777777" w:rsidR="00940204" w:rsidRPr="003A42C4" w:rsidRDefault="00940204" w:rsidP="00940204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</w:p>
                    </w:txbxContent>
                  </v:textbox>
                </v:shape>
                <v:shape id="_x0000_s1163" type="#_x0000_t202" style="position:absolute;left:50464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<v:textbox>
                    <w:txbxContent>
                      <w:p w14:paraId="6B2F7958" w14:textId="77777777" w:rsidR="00940204" w:rsidRPr="003A42C4" w:rsidRDefault="00940204" w:rsidP="00940204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</w:p>
                    </w:txbxContent>
                  </v:textbox>
                </v:shape>
                <v:shape id="_x0000_s1164" type="#_x0000_t202" style="position:absolute;left:67199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qU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" filled="f" stroked="f">
                  <v:textbox>
                    <w:txbxContent>
                      <w:p w14:paraId="51A84249" w14:textId="77777777" w:rsidR="00940204" w:rsidRPr="003A42C4" w:rsidRDefault="00940204" w:rsidP="00940204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3</w:t>
                        </w:r>
                      </w:p>
                      <w:p w14:paraId="3F03D0DF" w14:textId="77777777" w:rsidR="00940204" w:rsidRPr="003A42C4" w:rsidRDefault="00940204" w:rsidP="00940204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65" type="#_x0000_t202" style="position:absolute;left:83417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<v:textbox>
                    <w:txbxContent>
                      <w:p w14:paraId="5454B8D9" w14:textId="77777777" w:rsidR="00940204" w:rsidRPr="003A42C4" w:rsidRDefault="00940204" w:rsidP="00940204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5360" behindDoc="0" locked="0" layoutInCell="1" allowOverlap="1" wp14:anchorId="107157EE" wp14:editId="71CBAA47">
                <wp:simplePos x="0" y="0"/>
                <wp:positionH relativeFrom="column">
                  <wp:posOffset>177800</wp:posOffset>
                </wp:positionH>
                <wp:positionV relativeFrom="paragraph">
                  <wp:posOffset>5786755</wp:posOffset>
                </wp:positionV>
                <wp:extent cx="9888220" cy="1165225"/>
                <wp:effectExtent l="57150" t="19050" r="74930" b="111125"/>
                <wp:wrapNone/>
                <wp:docPr id="728" name="Group 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8220" cy="1165225"/>
                          <a:chOff x="0" y="0"/>
                          <a:chExt cx="9888652" cy="1165694"/>
                        </a:xfrm>
                      </wpg:grpSpPr>
                      <wps:wsp>
                        <wps:cNvPr id="729" name="Rectangle: Rounded Corners 729"/>
                        <wps:cNvSpPr/>
                        <wps:spPr>
                          <a:xfrm>
                            <a:off x="5392" y="0"/>
                            <a:ext cx="1533111" cy="1165694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Rectangle: Rounded Corners 730"/>
                        <wps:cNvSpPr/>
                        <wps:spPr>
                          <a:xfrm>
                            <a:off x="1687543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Rectangle: Rounded Corners 731"/>
                        <wps:cNvSpPr/>
                        <wps:spPr>
                          <a:xfrm>
                            <a:off x="3352441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Rectangle: Rounded Corners 732"/>
                        <wps:cNvSpPr/>
                        <wps:spPr>
                          <a:xfrm>
                            <a:off x="5025965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Rectangle: Rounded Corners 733"/>
                        <wps:cNvSpPr/>
                        <wps:spPr>
                          <a:xfrm>
                            <a:off x="6699490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D5206E" w14:textId="77777777" w:rsidR="00940204" w:rsidRDefault="00940204" w:rsidP="00940204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Rectangle: Rounded Corners 734"/>
                        <wps:cNvSpPr/>
                        <wps:spPr>
                          <a:xfrm>
                            <a:off x="8355762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14F07" w14:textId="77777777" w:rsidR="00940204" w:rsidRPr="003A42C4" w:rsidRDefault="00940204" w:rsidP="00940204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0778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CCA87" w14:textId="77777777" w:rsidR="00940204" w:rsidRPr="003A42C4" w:rsidRDefault="00940204" w:rsidP="00940204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7049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A74BF" w14:textId="77777777" w:rsidR="00940204" w:rsidRPr="003A42C4" w:rsidRDefault="00940204" w:rsidP="00940204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6453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5FDB8" w14:textId="77777777" w:rsidR="00940204" w:rsidRPr="003A42C4" w:rsidRDefault="00940204" w:rsidP="00940204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19978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5118D" w14:textId="77777777" w:rsidR="00940204" w:rsidRPr="003A42C4" w:rsidRDefault="00940204" w:rsidP="00940204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</w:p>
                            <w:p w14:paraId="6A9F10C2" w14:textId="77777777" w:rsidR="00940204" w:rsidRPr="003A42C4" w:rsidRDefault="00940204" w:rsidP="00940204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41744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42D71" w14:textId="77777777" w:rsidR="00940204" w:rsidRPr="003A42C4" w:rsidRDefault="00940204" w:rsidP="00940204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157EE" id="Group 728" o:spid="_x0000_s1166" style="position:absolute;margin-left:14pt;margin-top:455.65pt;width:778.6pt;height:91.75pt;z-index:252175360" coordsize="98886,1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">
                <v:roundrect id="Rectangle: Rounded Corners 729" o:spid="_x0000_s1167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730" o:spid="_x0000_s1168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731" o:spid="_x0000_s1169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732" o:spid="_x0000_s1170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733" o:spid="_x0000_s1171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" fillcolor="white [3212]" strokecolor="#747070 [1614]" strokeweight="1.5pt">
                  <v:stroke joinstyle="miter"/>
                  <v:shadow on="t" color="black" opacity="26214f" origin=",-.5" offset="0,3pt"/>
                  <v:textbox>
                    <w:txbxContent>
                      <w:p w14:paraId="42D5206E" w14:textId="77777777" w:rsidR="00940204" w:rsidRDefault="00940204" w:rsidP="00940204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734" o:spid="_x0000_s1172" style="position:absolute;left:83557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" fillcolor="white [3212]" strokecolor="#747070 [1614]" strokeweight="1.5pt">
                  <v:stroke joinstyle="miter"/>
                  <v:shadow on="t" color="black" opacity="26214f" origin=",-.5" offset="0,3pt"/>
                </v:roundrect>
                <v:shape id="_x0000_s1173" type="#_x0000_t202" style="position:absolute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01114F07" w14:textId="77777777" w:rsidR="00940204" w:rsidRPr="003A42C4" w:rsidRDefault="00940204" w:rsidP="00940204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</w:p>
                    </w:txbxContent>
                  </v:textbox>
                </v:shape>
                <v:shape id="_x0000_s1174" type="#_x0000_t202" style="position:absolute;left:16907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09ACCA87" w14:textId="77777777" w:rsidR="00940204" w:rsidRPr="003A42C4" w:rsidRDefault="00940204" w:rsidP="00940204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6</w:t>
                        </w:r>
                      </w:p>
                    </w:txbxContent>
                  </v:textbox>
                </v:shape>
                <v:shape id="_x0000_s1175" type="#_x0000_t202" style="position:absolute;left:33470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376A74BF" w14:textId="77777777" w:rsidR="00940204" w:rsidRPr="003A42C4" w:rsidRDefault="00940204" w:rsidP="00940204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7</w:t>
                        </w:r>
                      </w:p>
                    </w:txbxContent>
                  </v:textbox>
                </v:shape>
                <v:shape id="_x0000_s1176" type="#_x0000_t202" style="position:absolute;left:50464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45C5FDB8" w14:textId="77777777" w:rsidR="00940204" w:rsidRPr="003A42C4" w:rsidRDefault="00940204" w:rsidP="00940204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</w:p>
                    </w:txbxContent>
                  </v:textbox>
                </v:shape>
                <v:shape id="_x0000_s1177" type="#_x0000_t202" style="position:absolute;left:67199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2FA5118D" w14:textId="77777777" w:rsidR="00940204" w:rsidRPr="003A42C4" w:rsidRDefault="00940204" w:rsidP="00940204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9</w:t>
                        </w:r>
                      </w:p>
                      <w:p w14:paraId="6A9F10C2" w14:textId="77777777" w:rsidR="00940204" w:rsidRPr="003A42C4" w:rsidRDefault="00940204" w:rsidP="00940204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78" type="#_x0000_t202" style="position:absolute;left:83417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49C42D71" w14:textId="77777777" w:rsidR="00940204" w:rsidRPr="003A42C4" w:rsidRDefault="00940204" w:rsidP="00940204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76384" behindDoc="0" locked="0" layoutInCell="1" allowOverlap="1" wp14:anchorId="27A68DEC" wp14:editId="5E564805">
            <wp:simplePos x="0" y="0"/>
            <wp:positionH relativeFrom="column">
              <wp:posOffset>9241155</wp:posOffset>
            </wp:positionH>
            <wp:positionV relativeFrom="paragraph">
              <wp:posOffset>209814</wp:posOffset>
            </wp:positionV>
            <wp:extent cx="880745" cy="871220"/>
            <wp:effectExtent l="57150" t="76200" r="33655" b="100330"/>
            <wp:wrapNone/>
            <wp:docPr id="92" name="Picture 92" descr="A yellow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yellow flower with a black background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4555">
                      <a:off x="0" y="0"/>
                      <a:ext cx="880745" cy="871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7018BB9" w14:textId="45E3D343" w:rsidR="004342DF" w:rsidRDefault="00940204" w:rsidP="004342DF"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D6EC972" wp14:editId="1181C1A7">
                <wp:simplePos x="0" y="0"/>
                <wp:positionH relativeFrom="column">
                  <wp:posOffset>-1303595</wp:posOffset>
                </wp:positionH>
                <wp:positionV relativeFrom="paragraph">
                  <wp:posOffset>196862</wp:posOffset>
                </wp:positionV>
                <wp:extent cx="6882765" cy="716280"/>
                <wp:effectExtent l="0" t="171450" r="0" b="179070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0000">
                          <a:off x="0" y="0"/>
                          <a:ext cx="688276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FFFE1" w14:textId="77777777" w:rsidR="00940204" w:rsidRPr="000866C6" w:rsidRDefault="00940204" w:rsidP="00940204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FFD653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66C6">
                              <w:rPr>
                                <w:rFonts w:ascii="Rum Raisin" w:hAnsi="Rum Raisin" w:cs="Atma SemiBold"/>
                                <w:color w:val="FFD653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 Days of Summe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C972" id="_x0000_s1179" type="#_x0000_t202" style="position:absolute;margin-left:-102.65pt;margin-top:15.5pt;width:541.95pt;height:56.4pt;rotation:-3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" filled="f" stroked="f">
                <v:textbox>
                  <w:txbxContent>
                    <w:p w14:paraId="272FFFE1" w14:textId="77777777" w:rsidR="00940204" w:rsidRPr="000866C6" w:rsidRDefault="00940204" w:rsidP="00940204">
                      <w:pPr>
                        <w:jc w:val="center"/>
                        <w:rPr>
                          <w:rFonts w:ascii="Rum Raisin" w:hAnsi="Rum Raisin" w:cs="Atma SemiBold"/>
                          <w:color w:val="FFD653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66C6">
                        <w:rPr>
                          <w:rFonts w:ascii="Rum Raisin" w:hAnsi="Rum Raisin" w:cs="Atma SemiBold"/>
                          <w:color w:val="FFD653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0 Days of Summe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521E557" wp14:editId="1C4BF413">
                <wp:simplePos x="0" y="0"/>
                <wp:positionH relativeFrom="column">
                  <wp:posOffset>61595</wp:posOffset>
                </wp:positionH>
                <wp:positionV relativeFrom="paragraph">
                  <wp:posOffset>6638661</wp:posOffset>
                </wp:positionV>
                <wp:extent cx="10159893" cy="228530"/>
                <wp:effectExtent l="0" t="0" r="0" b="635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9893" cy="228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EE64F" w14:textId="77777777" w:rsidR="00940204" w:rsidRPr="003E1FD5" w:rsidRDefault="00940204" w:rsidP="0094020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056652EC" w14:textId="77777777" w:rsidR="00940204" w:rsidRPr="005C4C5E" w:rsidRDefault="00940204" w:rsidP="0094020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21E557" id="_x0000_s1180" type="#_x0000_t202" style="position:absolute;margin-left:4.85pt;margin-top:522.75pt;width:800pt;height:18pt;z-index:25217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" filled="f" stroked="f">
                <v:textbox>
                  <w:txbxContent>
                    <w:p w14:paraId="7DCEE64F" w14:textId="77777777" w:rsidR="00940204" w:rsidRPr="003E1FD5" w:rsidRDefault="00940204" w:rsidP="0094020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056652EC" w14:textId="77777777" w:rsidR="00940204" w:rsidRPr="005C4C5E" w:rsidRDefault="00940204" w:rsidP="0094020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7408" behindDoc="0" locked="0" layoutInCell="1" allowOverlap="1" wp14:anchorId="6DBFF3CE" wp14:editId="74C983A1">
                <wp:simplePos x="0" y="0"/>
                <wp:positionH relativeFrom="column">
                  <wp:posOffset>181610</wp:posOffset>
                </wp:positionH>
                <wp:positionV relativeFrom="paragraph">
                  <wp:posOffset>638439</wp:posOffset>
                </wp:positionV>
                <wp:extent cx="9888220" cy="1165653"/>
                <wp:effectExtent l="57150" t="19050" r="74930" b="11112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8220" cy="1165653"/>
                          <a:chOff x="0" y="0"/>
                          <a:chExt cx="9888652" cy="1165694"/>
                        </a:xfrm>
                      </wpg:grpSpPr>
                      <wps:wsp>
                        <wps:cNvPr id="79" name="Rectangle: Rounded Corners 79"/>
                        <wps:cNvSpPr/>
                        <wps:spPr>
                          <a:xfrm>
                            <a:off x="5392" y="0"/>
                            <a:ext cx="1533111" cy="1165694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: Rounded Corners 80"/>
                        <wps:cNvSpPr/>
                        <wps:spPr>
                          <a:xfrm>
                            <a:off x="1687543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: Rounded Corners 81"/>
                        <wps:cNvSpPr/>
                        <wps:spPr>
                          <a:xfrm>
                            <a:off x="3352441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: Rounded Corners 82"/>
                        <wps:cNvSpPr/>
                        <wps:spPr>
                          <a:xfrm>
                            <a:off x="5025965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: Rounded Corners 83"/>
                        <wps:cNvSpPr/>
                        <wps:spPr>
                          <a:xfrm>
                            <a:off x="6699490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028FBF" w14:textId="77777777" w:rsidR="00940204" w:rsidRDefault="00940204" w:rsidP="00940204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: Rounded Corners 84"/>
                        <wps:cNvSpPr/>
                        <wps:spPr>
                          <a:xfrm>
                            <a:off x="8355762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E222D" w14:textId="77777777" w:rsidR="00940204" w:rsidRPr="003A42C4" w:rsidRDefault="00940204" w:rsidP="00940204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0778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1D141" w14:textId="77777777" w:rsidR="00940204" w:rsidRPr="003A42C4" w:rsidRDefault="00940204" w:rsidP="00940204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7049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68C3A" w14:textId="77777777" w:rsidR="00940204" w:rsidRPr="003A42C4" w:rsidRDefault="00940204" w:rsidP="00940204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6453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09679" w14:textId="77777777" w:rsidR="00940204" w:rsidRPr="003A42C4" w:rsidRDefault="00940204" w:rsidP="00940204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19978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0D318" w14:textId="77777777" w:rsidR="00940204" w:rsidRPr="003A42C4" w:rsidRDefault="00940204" w:rsidP="00940204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  <w:p w14:paraId="5BEEFD3C" w14:textId="77777777" w:rsidR="00940204" w:rsidRPr="003A42C4" w:rsidRDefault="00940204" w:rsidP="00940204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41744" y="6829"/>
                            <a:ext cx="1529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6D67C" w14:textId="77777777" w:rsidR="00940204" w:rsidRPr="003A42C4" w:rsidRDefault="00940204" w:rsidP="00940204">
                              <w:pPr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2C4">
                                <w:rPr>
                                  <w:rFonts w:ascii="Fira Sans" w:hAnsi="Fira San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FF3CE" id="Group 78" o:spid="_x0000_s1181" style="position:absolute;margin-left:14.3pt;margin-top:50.25pt;width:778.6pt;height:91.8pt;z-index:252177408" coordsize="98886,1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">
                <v:roundrect id="Rectangle: Rounded Corners 79" o:spid="_x0000_s1182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80" o:spid="_x0000_s1183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81" o:spid="_x0000_s1184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82" o:spid="_x0000_s1185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" fillcolor="white [3212]" strokecolor="#747070 [1614]" strokeweight="1.5pt">
                  <v:stroke joinstyle="miter"/>
                  <v:shadow on="t" color="black" opacity="26214f" origin=",-.5" offset="0,3pt"/>
                </v:roundrect>
                <v:roundrect id="Rectangle: Rounded Corners 83" o:spid="_x0000_s1186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" fillcolor="white [3212]" strokecolor="#747070 [1614]" strokeweight="1.5pt">
                  <v:stroke joinstyle="miter"/>
                  <v:shadow on="t" color="black" opacity="26214f" origin=",-.5" offset="0,3pt"/>
                  <v:textbox>
                    <w:txbxContent>
                      <w:p w14:paraId="32028FBF" w14:textId="77777777" w:rsidR="00940204" w:rsidRDefault="00940204" w:rsidP="00940204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84" o:spid="_x0000_s1187" style="position:absolute;left:83557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" fillcolor="white [3212]" strokecolor="#747070 [1614]" strokeweight="1.5pt">
                  <v:stroke joinstyle="miter"/>
                  <v:shadow on="t" color="black" opacity="26214f" origin=",-.5" offset="0,3pt"/>
                </v:roundrect>
                <v:shape id="_x0000_s1188" type="#_x0000_t202" style="position:absolute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769E222D" w14:textId="77777777" w:rsidR="00940204" w:rsidRPr="003A42C4" w:rsidRDefault="00940204" w:rsidP="00940204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_x0000_s1189" type="#_x0000_t202" style="position:absolute;left:16907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1B71D141" w14:textId="77777777" w:rsidR="00940204" w:rsidRPr="003A42C4" w:rsidRDefault="00940204" w:rsidP="00940204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_x0000_s1190" type="#_x0000_t202" style="position:absolute;left:33470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49768C3A" w14:textId="77777777" w:rsidR="00940204" w:rsidRPr="003A42C4" w:rsidRDefault="00940204" w:rsidP="00940204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_x0000_s1191" type="#_x0000_t202" style="position:absolute;left:50464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4AE09679" w14:textId="77777777" w:rsidR="00940204" w:rsidRPr="003A42C4" w:rsidRDefault="00940204" w:rsidP="00940204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_x0000_s1192" type="#_x0000_t202" style="position:absolute;left:67199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1240D318" w14:textId="77777777" w:rsidR="00940204" w:rsidRPr="003A42C4" w:rsidRDefault="00940204" w:rsidP="00940204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  <w:p w14:paraId="5BEEFD3C" w14:textId="77777777" w:rsidR="00940204" w:rsidRPr="003A42C4" w:rsidRDefault="00940204" w:rsidP="00940204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93" type="#_x0000_t202" style="position:absolute;left:83417;top:68;width:1529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1326D67C" w14:textId="77777777" w:rsidR="00940204" w:rsidRPr="003A42C4" w:rsidRDefault="00940204" w:rsidP="00940204">
                        <w:pPr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42C4">
                          <w:rPr>
                            <w:rFonts w:ascii="Fira Sans" w:hAnsi="Fira Sans"/>
                            <w:b/>
                            <w:bCs/>
                            <w:color w:val="00B0F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342DF" w:rsidSect="00C70852">
      <w:pgSz w:w="16838" w:h="11906" w:orient="landscape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FE308" w14:textId="77777777" w:rsidR="00901E8A" w:rsidRDefault="00901E8A" w:rsidP="00EB5BDC">
      <w:pPr>
        <w:spacing w:after="0" w:line="240" w:lineRule="auto"/>
      </w:pPr>
      <w:r>
        <w:separator/>
      </w:r>
    </w:p>
  </w:endnote>
  <w:endnote w:type="continuationSeparator" w:id="0">
    <w:p w14:paraId="630F5E3B" w14:textId="77777777" w:rsidR="00901E8A" w:rsidRDefault="00901E8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25AEBE2-8D50-467C-A023-1C2C2C0B87C2}"/>
    <w:embedBold r:id="rId2" w:fontKey="{9CDFE2E1-785D-4ED7-B20B-9C11F0E0667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7039B7D-23E6-47B1-9751-DFD220F01D4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4EF7F85-C7C6-4F70-A392-88B9009FC875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C75D658C-68E4-4A1F-8E8C-AC1F9BD5D460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6" w:fontKey="{32C5B0E7-1F30-4D7A-99DF-EBACFF4D5E40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7" w:fontKey="{9968B17F-8CF4-4886-8317-526DEE225480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8" w:fontKey="{BA281B7B-D1D3-449D-9685-0254412F228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5814C957-25AA-4841-B042-40F0B485D54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38806" w14:textId="77777777" w:rsidR="00901E8A" w:rsidRDefault="00901E8A" w:rsidP="00EB5BDC">
      <w:pPr>
        <w:spacing w:after="0" w:line="240" w:lineRule="auto"/>
      </w:pPr>
      <w:r>
        <w:separator/>
      </w:r>
    </w:p>
  </w:footnote>
  <w:footnote w:type="continuationSeparator" w:id="0">
    <w:p w14:paraId="591E4923" w14:textId="77777777" w:rsidR="00901E8A" w:rsidRDefault="00901E8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86790">
    <w:abstractNumId w:val="8"/>
  </w:num>
  <w:num w:numId="2" w16cid:durableId="1174146310">
    <w:abstractNumId w:val="1"/>
  </w:num>
  <w:num w:numId="3" w16cid:durableId="535116046">
    <w:abstractNumId w:val="0"/>
  </w:num>
  <w:num w:numId="4" w16cid:durableId="153843528">
    <w:abstractNumId w:val="2"/>
  </w:num>
  <w:num w:numId="5" w16cid:durableId="2090883945">
    <w:abstractNumId w:val="4"/>
  </w:num>
  <w:num w:numId="6" w16cid:durableId="410782874">
    <w:abstractNumId w:val="6"/>
  </w:num>
  <w:num w:numId="7" w16cid:durableId="87435936">
    <w:abstractNumId w:val="7"/>
  </w:num>
  <w:num w:numId="8" w16cid:durableId="1692494499">
    <w:abstractNumId w:val="3"/>
  </w:num>
  <w:num w:numId="9" w16cid:durableId="1081565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66C"/>
    <w:rsid w:val="000061DC"/>
    <w:rsid w:val="00030659"/>
    <w:rsid w:val="0004448A"/>
    <w:rsid w:val="00046026"/>
    <w:rsid w:val="00047EA5"/>
    <w:rsid w:val="00051465"/>
    <w:rsid w:val="00052C1A"/>
    <w:rsid w:val="00064D08"/>
    <w:rsid w:val="00067500"/>
    <w:rsid w:val="0007358B"/>
    <w:rsid w:val="00077EEB"/>
    <w:rsid w:val="000866C6"/>
    <w:rsid w:val="00091091"/>
    <w:rsid w:val="0009590D"/>
    <w:rsid w:val="000A1CBD"/>
    <w:rsid w:val="000A6E53"/>
    <w:rsid w:val="000B14AE"/>
    <w:rsid w:val="000B5772"/>
    <w:rsid w:val="000B578C"/>
    <w:rsid w:val="000B7245"/>
    <w:rsid w:val="000C1538"/>
    <w:rsid w:val="000C2D04"/>
    <w:rsid w:val="000D29A8"/>
    <w:rsid w:val="000E0726"/>
    <w:rsid w:val="000F395E"/>
    <w:rsid w:val="000F59D4"/>
    <w:rsid w:val="001060A0"/>
    <w:rsid w:val="0013526C"/>
    <w:rsid w:val="0013760E"/>
    <w:rsid w:val="001440FB"/>
    <w:rsid w:val="001469F8"/>
    <w:rsid w:val="00160200"/>
    <w:rsid w:val="001714CA"/>
    <w:rsid w:val="00171DF4"/>
    <w:rsid w:val="00177385"/>
    <w:rsid w:val="001870F8"/>
    <w:rsid w:val="001E0F38"/>
    <w:rsid w:val="001E37D3"/>
    <w:rsid w:val="001F1831"/>
    <w:rsid w:val="001F78CA"/>
    <w:rsid w:val="002018A8"/>
    <w:rsid w:val="0021170C"/>
    <w:rsid w:val="00213579"/>
    <w:rsid w:val="00230F86"/>
    <w:rsid w:val="002432D6"/>
    <w:rsid w:val="00253F58"/>
    <w:rsid w:val="00261566"/>
    <w:rsid w:val="002734A7"/>
    <w:rsid w:val="00287867"/>
    <w:rsid w:val="002944F4"/>
    <w:rsid w:val="002A66A9"/>
    <w:rsid w:val="002C11FA"/>
    <w:rsid w:val="002C6A95"/>
    <w:rsid w:val="002D5A52"/>
    <w:rsid w:val="002E6477"/>
    <w:rsid w:val="002E6DD2"/>
    <w:rsid w:val="002F7B6B"/>
    <w:rsid w:val="0030180E"/>
    <w:rsid w:val="00305B0D"/>
    <w:rsid w:val="0030616F"/>
    <w:rsid w:val="00307D5A"/>
    <w:rsid w:val="00314FE7"/>
    <w:rsid w:val="00320E61"/>
    <w:rsid w:val="0033090D"/>
    <w:rsid w:val="00331415"/>
    <w:rsid w:val="003417D0"/>
    <w:rsid w:val="003417EC"/>
    <w:rsid w:val="00376F5A"/>
    <w:rsid w:val="0038007A"/>
    <w:rsid w:val="003820B2"/>
    <w:rsid w:val="003876E2"/>
    <w:rsid w:val="0039449C"/>
    <w:rsid w:val="003A0F49"/>
    <w:rsid w:val="003A42C4"/>
    <w:rsid w:val="003B07AA"/>
    <w:rsid w:val="003C37A2"/>
    <w:rsid w:val="003D14AB"/>
    <w:rsid w:val="003E1FD5"/>
    <w:rsid w:val="003F137E"/>
    <w:rsid w:val="003F310E"/>
    <w:rsid w:val="003F325F"/>
    <w:rsid w:val="003F3B29"/>
    <w:rsid w:val="00412C6E"/>
    <w:rsid w:val="00416924"/>
    <w:rsid w:val="00423572"/>
    <w:rsid w:val="004252C6"/>
    <w:rsid w:val="004308F5"/>
    <w:rsid w:val="004342DF"/>
    <w:rsid w:val="00445656"/>
    <w:rsid w:val="00451364"/>
    <w:rsid w:val="00454492"/>
    <w:rsid w:val="004564AA"/>
    <w:rsid w:val="0046593C"/>
    <w:rsid w:val="004A63E2"/>
    <w:rsid w:val="004B0FFB"/>
    <w:rsid w:val="004B62C3"/>
    <w:rsid w:val="004C30D5"/>
    <w:rsid w:val="004D530D"/>
    <w:rsid w:val="004D73BF"/>
    <w:rsid w:val="004D753C"/>
    <w:rsid w:val="004E6B49"/>
    <w:rsid w:val="00502F66"/>
    <w:rsid w:val="00535CFE"/>
    <w:rsid w:val="005364CD"/>
    <w:rsid w:val="00541658"/>
    <w:rsid w:val="005669DB"/>
    <w:rsid w:val="0056734D"/>
    <w:rsid w:val="00582F47"/>
    <w:rsid w:val="005A079C"/>
    <w:rsid w:val="005A3752"/>
    <w:rsid w:val="005B2A13"/>
    <w:rsid w:val="005B41FE"/>
    <w:rsid w:val="005D3A6C"/>
    <w:rsid w:val="005D5EA5"/>
    <w:rsid w:val="006022A3"/>
    <w:rsid w:val="006262AD"/>
    <w:rsid w:val="0064003F"/>
    <w:rsid w:val="00647BC7"/>
    <w:rsid w:val="00650F19"/>
    <w:rsid w:val="006515E8"/>
    <w:rsid w:val="006702E1"/>
    <w:rsid w:val="00672476"/>
    <w:rsid w:val="0067485B"/>
    <w:rsid w:val="006755CC"/>
    <w:rsid w:val="00682C5F"/>
    <w:rsid w:val="006B0C21"/>
    <w:rsid w:val="006B3059"/>
    <w:rsid w:val="006C475D"/>
    <w:rsid w:val="006C5F9F"/>
    <w:rsid w:val="006C77C9"/>
    <w:rsid w:val="006D2D14"/>
    <w:rsid w:val="006D3381"/>
    <w:rsid w:val="006D45BD"/>
    <w:rsid w:val="007057A4"/>
    <w:rsid w:val="00731CFB"/>
    <w:rsid w:val="00736F85"/>
    <w:rsid w:val="007376C5"/>
    <w:rsid w:val="00740875"/>
    <w:rsid w:val="00741971"/>
    <w:rsid w:val="007453B4"/>
    <w:rsid w:val="007531A7"/>
    <w:rsid w:val="00753845"/>
    <w:rsid w:val="00762204"/>
    <w:rsid w:val="00771C5B"/>
    <w:rsid w:val="007778FA"/>
    <w:rsid w:val="007A3BB4"/>
    <w:rsid w:val="007B2525"/>
    <w:rsid w:val="007B57B2"/>
    <w:rsid w:val="007B627F"/>
    <w:rsid w:val="007B6C2C"/>
    <w:rsid w:val="007D1ED3"/>
    <w:rsid w:val="007E346E"/>
    <w:rsid w:val="007E375C"/>
    <w:rsid w:val="0083340B"/>
    <w:rsid w:val="00834994"/>
    <w:rsid w:val="00844E5A"/>
    <w:rsid w:val="008479A6"/>
    <w:rsid w:val="008522DC"/>
    <w:rsid w:val="00880A21"/>
    <w:rsid w:val="008B78E0"/>
    <w:rsid w:val="008C03E5"/>
    <w:rsid w:val="008D5DA0"/>
    <w:rsid w:val="008E0524"/>
    <w:rsid w:val="008E1BA3"/>
    <w:rsid w:val="008F423C"/>
    <w:rsid w:val="00901E8A"/>
    <w:rsid w:val="00910C4F"/>
    <w:rsid w:val="00923440"/>
    <w:rsid w:val="009312F2"/>
    <w:rsid w:val="00933D4B"/>
    <w:rsid w:val="00937E18"/>
    <w:rsid w:val="00940204"/>
    <w:rsid w:val="009562D5"/>
    <w:rsid w:val="00970324"/>
    <w:rsid w:val="009709F6"/>
    <w:rsid w:val="0097644C"/>
    <w:rsid w:val="0098137C"/>
    <w:rsid w:val="00981B12"/>
    <w:rsid w:val="00984CB5"/>
    <w:rsid w:val="00985E90"/>
    <w:rsid w:val="009908FC"/>
    <w:rsid w:val="009A3846"/>
    <w:rsid w:val="009B69FE"/>
    <w:rsid w:val="009B6D9A"/>
    <w:rsid w:val="009C105E"/>
    <w:rsid w:val="009C37FE"/>
    <w:rsid w:val="009C47D7"/>
    <w:rsid w:val="009D0FEA"/>
    <w:rsid w:val="009D16B1"/>
    <w:rsid w:val="009F12BA"/>
    <w:rsid w:val="00A00FA5"/>
    <w:rsid w:val="00A34D5A"/>
    <w:rsid w:val="00A37C3A"/>
    <w:rsid w:val="00A41262"/>
    <w:rsid w:val="00A42EC6"/>
    <w:rsid w:val="00A522D3"/>
    <w:rsid w:val="00A60DE4"/>
    <w:rsid w:val="00A848D8"/>
    <w:rsid w:val="00A91F04"/>
    <w:rsid w:val="00A96AA9"/>
    <w:rsid w:val="00AA1169"/>
    <w:rsid w:val="00AA45CB"/>
    <w:rsid w:val="00AB06E2"/>
    <w:rsid w:val="00AB4017"/>
    <w:rsid w:val="00AB5B2F"/>
    <w:rsid w:val="00AC5808"/>
    <w:rsid w:val="00AC6F5B"/>
    <w:rsid w:val="00AD44A4"/>
    <w:rsid w:val="00B01F81"/>
    <w:rsid w:val="00B04489"/>
    <w:rsid w:val="00B13A10"/>
    <w:rsid w:val="00B25BFD"/>
    <w:rsid w:val="00B34DA8"/>
    <w:rsid w:val="00B44943"/>
    <w:rsid w:val="00B70809"/>
    <w:rsid w:val="00B735A4"/>
    <w:rsid w:val="00B95E27"/>
    <w:rsid w:val="00B968E4"/>
    <w:rsid w:val="00BA13E1"/>
    <w:rsid w:val="00BA6633"/>
    <w:rsid w:val="00BB47C6"/>
    <w:rsid w:val="00BD123B"/>
    <w:rsid w:val="00BE739B"/>
    <w:rsid w:val="00BF62FC"/>
    <w:rsid w:val="00C00C22"/>
    <w:rsid w:val="00C00FEA"/>
    <w:rsid w:val="00C043C8"/>
    <w:rsid w:val="00C11732"/>
    <w:rsid w:val="00C1546A"/>
    <w:rsid w:val="00C21BE1"/>
    <w:rsid w:val="00C2250B"/>
    <w:rsid w:val="00C265E8"/>
    <w:rsid w:val="00C340B2"/>
    <w:rsid w:val="00C35C7B"/>
    <w:rsid w:val="00C436E9"/>
    <w:rsid w:val="00C44A64"/>
    <w:rsid w:val="00C53594"/>
    <w:rsid w:val="00C70852"/>
    <w:rsid w:val="00C72FB2"/>
    <w:rsid w:val="00C81912"/>
    <w:rsid w:val="00C92453"/>
    <w:rsid w:val="00C9774B"/>
    <w:rsid w:val="00CA2858"/>
    <w:rsid w:val="00CC2274"/>
    <w:rsid w:val="00CC416F"/>
    <w:rsid w:val="00CC53E5"/>
    <w:rsid w:val="00CC6764"/>
    <w:rsid w:val="00CE3785"/>
    <w:rsid w:val="00CE6A9C"/>
    <w:rsid w:val="00D02718"/>
    <w:rsid w:val="00D03A8A"/>
    <w:rsid w:val="00D1159A"/>
    <w:rsid w:val="00D156EA"/>
    <w:rsid w:val="00D16767"/>
    <w:rsid w:val="00D45B45"/>
    <w:rsid w:val="00D464F2"/>
    <w:rsid w:val="00D601E2"/>
    <w:rsid w:val="00D9073E"/>
    <w:rsid w:val="00DA1CD6"/>
    <w:rsid w:val="00DE088A"/>
    <w:rsid w:val="00E013A3"/>
    <w:rsid w:val="00E259E7"/>
    <w:rsid w:val="00E45ACD"/>
    <w:rsid w:val="00E4705C"/>
    <w:rsid w:val="00E55338"/>
    <w:rsid w:val="00E56BC6"/>
    <w:rsid w:val="00E65493"/>
    <w:rsid w:val="00E66CCC"/>
    <w:rsid w:val="00E82A93"/>
    <w:rsid w:val="00E84AC9"/>
    <w:rsid w:val="00E851C9"/>
    <w:rsid w:val="00E94B4E"/>
    <w:rsid w:val="00EA0A88"/>
    <w:rsid w:val="00EB3F86"/>
    <w:rsid w:val="00EB5BDC"/>
    <w:rsid w:val="00EB694A"/>
    <w:rsid w:val="00EC2B97"/>
    <w:rsid w:val="00ED40D1"/>
    <w:rsid w:val="00ED7F4B"/>
    <w:rsid w:val="00EE427A"/>
    <w:rsid w:val="00EF24FC"/>
    <w:rsid w:val="00F01788"/>
    <w:rsid w:val="00F13B96"/>
    <w:rsid w:val="00F16A4B"/>
    <w:rsid w:val="00F26FC8"/>
    <w:rsid w:val="00F32B18"/>
    <w:rsid w:val="00F76AC1"/>
    <w:rsid w:val="00F870EF"/>
    <w:rsid w:val="00F91DB7"/>
    <w:rsid w:val="00FA0495"/>
    <w:rsid w:val="00FB6562"/>
    <w:rsid w:val="00FC6341"/>
    <w:rsid w:val="00FC6399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8C39-1BF2-4F49-A841-D86F148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3</cp:revision>
  <cp:lastPrinted>2022-07-22T09:32:00Z</cp:lastPrinted>
  <dcterms:created xsi:type="dcterms:W3CDTF">2022-07-21T12:06:00Z</dcterms:created>
  <dcterms:modified xsi:type="dcterms:W3CDTF">2022-07-22T10:03:00Z</dcterms:modified>
</cp:coreProperties>
</file>